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804122" w:displacedByCustomXml="next"/>
    <w:bookmarkEnd w:id="0" w:displacedByCustomXml="next"/>
    <w:bookmarkStart w:id="1" w:name="_Toc80038456" w:displacedByCustomXml="next"/>
    <w:sdt>
      <w:sdtPr>
        <w:alias w:val="Circuit Name"/>
        <w:tag w:val="Circuit Name"/>
        <w:id w:val="-1077359531"/>
        <w:placeholder>
          <w:docPart w:val="2B1FBD07A3604412858E9D82718DF4D0"/>
        </w:placeholder>
        <w:text/>
      </w:sdtPr>
      <w:sdtContent>
        <w:p w14:paraId="1E2F1B00" w14:textId="0D11F69B" w:rsidR="0077378A" w:rsidRDefault="00341B20" w:rsidP="0077378A">
          <w:pPr>
            <w:pStyle w:val="Title"/>
          </w:pPr>
          <w:r>
            <w:t>Current-to-Voltage Signal Converter</w:t>
          </w:r>
        </w:p>
      </w:sdtContent>
    </w:sdt>
    <w:p w14:paraId="102B8B9F" w14:textId="77777777" w:rsidR="0077378A" w:rsidRPr="00CD06D0" w:rsidRDefault="00000000" w:rsidP="0077378A">
      <w:pPr>
        <w:pStyle w:val="NoSpacing"/>
      </w:pPr>
      <w:r>
        <w:pict w14:anchorId="137717EF">
          <v:rect id="_x0000_i1025" style="width:540pt;height:1.5pt" o:hralign="center" o:hrstd="t" o:hrnoshade="t" o:hr="t" fillcolor="#4472c4 [3204]" stroked="f"/>
        </w:pict>
      </w:r>
    </w:p>
    <w:p w14:paraId="5257A1F0" w14:textId="77777777" w:rsidR="00DB4D94" w:rsidRDefault="00DB4D94" w:rsidP="00FC4F02">
      <w:pPr>
        <w:pStyle w:val="Heading1"/>
        <w:rPr>
          <w:noProof/>
        </w:rPr>
        <w:sectPr w:rsidR="00DB4D94" w:rsidSect="00A84C24">
          <w:headerReference w:type="default" r:id="rId8"/>
          <w:footerReference w:type="default" r:id="rId9"/>
          <w:pgSz w:w="12240" w:h="15840"/>
          <w:pgMar w:top="720" w:right="720" w:bottom="720" w:left="720" w:header="720" w:footer="720" w:gutter="0"/>
          <w:cols w:space="720"/>
          <w:docGrid w:linePitch="360"/>
        </w:sectPr>
      </w:pPr>
    </w:p>
    <w:p w14:paraId="31CA8AA8" w14:textId="77777777" w:rsidR="00FC4F02" w:rsidRDefault="00FC4F02" w:rsidP="00FC4F02">
      <w:pPr>
        <w:pStyle w:val="Heading1"/>
        <w:rPr>
          <w:noProof/>
        </w:rPr>
      </w:pPr>
      <w:r>
        <w:rPr>
          <w:noProof/>
        </w:rPr>
        <w:t>Introduction</w:t>
      </w:r>
    </w:p>
    <w:p w14:paraId="75F8FEDD" w14:textId="77777777" w:rsidR="00DB4D94" w:rsidRDefault="00FC4F02" w:rsidP="00FC4F02">
      <w:pPr>
        <w:keepNext/>
      </w:pPr>
      <w:r w:rsidRPr="00FC4F02">
        <w:rPr>
          <w:noProof/>
        </w:rPr>
        <w:t>A current-to-voltage (I-V) circuit, also known as a current amplifier or transimpedance amplifier, is an electronic circuit that converts an input current into an output voltage.</w:t>
      </w:r>
      <w:r>
        <w:rPr>
          <w:noProof/>
        </w:rPr>
        <w:t xml:space="preserve"> </w:t>
      </w:r>
      <w:r>
        <w:t>This type of circuit is commonly used in various applications, such as photodetectors, sensors, and feedback control systems.</w:t>
      </w:r>
    </w:p>
    <w:p w14:paraId="10A6FBF4" w14:textId="08E28AF1" w:rsidR="00DB4D94" w:rsidRDefault="00DB4D94" w:rsidP="00DB4D94">
      <w:pPr>
        <w:pStyle w:val="Heading1"/>
      </w:pPr>
      <w:r>
        <w:br w:type="column"/>
      </w:r>
      <w:r>
        <w:t>Applications</w:t>
      </w:r>
    </w:p>
    <w:p w14:paraId="69F7E8E6" w14:textId="761533BB" w:rsidR="00DB4D94" w:rsidRDefault="002D1C4D" w:rsidP="002D1C4D">
      <w:pPr>
        <w:pStyle w:val="ListParagraph"/>
        <w:keepNext/>
        <w:numPr>
          <w:ilvl w:val="0"/>
          <w:numId w:val="35"/>
        </w:numPr>
      </w:pPr>
      <w:r>
        <w:t>Current sensing</w:t>
      </w:r>
    </w:p>
    <w:p w14:paraId="36D48F16" w14:textId="6442FF87" w:rsidR="002D1C4D" w:rsidRDefault="002D1C4D" w:rsidP="002D1C4D">
      <w:pPr>
        <w:pStyle w:val="ListParagraph"/>
        <w:keepNext/>
        <w:numPr>
          <w:ilvl w:val="0"/>
          <w:numId w:val="35"/>
        </w:numPr>
      </w:pPr>
      <w:r>
        <w:t>Feedback processing</w:t>
      </w:r>
    </w:p>
    <w:p w14:paraId="3D16932A" w14:textId="58F49EAD" w:rsidR="00DB4D94" w:rsidRDefault="00DB4D94" w:rsidP="00FC4F02">
      <w:pPr>
        <w:keepNext/>
        <w:sectPr w:rsidR="00DB4D94" w:rsidSect="00DB4D94">
          <w:type w:val="continuous"/>
          <w:pgSz w:w="12240" w:h="15840"/>
          <w:pgMar w:top="720" w:right="720" w:bottom="720" w:left="720" w:header="720" w:footer="720" w:gutter="0"/>
          <w:cols w:num="2" w:space="720"/>
          <w:docGrid w:linePitch="360"/>
        </w:sectPr>
      </w:pPr>
    </w:p>
    <w:p w14:paraId="07566B30" w14:textId="2820958C" w:rsidR="00FC4F02" w:rsidRDefault="006D5407" w:rsidP="00FC4F02">
      <w:pPr>
        <w:keepNext/>
        <w:jc w:val="center"/>
      </w:pPr>
      <w:r>
        <w:rPr>
          <w:noProof/>
        </w:rPr>
        <w:drawing>
          <wp:inline distT="0" distB="0" distL="0" distR="0" wp14:anchorId="67128002" wp14:editId="24CEEE59">
            <wp:extent cx="6315075" cy="3950970"/>
            <wp:effectExtent l="152400" t="114300" r="123825" b="163830"/>
            <wp:docPr id="1083116896" name="Picture 108311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l="22500" t="25078" r="26382" b="23879"/>
                    <a:stretch/>
                  </pic:blipFill>
                  <pic:spPr bwMode="auto">
                    <a:xfrm>
                      <a:off x="0" y="0"/>
                      <a:ext cx="6315805" cy="395142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33B424" w14:textId="22444B92" w:rsidR="006D5407" w:rsidRDefault="00FC4F02" w:rsidP="00FC4F02">
      <w:pPr>
        <w:pStyle w:val="Caption"/>
        <w:jc w:val="center"/>
      </w:pPr>
      <w:r>
        <w:t xml:space="preserve">Figure </w:t>
      </w:r>
      <w:r>
        <w:fldChar w:fldCharType="begin"/>
      </w:r>
      <w:r>
        <w:instrText xml:space="preserve"> SEQ Figure \* ARABIC </w:instrText>
      </w:r>
      <w:r>
        <w:fldChar w:fldCharType="separate"/>
      </w:r>
      <w:r w:rsidR="00CC4FEB">
        <w:rPr>
          <w:noProof/>
        </w:rPr>
        <w:t>1</w:t>
      </w:r>
      <w:r>
        <w:fldChar w:fldCharType="end"/>
      </w:r>
      <w:r>
        <w:t xml:space="preserve"> – Current to Voltage Converter</w:t>
      </w:r>
    </w:p>
    <w:p w14:paraId="000EE1DA" w14:textId="77777777" w:rsidR="00DB4D94" w:rsidRDefault="00DB4D94">
      <w:pPr>
        <w:spacing w:line="259"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99CFE15" w14:textId="77777777" w:rsidR="008002CB" w:rsidRDefault="00EF1042" w:rsidP="00F8282A">
      <w:pPr>
        <w:pStyle w:val="Heading1"/>
      </w:pPr>
      <w:r>
        <w:lastRenderedPageBreak/>
        <w:t>Panel Boa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331110" w14:paraId="59C5019D" w14:textId="77777777" w:rsidTr="009F42B3">
        <w:trPr>
          <w:jc w:val="center"/>
        </w:trPr>
        <w:tc>
          <w:tcPr>
            <w:tcW w:w="5395" w:type="dxa"/>
            <w:vAlign w:val="center"/>
          </w:tcPr>
          <w:p w14:paraId="06CC313E" w14:textId="1396E185" w:rsidR="00331110" w:rsidRDefault="006C24B2" w:rsidP="00D95277">
            <w:pPr>
              <w:pStyle w:val="NoSpacing"/>
              <w:jc w:val="center"/>
            </w:pPr>
            <w:bookmarkStart w:id="2" w:name="PANEL_TOPVIEW"/>
            <w:bookmarkEnd w:id="2"/>
            <w:r>
              <w:rPr>
                <w:noProof/>
              </w:rPr>
              <w:drawing>
                <wp:inline distT="0" distB="0" distL="0" distR="0" wp14:anchorId="1E5668FD" wp14:editId="0C384594">
                  <wp:extent cx="3600000" cy="3600000"/>
                  <wp:effectExtent l="0" t="0" r="635" b="63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c>
          <w:tcPr>
            <w:tcW w:w="5395" w:type="dxa"/>
            <w:vAlign w:val="center"/>
          </w:tcPr>
          <w:p w14:paraId="6289C12F" w14:textId="431E9C7F" w:rsidR="00331110" w:rsidRDefault="006C24B2" w:rsidP="00D95277">
            <w:pPr>
              <w:pStyle w:val="NoSpacing"/>
              <w:jc w:val="center"/>
            </w:pPr>
            <w:bookmarkStart w:id="3" w:name="PANEL_BOTTOMVIEW"/>
            <w:bookmarkEnd w:id="3"/>
            <w:r>
              <w:rPr>
                <w:noProof/>
              </w:rPr>
              <w:drawing>
                <wp:inline distT="0" distB="0" distL="0" distR="0" wp14:anchorId="08668B5B" wp14:editId="68B85A62">
                  <wp:extent cx="3600000" cy="3600000"/>
                  <wp:effectExtent l="0" t="0" r="635" b="63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15127F" w14:paraId="7F31D46E" w14:textId="77777777" w:rsidTr="009F42B3">
        <w:trPr>
          <w:jc w:val="center"/>
        </w:trPr>
        <w:tc>
          <w:tcPr>
            <w:tcW w:w="5395" w:type="dxa"/>
            <w:vAlign w:val="center"/>
          </w:tcPr>
          <w:p w14:paraId="75DBC032" w14:textId="77777777" w:rsidR="0015127F" w:rsidRDefault="00BE7BD1" w:rsidP="00D95277">
            <w:pPr>
              <w:pStyle w:val="NoSpacing"/>
              <w:jc w:val="center"/>
            </w:pPr>
            <w:r>
              <w:t>TOP VIEW</w:t>
            </w:r>
          </w:p>
        </w:tc>
        <w:tc>
          <w:tcPr>
            <w:tcW w:w="5395" w:type="dxa"/>
            <w:vAlign w:val="center"/>
          </w:tcPr>
          <w:p w14:paraId="0A69280B" w14:textId="77777777" w:rsidR="0015127F" w:rsidRDefault="00BE7BD1" w:rsidP="00D95277">
            <w:pPr>
              <w:pStyle w:val="NoSpacing"/>
              <w:jc w:val="center"/>
            </w:pPr>
            <w:r>
              <w:t>BOTTOM VIEW</w:t>
            </w:r>
          </w:p>
        </w:tc>
      </w:tr>
    </w:tbl>
    <w:p w14:paraId="35AF8722" w14:textId="77777777" w:rsidR="004A34E7" w:rsidRDefault="004A34E7" w:rsidP="0077378A"/>
    <w:p w14:paraId="29DFF0E7" w14:textId="77777777" w:rsidR="00F2135B" w:rsidRDefault="00F2135B">
      <w:pPr>
        <w:spacing w:line="259" w:lineRule="auto"/>
        <w:rPr>
          <w:rFonts w:asciiTheme="majorHAnsi" w:eastAsiaTheme="majorEastAsia" w:hAnsiTheme="majorHAnsi" w:cstheme="majorBidi"/>
          <w:color w:val="2F5496" w:themeColor="accent1" w:themeShade="BF"/>
          <w:sz w:val="32"/>
          <w:szCs w:val="32"/>
        </w:rPr>
      </w:pPr>
      <w:bookmarkStart w:id="4" w:name="_Toc87632405"/>
      <w:r>
        <w:br w:type="page"/>
      </w:r>
    </w:p>
    <w:p w14:paraId="0F29A7AF" w14:textId="77777777" w:rsidR="004A34E7" w:rsidRDefault="008002CB" w:rsidP="00F8282A">
      <w:pPr>
        <w:pStyle w:val="Heading1"/>
      </w:pPr>
      <w:r>
        <w:lastRenderedPageBreak/>
        <w:t>Single Board</w:t>
      </w:r>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7378A" w14:paraId="06A6C231" w14:textId="77777777" w:rsidTr="009F42B3">
        <w:trPr>
          <w:jc w:val="center"/>
        </w:trPr>
        <w:tc>
          <w:tcPr>
            <w:tcW w:w="5395" w:type="dxa"/>
            <w:vAlign w:val="center"/>
          </w:tcPr>
          <w:p w14:paraId="4C12AF47" w14:textId="0881D7BA" w:rsidR="0077378A" w:rsidRDefault="006C24B2" w:rsidP="00D95277">
            <w:pPr>
              <w:pStyle w:val="NoSpacing"/>
              <w:jc w:val="center"/>
            </w:pPr>
            <w:bookmarkStart w:id="5" w:name="SINGLE_TOPVIEW"/>
            <w:bookmarkStart w:id="6" w:name="_Toc80038452"/>
            <w:bookmarkEnd w:id="5"/>
            <w:r>
              <w:rPr>
                <w:noProof/>
              </w:rPr>
              <w:drawing>
                <wp:inline distT="0" distB="0" distL="0" distR="0" wp14:anchorId="783DC040" wp14:editId="0B8B93CE">
                  <wp:extent cx="1800000" cy="18000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5395" w:type="dxa"/>
            <w:vAlign w:val="center"/>
          </w:tcPr>
          <w:p w14:paraId="03DB144F" w14:textId="3C2BF2EC" w:rsidR="0077378A" w:rsidRDefault="006C24B2" w:rsidP="00D95277">
            <w:pPr>
              <w:pStyle w:val="NoSpacing"/>
              <w:jc w:val="center"/>
            </w:pPr>
            <w:bookmarkStart w:id="7" w:name="SINGLE_BOTTOMVIEW"/>
            <w:bookmarkEnd w:id="7"/>
            <w:r>
              <w:rPr>
                <w:noProof/>
              </w:rPr>
              <w:drawing>
                <wp:inline distT="0" distB="0" distL="0" distR="0" wp14:anchorId="7D132278" wp14:editId="409D6721">
                  <wp:extent cx="1800000" cy="18000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77378A" w14:paraId="43E74A09" w14:textId="77777777" w:rsidTr="009F42B3">
        <w:trPr>
          <w:jc w:val="center"/>
        </w:trPr>
        <w:tc>
          <w:tcPr>
            <w:tcW w:w="5395" w:type="dxa"/>
            <w:vAlign w:val="center"/>
          </w:tcPr>
          <w:p w14:paraId="46747AB6" w14:textId="77777777" w:rsidR="0077378A" w:rsidRDefault="00BE7BD1" w:rsidP="00D95277">
            <w:pPr>
              <w:pStyle w:val="NoSpacing"/>
              <w:jc w:val="center"/>
            </w:pPr>
            <w:r>
              <w:t>TOP VIEW</w:t>
            </w:r>
          </w:p>
        </w:tc>
        <w:tc>
          <w:tcPr>
            <w:tcW w:w="5395" w:type="dxa"/>
            <w:vAlign w:val="center"/>
          </w:tcPr>
          <w:p w14:paraId="7D9478B2" w14:textId="77777777" w:rsidR="0077378A" w:rsidRDefault="00BE7BD1" w:rsidP="00D95277">
            <w:pPr>
              <w:pStyle w:val="NoSpacing"/>
              <w:jc w:val="center"/>
            </w:pPr>
            <w:r>
              <w:t>BOTTOM VIEW</w:t>
            </w:r>
          </w:p>
        </w:tc>
      </w:tr>
    </w:tbl>
    <w:bookmarkEnd w:id="6"/>
    <w:p w14:paraId="1B102166" w14:textId="77777777" w:rsidR="002F3D6F" w:rsidRDefault="00894393" w:rsidP="00F8282A">
      <w:pPr>
        <w:pStyle w:val="Heading1"/>
      </w:pPr>
      <w:r>
        <w:t>Part</w:t>
      </w:r>
      <w:r w:rsidR="002F3D6F">
        <w:t xml:space="preserve"> Lo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tblGrid>
      <w:tr w:rsidR="005D202B" w14:paraId="40F2E667" w14:textId="77777777" w:rsidTr="005D202B">
        <w:trPr>
          <w:jc w:val="center"/>
        </w:trPr>
        <w:tc>
          <w:tcPr>
            <w:tcW w:w="5949" w:type="dxa"/>
            <w:vAlign w:val="center"/>
          </w:tcPr>
          <w:p w14:paraId="54DE0FA2" w14:textId="5F6BC8EB" w:rsidR="005D202B" w:rsidRDefault="005D202B" w:rsidP="00894393">
            <w:pPr>
              <w:spacing w:line="259" w:lineRule="auto"/>
              <w:jc w:val="center"/>
            </w:pPr>
            <w:bookmarkStart w:id="8" w:name="COMPONENT_TOPVIEW"/>
            <w:bookmarkEnd w:id="8"/>
            <w:r>
              <w:rPr>
                <w:noProof/>
              </w:rPr>
              <w:drawing>
                <wp:inline distT="0" distB="0" distL="0" distR="0" wp14:anchorId="4507C174" wp14:editId="66D555C4">
                  <wp:extent cx="2740042" cy="1840918"/>
                  <wp:effectExtent l="0" t="0" r="3175" b="698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0042" cy="1840918"/>
                          </a:xfrm>
                          <a:prstGeom prst="rect">
                            <a:avLst/>
                          </a:prstGeom>
                        </pic:spPr>
                      </pic:pic>
                    </a:graphicData>
                  </a:graphic>
                </wp:inline>
              </w:drawing>
            </w:r>
          </w:p>
        </w:tc>
        <w:bookmarkStart w:id="9" w:name="COMPONENT_BOTTOMVIEW"/>
        <w:bookmarkEnd w:id="9"/>
      </w:tr>
      <w:tr w:rsidR="005D202B" w14:paraId="0262F151" w14:textId="77777777" w:rsidTr="005D202B">
        <w:trPr>
          <w:jc w:val="center"/>
        </w:trPr>
        <w:tc>
          <w:tcPr>
            <w:tcW w:w="5949" w:type="dxa"/>
            <w:vAlign w:val="center"/>
          </w:tcPr>
          <w:p w14:paraId="417DC713" w14:textId="77777777" w:rsidR="005D202B" w:rsidRDefault="005D202B" w:rsidP="00FA0EF2">
            <w:pPr>
              <w:pStyle w:val="NoSpacing"/>
              <w:jc w:val="center"/>
              <w:rPr>
                <w:noProof/>
              </w:rPr>
            </w:pPr>
            <w:r>
              <w:rPr>
                <w:noProof/>
              </w:rPr>
              <w:t>TOP VIEW</w:t>
            </w:r>
          </w:p>
        </w:tc>
      </w:tr>
      <w:tr w:rsidR="005D202B" w14:paraId="295A93BE" w14:textId="77777777" w:rsidTr="005D202B">
        <w:trPr>
          <w:jc w:val="center"/>
        </w:trPr>
        <w:tc>
          <w:tcPr>
            <w:tcW w:w="5949" w:type="dxa"/>
            <w:vAlign w:val="center"/>
          </w:tcPr>
          <w:p w14:paraId="01E56376" w14:textId="77777777" w:rsidR="005D202B" w:rsidRDefault="005D202B" w:rsidP="00FA0EF2">
            <w:pPr>
              <w:pStyle w:val="NoSpacing"/>
              <w:jc w:val="center"/>
              <w:rPr>
                <w:noProof/>
              </w:rPr>
            </w:pPr>
          </w:p>
        </w:tc>
      </w:tr>
      <w:tr w:rsidR="00E37C10" w14:paraId="13034E5C" w14:textId="77777777" w:rsidTr="005D202B">
        <w:trPr>
          <w:jc w:val="center"/>
        </w:trPr>
        <w:tc>
          <w:tcPr>
            <w:tcW w:w="5949" w:type="dxa"/>
            <w:vAlign w:val="center"/>
          </w:tcPr>
          <w:p w14:paraId="2BB3279C" w14:textId="77777777" w:rsidR="00E37C10" w:rsidRDefault="00E37C10" w:rsidP="00FA0EF2">
            <w:pPr>
              <w:pStyle w:val="NoSpacing"/>
              <w:jc w:val="center"/>
              <w:rPr>
                <w:noProof/>
              </w:rPr>
            </w:pPr>
          </w:p>
        </w:tc>
      </w:tr>
      <w:tr w:rsidR="005D202B" w14:paraId="706DA55E" w14:textId="77777777" w:rsidTr="005D202B">
        <w:trPr>
          <w:jc w:val="center"/>
        </w:trPr>
        <w:tc>
          <w:tcPr>
            <w:tcW w:w="5949" w:type="dxa"/>
            <w:vAlign w:val="center"/>
          </w:tcPr>
          <w:p w14:paraId="1FD859F4" w14:textId="58D0BD43" w:rsidR="005D202B" w:rsidRDefault="005D202B" w:rsidP="00FA0EF2">
            <w:pPr>
              <w:pStyle w:val="NoSpacing"/>
              <w:jc w:val="center"/>
              <w:rPr>
                <w:noProof/>
              </w:rPr>
            </w:pPr>
            <w:r>
              <w:rPr>
                <w:noProof/>
              </w:rPr>
              <w:drawing>
                <wp:inline distT="0" distB="0" distL="0" distR="0" wp14:anchorId="5AF985D6" wp14:editId="656E952B">
                  <wp:extent cx="2740042" cy="1840918"/>
                  <wp:effectExtent l="0" t="0" r="3175" b="698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740042" cy="1840918"/>
                          </a:xfrm>
                          <a:prstGeom prst="rect">
                            <a:avLst/>
                          </a:prstGeom>
                        </pic:spPr>
                      </pic:pic>
                    </a:graphicData>
                  </a:graphic>
                </wp:inline>
              </w:drawing>
            </w:r>
          </w:p>
        </w:tc>
      </w:tr>
      <w:tr w:rsidR="005D202B" w14:paraId="448EE30A" w14:textId="77777777" w:rsidTr="005D202B">
        <w:trPr>
          <w:jc w:val="center"/>
        </w:trPr>
        <w:tc>
          <w:tcPr>
            <w:tcW w:w="5949" w:type="dxa"/>
            <w:vAlign w:val="center"/>
          </w:tcPr>
          <w:p w14:paraId="55D29CCF" w14:textId="7B7056B5" w:rsidR="005D202B" w:rsidRDefault="005D202B" w:rsidP="00FA0EF2">
            <w:pPr>
              <w:pStyle w:val="NoSpacing"/>
              <w:jc w:val="center"/>
              <w:rPr>
                <w:noProof/>
              </w:rPr>
            </w:pPr>
            <w:r>
              <w:t>BOTTOM VIEW</w:t>
            </w:r>
          </w:p>
        </w:tc>
      </w:tr>
    </w:tbl>
    <w:p w14:paraId="28D05418" w14:textId="77777777" w:rsidR="00894393" w:rsidRDefault="00894393">
      <w:pPr>
        <w:spacing w:line="259" w:lineRule="auto"/>
      </w:pPr>
    </w:p>
    <w:p w14:paraId="5B36E1E1" w14:textId="77777777" w:rsidR="00700877" w:rsidRDefault="00700877">
      <w:pPr>
        <w:spacing w:line="259" w:lineRule="auto"/>
      </w:pPr>
      <w:r>
        <w:br w:type="page"/>
      </w:r>
    </w:p>
    <w:p w14:paraId="63845851" w14:textId="77777777" w:rsidR="00A421E6" w:rsidRPr="00A421E6" w:rsidRDefault="008002CB" w:rsidP="00A421E6">
      <w:pPr>
        <w:pStyle w:val="Heading1"/>
      </w:pPr>
      <w:bookmarkStart w:id="10" w:name="_Toc87632408"/>
      <w:bookmarkStart w:id="11" w:name="_Toc87813818"/>
      <w:r>
        <w:lastRenderedPageBreak/>
        <w:t>Schematic</w:t>
      </w:r>
      <w:bookmarkEnd w:id="10"/>
      <w:bookmarkEnd w:id="11"/>
    </w:p>
    <w:p w14:paraId="2AE748DD" w14:textId="75A02DE4" w:rsidR="00953857" w:rsidRDefault="006C24B2">
      <w:pPr>
        <w:spacing w:line="259" w:lineRule="auto"/>
        <w:rPr>
          <w:rFonts w:asciiTheme="majorHAnsi" w:eastAsiaTheme="majorEastAsia" w:hAnsiTheme="majorHAnsi" w:cstheme="majorBidi"/>
          <w:color w:val="2F5496" w:themeColor="accent1" w:themeShade="BF"/>
          <w:sz w:val="32"/>
          <w:szCs w:val="32"/>
        </w:rPr>
      </w:pPr>
      <w:bookmarkStart w:id="12" w:name="SCHEMATIC_01"/>
      <w:bookmarkEnd w:id="12"/>
      <w:r>
        <w:rPr>
          <w:noProof/>
        </w:rPr>
        <w:drawing>
          <wp:inline distT="0" distB="0" distL="0" distR="0" wp14:anchorId="1D0D82E9" wp14:editId="4632A1B2">
            <wp:extent cx="6858000" cy="4292224"/>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4292224"/>
                    </a:xfrm>
                    <a:prstGeom prst="rect">
                      <a:avLst/>
                    </a:prstGeom>
                  </pic:spPr>
                </pic:pic>
              </a:graphicData>
            </a:graphic>
          </wp:inline>
        </w:drawing>
      </w:r>
      <w:r w:rsidR="00953857">
        <w:br w:type="page"/>
      </w:r>
    </w:p>
    <w:p w14:paraId="05E31EDB" w14:textId="77777777" w:rsidR="00A8109E" w:rsidRDefault="00A8109E" w:rsidP="0009055A">
      <w:pPr>
        <w:pStyle w:val="Heading1"/>
      </w:pPr>
      <w:bookmarkStart w:id="13" w:name="_Toc87632410"/>
      <w:bookmarkStart w:id="14" w:name="_Toc87813819"/>
      <w:r>
        <w:lastRenderedPageBreak/>
        <w:t>Gerber Files</w:t>
      </w:r>
    </w:p>
    <w:p w14:paraId="75235F7E" w14:textId="77777777" w:rsidR="0024450F" w:rsidRDefault="0024450F" w:rsidP="0024450F">
      <w:r>
        <w:t>This section contains images of the layers included in each Gerber file.</w:t>
      </w:r>
    </w:p>
    <w:p w14:paraId="69135DDB" w14:textId="77777777" w:rsidR="00DA1D32" w:rsidRDefault="00DA1D32" w:rsidP="00DA1D32">
      <w:pPr>
        <w:pStyle w:val="Heading2"/>
      </w:pPr>
      <w:r w:rsidRPr="008F7B14">
        <w:t>TOP COPPER (GLTX)</w:t>
      </w:r>
    </w:p>
    <w:p w14:paraId="74001B8C" w14:textId="374724D1" w:rsidR="00DA1D32" w:rsidRDefault="006C24B2" w:rsidP="004B033D">
      <w:pPr>
        <w:jc w:val="center"/>
      </w:pPr>
      <w:bookmarkStart w:id="15" w:name="TOPCOPPER"/>
      <w:bookmarkEnd w:id="15"/>
      <w:r>
        <w:rPr>
          <w:noProof/>
        </w:rPr>
        <w:drawing>
          <wp:inline distT="0" distB="0" distL="0" distR="0" wp14:anchorId="3F5C2AB6" wp14:editId="3174F0D4">
            <wp:extent cx="5451128" cy="5451128"/>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7834CB72" w14:textId="77777777" w:rsidR="00A027B7" w:rsidRDefault="00DA1D32" w:rsidP="00A027B7">
      <w:pPr>
        <w:pStyle w:val="Heading2"/>
      </w:pPr>
      <w:r>
        <w:br w:type="page"/>
      </w:r>
      <w:r w:rsidR="00A027B7" w:rsidRPr="008F7B14">
        <w:lastRenderedPageBreak/>
        <w:t>BOTTOM COPPER (GLBX)</w:t>
      </w:r>
    </w:p>
    <w:p w14:paraId="1C6DD285" w14:textId="77777777" w:rsidR="00A027B7" w:rsidRDefault="00A027B7" w:rsidP="00A027B7">
      <w:pPr>
        <w:jc w:val="center"/>
      </w:pPr>
      <w:bookmarkStart w:id="16" w:name="BOTTOMCOPPER"/>
      <w:bookmarkEnd w:id="16"/>
      <w:r>
        <w:rPr>
          <w:noProof/>
        </w:rPr>
        <w:drawing>
          <wp:inline distT="0" distB="0" distL="0" distR="0" wp14:anchorId="6A9576E6" wp14:editId="02FF3791">
            <wp:extent cx="5451128" cy="545112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3C3206C4" w14:textId="77777777" w:rsidR="00A027B7" w:rsidRDefault="00A027B7" w:rsidP="00A027B7">
      <w:pPr>
        <w:spacing w:line="259" w:lineRule="auto"/>
      </w:pPr>
      <w:r>
        <w:br w:type="page"/>
      </w:r>
    </w:p>
    <w:p w14:paraId="432DC138" w14:textId="663A6DDC" w:rsidR="00DA1D32" w:rsidRDefault="00DA1D32">
      <w:pPr>
        <w:spacing w:line="259" w:lineRule="auto"/>
      </w:pPr>
    </w:p>
    <w:p w14:paraId="4D5A68D2" w14:textId="77777777" w:rsidR="00DA1D32" w:rsidRDefault="00DA1D32" w:rsidP="00DA1D32">
      <w:pPr>
        <w:pStyle w:val="Heading2"/>
      </w:pPr>
      <w:r w:rsidRPr="008F7B14">
        <w:t>TOP CREAM (GCTX)</w:t>
      </w:r>
    </w:p>
    <w:p w14:paraId="20381FE1" w14:textId="3F7AB5FE" w:rsidR="00DA1D32" w:rsidRDefault="006C24B2" w:rsidP="004B033D">
      <w:pPr>
        <w:jc w:val="center"/>
      </w:pPr>
      <w:bookmarkStart w:id="17" w:name="TOPCREAM"/>
      <w:bookmarkEnd w:id="17"/>
      <w:r>
        <w:rPr>
          <w:noProof/>
        </w:rPr>
        <w:drawing>
          <wp:inline distT="0" distB="0" distL="0" distR="0" wp14:anchorId="61A4A2DE" wp14:editId="527BA8E1">
            <wp:extent cx="5451128" cy="5451128"/>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242BC06C" w14:textId="77777777" w:rsidR="00DA1D32" w:rsidRDefault="00DA1D32">
      <w:pPr>
        <w:spacing w:line="259" w:lineRule="auto"/>
      </w:pPr>
      <w:r>
        <w:br w:type="page"/>
      </w:r>
    </w:p>
    <w:p w14:paraId="3D81C63A" w14:textId="77777777" w:rsidR="00DA1D32" w:rsidRDefault="00DA1D32" w:rsidP="00DA1D32">
      <w:pPr>
        <w:pStyle w:val="Heading2"/>
      </w:pPr>
      <w:r w:rsidRPr="008F7B14">
        <w:lastRenderedPageBreak/>
        <w:t>BOTTOM CREAM (GCBX)</w:t>
      </w:r>
    </w:p>
    <w:p w14:paraId="77E7BBF2" w14:textId="69A021EF" w:rsidR="00DA1D32" w:rsidRDefault="006C24B2" w:rsidP="004B033D">
      <w:pPr>
        <w:jc w:val="center"/>
      </w:pPr>
      <w:bookmarkStart w:id="18" w:name="BOTTOMCREAM"/>
      <w:bookmarkEnd w:id="18"/>
      <w:r>
        <w:rPr>
          <w:noProof/>
        </w:rPr>
        <w:drawing>
          <wp:inline distT="0" distB="0" distL="0" distR="0" wp14:anchorId="3F42AAE3" wp14:editId="4AA15537">
            <wp:extent cx="5451128" cy="5451128"/>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0221945" w14:textId="77777777" w:rsidR="00DA1D32" w:rsidRDefault="00DA1D32">
      <w:pPr>
        <w:spacing w:line="259" w:lineRule="auto"/>
      </w:pPr>
      <w:r>
        <w:br w:type="page"/>
      </w:r>
    </w:p>
    <w:p w14:paraId="4264D3CB" w14:textId="77777777" w:rsidR="00DA1D32" w:rsidRDefault="00DA1D32" w:rsidP="00DA1D32">
      <w:pPr>
        <w:pStyle w:val="Heading2"/>
      </w:pPr>
      <w:r w:rsidRPr="008F7B14">
        <w:lastRenderedPageBreak/>
        <w:t>TOP SILKSCREEN (GOTX)</w:t>
      </w:r>
    </w:p>
    <w:p w14:paraId="658E16B4" w14:textId="6E78C35A" w:rsidR="00DA1D32" w:rsidRDefault="006C24B2" w:rsidP="004B033D">
      <w:pPr>
        <w:jc w:val="center"/>
      </w:pPr>
      <w:bookmarkStart w:id="19" w:name="TOPSILKSCREEN"/>
      <w:bookmarkEnd w:id="19"/>
      <w:r>
        <w:rPr>
          <w:noProof/>
        </w:rPr>
        <w:drawing>
          <wp:inline distT="0" distB="0" distL="0" distR="0" wp14:anchorId="29EB425E" wp14:editId="5D274195">
            <wp:extent cx="5451128" cy="5451128"/>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709E3E4" w14:textId="77777777" w:rsidR="00DA1D32" w:rsidRDefault="00DA1D32">
      <w:pPr>
        <w:spacing w:line="259" w:lineRule="auto"/>
      </w:pPr>
      <w:r>
        <w:br w:type="page"/>
      </w:r>
    </w:p>
    <w:p w14:paraId="717855E7" w14:textId="77777777" w:rsidR="00DA1D32" w:rsidRDefault="00DA1D32" w:rsidP="00DA1D32">
      <w:pPr>
        <w:pStyle w:val="Heading2"/>
      </w:pPr>
      <w:r w:rsidRPr="008F7B14">
        <w:lastRenderedPageBreak/>
        <w:t>BOT</w:t>
      </w:r>
      <w:r w:rsidR="00EC64F5">
        <w:t>TOM</w:t>
      </w:r>
      <w:r w:rsidRPr="008F7B14">
        <w:t xml:space="preserve"> SILKSCREEN (GOBX)</w:t>
      </w:r>
    </w:p>
    <w:p w14:paraId="61AF6C64" w14:textId="7C3CCB53" w:rsidR="00DA1D32" w:rsidRDefault="006C24B2" w:rsidP="004B033D">
      <w:pPr>
        <w:jc w:val="center"/>
      </w:pPr>
      <w:bookmarkStart w:id="20" w:name="BOTTOMSILKSCREEN"/>
      <w:bookmarkEnd w:id="20"/>
      <w:r>
        <w:rPr>
          <w:noProof/>
        </w:rPr>
        <w:drawing>
          <wp:inline distT="0" distB="0" distL="0" distR="0" wp14:anchorId="43513832" wp14:editId="4CD56502">
            <wp:extent cx="5451128" cy="5451128"/>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21DE177D" w14:textId="77777777" w:rsidR="00DA1D32" w:rsidRDefault="00DA1D32">
      <w:pPr>
        <w:spacing w:line="259" w:lineRule="auto"/>
      </w:pPr>
      <w:r>
        <w:br w:type="page"/>
      </w:r>
    </w:p>
    <w:p w14:paraId="6037E41C" w14:textId="77777777" w:rsidR="00DA1D32" w:rsidRDefault="00DA1D32" w:rsidP="00DA1D32">
      <w:pPr>
        <w:pStyle w:val="Heading2"/>
      </w:pPr>
      <w:r w:rsidRPr="008F7B14">
        <w:lastRenderedPageBreak/>
        <w:t>TOP SOLDERMASK (GSTX)</w:t>
      </w:r>
    </w:p>
    <w:p w14:paraId="65506CD6" w14:textId="71F92ABB" w:rsidR="00DA1D32" w:rsidRDefault="006C24B2" w:rsidP="004B033D">
      <w:pPr>
        <w:jc w:val="center"/>
      </w:pPr>
      <w:bookmarkStart w:id="21" w:name="TOPSOLDERMASK"/>
      <w:bookmarkEnd w:id="21"/>
      <w:r>
        <w:rPr>
          <w:noProof/>
        </w:rPr>
        <w:drawing>
          <wp:inline distT="0" distB="0" distL="0" distR="0" wp14:anchorId="7EE94E94" wp14:editId="1CB06717">
            <wp:extent cx="5451128" cy="5451128"/>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596C2C00" w14:textId="77777777" w:rsidR="00DA1D32" w:rsidRDefault="00DA1D32">
      <w:pPr>
        <w:spacing w:line="259" w:lineRule="auto"/>
      </w:pPr>
      <w:r>
        <w:br w:type="page"/>
      </w:r>
    </w:p>
    <w:p w14:paraId="25E0E92C" w14:textId="77777777" w:rsidR="00DA1D32" w:rsidRDefault="00DA1D32" w:rsidP="00DA1D32">
      <w:pPr>
        <w:pStyle w:val="Heading2"/>
      </w:pPr>
      <w:r w:rsidRPr="008F7B14">
        <w:lastRenderedPageBreak/>
        <w:t>BOTTOM SOLDER MASK (GSBX)</w:t>
      </w:r>
    </w:p>
    <w:p w14:paraId="729BE579" w14:textId="22495C1A" w:rsidR="00DA1D32" w:rsidRDefault="006C24B2" w:rsidP="004B033D">
      <w:pPr>
        <w:jc w:val="center"/>
      </w:pPr>
      <w:bookmarkStart w:id="22" w:name="BOTTOMSOLDERMASK"/>
      <w:bookmarkEnd w:id="22"/>
      <w:r>
        <w:rPr>
          <w:noProof/>
        </w:rPr>
        <w:drawing>
          <wp:inline distT="0" distB="0" distL="0" distR="0" wp14:anchorId="735F12EE" wp14:editId="758659D6">
            <wp:extent cx="5451128" cy="5451128"/>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61BF351D" w14:textId="77777777" w:rsidR="00DA1D32" w:rsidRDefault="00DA1D32">
      <w:pPr>
        <w:spacing w:line="259" w:lineRule="auto"/>
      </w:pPr>
      <w:r>
        <w:br w:type="page"/>
      </w:r>
    </w:p>
    <w:p w14:paraId="7F657193" w14:textId="77777777" w:rsidR="00DA1D32" w:rsidRDefault="00DA1D32" w:rsidP="00DA1D32">
      <w:pPr>
        <w:pStyle w:val="Heading2"/>
      </w:pPr>
      <w:r w:rsidRPr="008F7B14">
        <w:lastRenderedPageBreak/>
        <w:t>EDGE (GM1)</w:t>
      </w:r>
    </w:p>
    <w:p w14:paraId="60B01605" w14:textId="05260344" w:rsidR="00DA1D32" w:rsidRDefault="006C24B2" w:rsidP="004B033D">
      <w:pPr>
        <w:jc w:val="center"/>
      </w:pPr>
      <w:bookmarkStart w:id="23" w:name="EDGE"/>
      <w:bookmarkEnd w:id="23"/>
      <w:r>
        <w:rPr>
          <w:noProof/>
        </w:rPr>
        <w:drawing>
          <wp:inline distT="0" distB="0" distL="0" distR="0" wp14:anchorId="1E580333" wp14:editId="051C8822">
            <wp:extent cx="5451128" cy="545112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5E49B76C" w14:textId="77777777" w:rsidR="00DA1D32" w:rsidRDefault="00DA1D32">
      <w:pPr>
        <w:spacing w:line="259" w:lineRule="auto"/>
      </w:pPr>
      <w:r>
        <w:br w:type="page"/>
      </w:r>
    </w:p>
    <w:p w14:paraId="4D0EA2DE" w14:textId="77777777" w:rsidR="00DA1D32" w:rsidRDefault="00DA1D32" w:rsidP="00DA1D32">
      <w:pPr>
        <w:pStyle w:val="Heading2"/>
      </w:pPr>
      <w:r w:rsidRPr="008F7B14">
        <w:lastRenderedPageBreak/>
        <w:t>VSCORE (GM2)</w:t>
      </w:r>
    </w:p>
    <w:p w14:paraId="01F547DC" w14:textId="5E31E5BC" w:rsidR="00DA1D32" w:rsidRDefault="006C24B2" w:rsidP="004B033D">
      <w:pPr>
        <w:jc w:val="center"/>
      </w:pPr>
      <w:bookmarkStart w:id="24" w:name="VSCORE"/>
      <w:bookmarkEnd w:id="24"/>
      <w:r>
        <w:rPr>
          <w:noProof/>
        </w:rPr>
        <w:drawing>
          <wp:inline distT="0" distB="0" distL="0" distR="0" wp14:anchorId="3B475495" wp14:editId="233D5F0A">
            <wp:extent cx="5451128" cy="5451128"/>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39D26B4F" w14:textId="77777777" w:rsidR="00DA1D32" w:rsidRDefault="00DA1D32">
      <w:pPr>
        <w:spacing w:line="259" w:lineRule="auto"/>
      </w:pPr>
      <w:r>
        <w:br w:type="page"/>
      </w:r>
    </w:p>
    <w:p w14:paraId="586B8BDE" w14:textId="77777777" w:rsidR="00DA1D32" w:rsidRDefault="00DA1D32" w:rsidP="00DA1D32">
      <w:pPr>
        <w:pStyle w:val="Heading2"/>
      </w:pPr>
      <w:r w:rsidRPr="008F7B14">
        <w:lastRenderedPageBreak/>
        <w:t>MILLING (GM3)</w:t>
      </w:r>
    </w:p>
    <w:p w14:paraId="5D2F55E1" w14:textId="1772074A" w:rsidR="00A8109E" w:rsidRPr="00A8109E" w:rsidRDefault="006C24B2" w:rsidP="008F559C">
      <w:pPr>
        <w:jc w:val="center"/>
      </w:pPr>
      <w:bookmarkStart w:id="25" w:name="MILLING"/>
      <w:bookmarkEnd w:id="25"/>
      <w:r>
        <w:rPr>
          <w:noProof/>
        </w:rPr>
        <w:drawing>
          <wp:inline distT="0" distB="0" distL="0" distR="0" wp14:anchorId="0C8E6AA4" wp14:editId="69291ECB">
            <wp:extent cx="5451128" cy="5451128"/>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7BFE7BCA" w14:textId="77777777" w:rsidR="00DA1D32" w:rsidRDefault="00DA1D32">
      <w:pPr>
        <w:spacing w:line="259" w:lineRule="auto"/>
        <w:rPr>
          <w:rFonts w:asciiTheme="majorHAnsi" w:eastAsiaTheme="majorEastAsia" w:hAnsiTheme="majorHAnsi" w:cstheme="majorBidi"/>
          <w:color w:val="2F5496" w:themeColor="accent1" w:themeShade="BF"/>
          <w:sz w:val="32"/>
          <w:szCs w:val="32"/>
        </w:rPr>
      </w:pPr>
      <w:r>
        <w:br w:type="page"/>
      </w:r>
    </w:p>
    <w:p w14:paraId="6CDFF987" w14:textId="77777777" w:rsidR="0012215B" w:rsidRDefault="0012215B" w:rsidP="0012215B">
      <w:pPr>
        <w:pStyle w:val="Heading1"/>
      </w:pPr>
      <w:r>
        <w:lastRenderedPageBreak/>
        <w:t>Theory of Operation</w:t>
      </w:r>
    </w:p>
    <w:p w14:paraId="6774A7B4" w14:textId="77777777" w:rsidR="0012215B" w:rsidRDefault="0012215B" w:rsidP="0012215B">
      <w:r>
        <w:t>The purpose of this circuit is to…</w:t>
      </w:r>
    </w:p>
    <w:p w14:paraId="01528161" w14:textId="77777777" w:rsidR="0012215B" w:rsidRDefault="0012215B" w:rsidP="0012215B">
      <w:r>
        <w:t>This circuit is supplied with a positive DC voltage…</w:t>
      </w:r>
    </w:p>
    <w:p w14:paraId="553A29AC" w14:textId="77777777" w:rsidR="0012215B" w:rsidRDefault="0012215B" w:rsidP="0012215B">
      <w:r>
        <w:t xml:space="preserve">The </w:t>
      </w:r>
      <w:r w:rsidR="007D2D33">
        <w:t xml:space="preserve">input </w:t>
      </w:r>
      <w:r>
        <w:t xml:space="preserve">stimuli </w:t>
      </w:r>
      <w:proofErr w:type="gramStart"/>
      <w:r>
        <w:t>is</w:t>
      </w:r>
      <w:proofErr w:type="gramEnd"/>
      <w:r>
        <w:t xml:space="preserve"> DC coupled…</w:t>
      </w:r>
    </w:p>
    <w:p w14:paraId="335D979C" w14:textId="77777777" w:rsidR="0012215B" w:rsidRPr="0012215B" w:rsidRDefault="007D2D33" w:rsidP="0012215B">
      <w:r>
        <w:t>The output signal is DC coupled…</w:t>
      </w:r>
    </w:p>
    <w:p w14:paraId="288DFEBC" w14:textId="77777777" w:rsidR="0012215B" w:rsidRDefault="0012215B">
      <w:pPr>
        <w:spacing w:line="259" w:lineRule="auto"/>
        <w:rPr>
          <w:rFonts w:asciiTheme="majorHAnsi" w:eastAsiaTheme="majorEastAsia" w:hAnsiTheme="majorHAnsi" w:cstheme="majorBidi"/>
          <w:color w:val="2F5496" w:themeColor="accent1" w:themeShade="BF"/>
          <w:sz w:val="32"/>
          <w:szCs w:val="32"/>
        </w:rPr>
      </w:pPr>
      <w:r>
        <w:br w:type="page"/>
      </w:r>
    </w:p>
    <w:p w14:paraId="6A723B93" w14:textId="77777777" w:rsidR="00740ACD" w:rsidRDefault="00740ACD" w:rsidP="0009055A">
      <w:pPr>
        <w:pStyle w:val="Heading1"/>
      </w:pPr>
      <w:r>
        <w:lastRenderedPageBreak/>
        <w:t>Design Inputs</w:t>
      </w:r>
    </w:p>
    <w:p w14:paraId="3B6468F8" w14:textId="77777777" w:rsidR="0009055A" w:rsidRDefault="00740ACD" w:rsidP="00740ACD">
      <w:pPr>
        <w:pStyle w:val="Heading2"/>
      </w:pPr>
      <w:r>
        <w:t xml:space="preserve">Design </w:t>
      </w:r>
      <w:r w:rsidR="0009055A">
        <w:t>Requirements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079"/>
        <w:gridCol w:w="38"/>
        <w:gridCol w:w="1219"/>
        <w:gridCol w:w="1798"/>
        <w:gridCol w:w="1799"/>
        <w:gridCol w:w="1799"/>
      </w:tblGrid>
      <w:tr w:rsidR="0009055A" w14:paraId="41DBD379" w14:textId="77777777" w:rsidTr="00463379">
        <w:trPr>
          <w:jc w:val="center"/>
        </w:trPr>
        <w:tc>
          <w:tcPr>
            <w:tcW w:w="10831" w:type="dxa"/>
            <w:gridSpan w:val="7"/>
            <w:tcBorders>
              <w:bottom w:val="single" w:sz="4" w:space="0" w:color="auto"/>
            </w:tcBorders>
            <w:vAlign w:val="bottom"/>
          </w:tcPr>
          <w:p w14:paraId="161BC185" w14:textId="77777777" w:rsidR="0009055A" w:rsidRPr="00F63488" w:rsidRDefault="0009055A" w:rsidP="00463379">
            <w:pPr>
              <w:pStyle w:val="NoSpacing"/>
              <w:rPr>
                <w:rStyle w:val="Strong"/>
              </w:rPr>
            </w:pPr>
            <w:r>
              <w:rPr>
                <w:rStyle w:val="Strong"/>
              </w:rPr>
              <w:t>POWER REQUIREMENTS</w:t>
            </w:r>
          </w:p>
        </w:tc>
      </w:tr>
      <w:tr w:rsidR="0009055A" w14:paraId="663DE7E8" w14:textId="77777777" w:rsidTr="00463379">
        <w:trPr>
          <w:jc w:val="center"/>
        </w:trPr>
        <w:tc>
          <w:tcPr>
            <w:tcW w:w="3078" w:type="dxa"/>
            <w:tcBorders>
              <w:top w:val="single" w:sz="4" w:space="0" w:color="auto"/>
              <w:bottom w:val="single" w:sz="4" w:space="0" w:color="auto"/>
            </w:tcBorders>
            <w:vAlign w:val="center"/>
          </w:tcPr>
          <w:p w14:paraId="294C9FBA" w14:textId="77777777" w:rsidR="0009055A" w:rsidRPr="00581C2A" w:rsidRDefault="0009055A"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7B986315" w14:textId="77777777" w:rsidR="0009055A" w:rsidRPr="00581C2A" w:rsidRDefault="0009055A"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201E0588" w14:textId="77777777" w:rsidR="0009055A" w:rsidRPr="00581C2A" w:rsidRDefault="0009055A"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3AC6F146" w14:textId="77777777" w:rsidR="0009055A" w:rsidRPr="00581C2A" w:rsidRDefault="0009055A"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7D22CD1D" w14:textId="77777777" w:rsidR="0009055A" w:rsidRPr="00581C2A" w:rsidRDefault="0009055A"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3B23C4B3" w14:textId="77777777" w:rsidR="0009055A" w:rsidRPr="00581C2A" w:rsidRDefault="0009055A" w:rsidP="00463379">
            <w:pPr>
              <w:pStyle w:val="NoSpacing"/>
              <w:jc w:val="center"/>
              <w:rPr>
                <w:b/>
                <w:bCs/>
              </w:rPr>
            </w:pPr>
            <w:r w:rsidRPr="00581C2A">
              <w:rPr>
                <w:b/>
                <w:bCs/>
              </w:rPr>
              <w:t>UPPER LIMIT</w:t>
            </w:r>
          </w:p>
        </w:tc>
      </w:tr>
      <w:tr w:rsidR="0009055A" w14:paraId="68CA77C1"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6FF6AA29" w14:textId="77777777" w:rsidR="0009055A" w:rsidRDefault="0009055A" w:rsidP="00463379">
            <w:pPr>
              <w:spacing w:line="259" w:lineRule="auto"/>
              <w:jc w:val="center"/>
              <w:rPr>
                <w:noProof/>
              </w:rPr>
            </w:pPr>
            <w:r>
              <w:rPr>
                <w:noProof/>
              </w:rPr>
              <w:t>Postive DC Suppl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64EAE2E6" w14:textId="77777777" w:rsidR="0009055A" w:rsidRPr="00581C2A" w:rsidRDefault="0009055A" w:rsidP="00463379">
            <w:pPr>
              <w:pStyle w:val="NoSpacing"/>
              <w:jc w:val="center"/>
            </w:pPr>
            <w:r w:rsidRPr="00581C2A">
              <w:t>+V</w:t>
            </w:r>
          </w:p>
        </w:tc>
        <w:tc>
          <w:tcPr>
            <w:tcW w:w="1222" w:type="dxa"/>
            <w:tcBorders>
              <w:top w:val="single" w:sz="4" w:space="0" w:color="BFBFBF" w:themeColor="background1" w:themeShade="BF"/>
              <w:bottom w:val="single" w:sz="4" w:space="0" w:color="BFBFBF" w:themeColor="background1" w:themeShade="BF"/>
            </w:tcBorders>
            <w:vAlign w:val="center"/>
          </w:tcPr>
          <w:p w14:paraId="220F8313"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48242A7F"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2E7F25A0"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5ED33CA5" w14:textId="77777777" w:rsidR="0009055A" w:rsidRDefault="0009055A" w:rsidP="00463379">
            <w:pPr>
              <w:pStyle w:val="NoSpacing"/>
              <w:jc w:val="center"/>
            </w:pPr>
          </w:p>
        </w:tc>
      </w:tr>
      <w:tr w:rsidR="0009055A" w14:paraId="13F7607C" w14:textId="77777777" w:rsidTr="00463379">
        <w:trPr>
          <w:trHeight w:val="432"/>
          <w:jc w:val="center"/>
        </w:trPr>
        <w:tc>
          <w:tcPr>
            <w:tcW w:w="3078" w:type="dxa"/>
            <w:tcBorders>
              <w:top w:val="single" w:sz="4" w:space="0" w:color="BFBFBF" w:themeColor="background1" w:themeShade="BF"/>
              <w:bottom w:val="single" w:sz="4" w:space="0" w:color="auto"/>
            </w:tcBorders>
            <w:vAlign w:val="center"/>
          </w:tcPr>
          <w:p w14:paraId="3A6123F2" w14:textId="77777777" w:rsidR="0009055A" w:rsidRDefault="0009055A" w:rsidP="00463379">
            <w:pPr>
              <w:spacing w:line="259" w:lineRule="auto"/>
              <w:jc w:val="center"/>
              <w:rPr>
                <w:noProof/>
              </w:rPr>
            </w:pPr>
            <w:r>
              <w:rPr>
                <w:noProof/>
              </w:rPr>
              <w:t>Negative DC Supply</w:t>
            </w:r>
          </w:p>
        </w:tc>
        <w:tc>
          <w:tcPr>
            <w:tcW w:w="1118" w:type="dxa"/>
            <w:gridSpan w:val="2"/>
            <w:tcBorders>
              <w:top w:val="single" w:sz="4" w:space="0" w:color="BFBFBF" w:themeColor="background1" w:themeShade="BF"/>
              <w:bottom w:val="single" w:sz="4" w:space="0" w:color="auto"/>
            </w:tcBorders>
            <w:vAlign w:val="center"/>
          </w:tcPr>
          <w:p w14:paraId="3BACC5EB" w14:textId="77777777" w:rsidR="0009055A" w:rsidRPr="00581C2A" w:rsidRDefault="0009055A" w:rsidP="00463379">
            <w:pPr>
              <w:pStyle w:val="NoSpacing"/>
              <w:jc w:val="center"/>
            </w:pPr>
            <w:r w:rsidRPr="00581C2A">
              <w:t>-V</w:t>
            </w:r>
          </w:p>
        </w:tc>
        <w:tc>
          <w:tcPr>
            <w:tcW w:w="1222" w:type="dxa"/>
            <w:tcBorders>
              <w:top w:val="single" w:sz="4" w:space="0" w:color="BFBFBF" w:themeColor="background1" w:themeShade="BF"/>
              <w:bottom w:val="single" w:sz="4" w:space="0" w:color="auto"/>
            </w:tcBorders>
            <w:vAlign w:val="center"/>
          </w:tcPr>
          <w:p w14:paraId="6E319B64"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auto"/>
            </w:tcBorders>
            <w:vAlign w:val="center"/>
          </w:tcPr>
          <w:p w14:paraId="00232F10"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60D1234C"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5243F413" w14:textId="77777777" w:rsidR="0009055A" w:rsidRDefault="0009055A" w:rsidP="00463379">
            <w:pPr>
              <w:pStyle w:val="NoSpacing"/>
              <w:jc w:val="center"/>
            </w:pPr>
          </w:p>
        </w:tc>
      </w:tr>
      <w:tr w:rsidR="0009055A" w:rsidRPr="00F63488" w14:paraId="0B95B3D8" w14:textId="77777777" w:rsidTr="00463379">
        <w:trPr>
          <w:trHeight w:val="720"/>
          <w:jc w:val="center"/>
        </w:trPr>
        <w:tc>
          <w:tcPr>
            <w:tcW w:w="10831" w:type="dxa"/>
            <w:gridSpan w:val="7"/>
            <w:tcBorders>
              <w:bottom w:val="single" w:sz="4" w:space="0" w:color="auto"/>
            </w:tcBorders>
            <w:vAlign w:val="bottom"/>
          </w:tcPr>
          <w:p w14:paraId="143D37E3" w14:textId="77777777" w:rsidR="0009055A" w:rsidRPr="00F63488" w:rsidRDefault="0009055A" w:rsidP="00463379">
            <w:pPr>
              <w:pStyle w:val="NoSpacing"/>
              <w:rPr>
                <w:rStyle w:val="Strong"/>
              </w:rPr>
            </w:pPr>
            <w:r>
              <w:rPr>
                <w:rStyle w:val="Strong"/>
              </w:rPr>
              <w:t>STIMULI REQUIREMENTS</w:t>
            </w:r>
          </w:p>
        </w:tc>
      </w:tr>
      <w:tr w:rsidR="0009055A" w14:paraId="03F2BF26" w14:textId="77777777" w:rsidTr="00463379">
        <w:trPr>
          <w:jc w:val="center"/>
        </w:trPr>
        <w:tc>
          <w:tcPr>
            <w:tcW w:w="3078" w:type="dxa"/>
            <w:tcBorders>
              <w:top w:val="single" w:sz="4" w:space="0" w:color="auto"/>
              <w:bottom w:val="single" w:sz="4" w:space="0" w:color="auto"/>
            </w:tcBorders>
            <w:vAlign w:val="center"/>
          </w:tcPr>
          <w:p w14:paraId="092117AD" w14:textId="77777777" w:rsidR="0009055A" w:rsidRPr="00581C2A" w:rsidRDefault="0009055A"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5595EFC9" w14:textId="77777777" w:rsidR="0009055A" w:rsidRPr="00581C2A" w:rsidRDefault="0009055A"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741CC4BD" w14:textId="77777777" w:rsidR="0009055A" w:rsidRPr="00581C2A" w:rsidRDefault="0009055A"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0EB474E2" w14:textId="77777777" w:rsidR="0009055A" w:rsidRPr="00581C2A" w:rsidRDefault="0009055A"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3BF4BD12" w14:textId="77777777" w:rsidR="0009055A" w:rsidRPr="00581C2A" w:rsidRDefault="0009055A"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37063381" w14:textId="77777777" w:rsidR="0009055A" w:rsidRPr="00581C2A" w:rsidRDefault="0009055A" w:rsidP="00463379">
            <w:pPr>
              <w:pStyle w:val="NoSpacing"/>
              <w:jc w:val="center"/>
              <w:rPr>
                <w:b/>
                <w:bCs/>
              </w:rPr>
            </w:pPr>
            <w:r w:rsidRPr="00581C2A">
              <w:rPr>
                <w:b/>
                <w:bCs/>
              </w:rPr>
              <w:t>UPPER LIMIT</w:t>
            </w:r>
          </w:p>
        </w:tc>
      </w:tr>
      <w:tr w:rsidR="0009055A" w14:paraId="393B5DE4"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129BBBC5" w14:textId="77777777" w:rsidR="0009055A" w:rsidRDefault="0009055A" w:rsidP="00463379">
            <w:pPr>
              <w:spacing w:line="259" w:lineRule="auto"/>
              <w:jc w:val="center"/>
              <w:rPr>
                <w:noProof/>
              </w:rPr>
            </w:pPr>
            <w:r>
              <w:rPr>
                <w:noProof/>
              </w:rPr>
              <w:t>Signal Voltage, Peak to Peak</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7B7F396C" w14:textId="77777777" w:rsidR="0009055A"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5ACAE1AA"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3440134C"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19310A9A"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09706E12" w14:textId="77777777" w:rsidR="0009055A" w:rsidRDefault="0009055A" w:rsidP="00463379">
            <w:pPr>
              <w:pStyle w:val="NoSpacing"/>
              <w:jc w:val="center"/>
            </w:pPr>
          </w:p>
        </w:tc>
      </w:tr>
      <w:tr w:rsidR="0009055A" w14:paraId="57BBD8CF"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358DB3E5" w14:textId="77777777" w:rsidR="0009055A" w:rsidRDefault="0009055A" w:rsidP="00463379">
            <w:pPr>
              <w:spacing w:line="259" w:lineRule="auto"/>
              <w:jc w:val="center"/>
              <w:rPr>
                <w:noProof/>
              </w:rPr>
            </w:pPr>
            <w:r>
              <w:rPr>
                <w:noProof/>
              </w:rPr>
              <w:t>Signal Frequenc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183B1749" w14:textId="77777777" w:rsidR="0009055A" w:rsidRPr="00C1299B"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2DF8FCC0" w14:textId="77777777" w:rsidR="0009055A" w:rsidRDefault="0009055A" w:rsidP="00463379">
            <w:pPr>
              <w:pStyle w:val="NoSpacing"/>
              <w:jc w:val="center"/>
            </w:pPr>
            <w:r>
              <w:t>Hz</w:t>
            </w:r>
          </w:p>
        </w:tc>
        <w:tc>
          <w:tcPr>
            <w:tcW w:w="1804" w:type="dxa"/>
            <w:tcBorders>
              <w:top w:val="single" w:sz="4" w:space="0" w:color="BFBFBF" w:themeColor="background1" w:themeShade="BF"/>
              <w:bottom w:val="single" w:sz="4" w:space="0" w:color="BFBFBF" w:themeColor="background1" w:themeShade="BF"/>
            </w:tcBorders>
            <w:vAlign w:val="center"/>
          </w:tcPr>
          <w:p w14:paraId="44051230"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11979D5F"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007D0880" w14:textId="77777777" w:rsidR="0009055A" w:rsidRDefault="0009055A" w:rsidP="00463379">
            <w:pPr>
              <w:pStyle w:val="NoSpacing"/>
              <w:jc w:val="center"/>
            </w:pPr>
          </w:p>
        </w:tc>
      </w:tr>
      <w:tr w:rsidR="0009055A" w14:paraId="5D5BBCA8"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5C7973E3" w14:textId="77777777" w:rsidR="0009055A" w:rsidRDefault="0009055A" w:rsidP="00463379">
            <w:pPr>
              <w:spacing w:line="259" w:lineRule="auto"/>
              <w:jc w:val="center"/>
              <w:rPr>
                <w:noProof/>
              </w:rPr>
            </w:pPr>
            <w:r>
              <w:rPr>
                <w:noProof/>
              </w:rPr>
              <w:t>Common Mode</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3A5FA5FB" w14:textId="77777777" w:rsidR="0009055A"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cm</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026F51D9"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03A3A623"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382937F4"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20544EB2" w14:textId="77777777" w:rsidR="0009055A" w:rsidRDefault="0009055A" w:rsidP="00463379">
            <w:pPr>
              <w:pStyle w:val="NoSpacing"/>
              <w:jc w:val="center"/>
            </w:pPr>
          </w:p>
        </w:tc>
      </w:tr>
      <w:tr w:rsidR="0009055A" w14:paraId="2B4B4EE0" w14:textId="77777777" w:rsidTr="00463379">
        <w:trPr>
          <w:trHeight w:val="432"/>
          <w:jc w:val="center"/>
        </w:trPr>
        <w:tc>
          <w:tcPr>
            <w:tcW w:w="3078" w:type="dxa"/>
            <w:tcBorders>
              <w:top w:val="single" w:sz="4" w:space="0" w:color="BFBFBF" w:themeColor="background1" w:themeShade="BF"/>
              <w:bottom w:val="single" w:sz="4" w:space="0" w:color="auto"/>
            </w:tcBorders>
            <w:vAlign w:val="center"/>
          </w:tcPr>
          <w:p w14:paraId="23616980" w14:textId="77777777" w:rsidR="0009055A" w:rsidRDefault="0009055A" w:rsidP="00463379">
            <w:pPr>
              <w:spacing w:line="259" w:lineRule="auto"/>
              <w:jc w:val="center"/>
              <w:rPr>
                <w:noProof/>
              </w:rPr>
            </w:pPr>
            <w:r>
              <w:rPr>
                <w:noProof/>
              </w:rPr>
              <w:t>Source Impedance</w:t>
            </w:r>
          </w:p>
        </w:tc>
        <w:tc>
          <w:tcPr>
            <w:tcW w:w="1118" w:type="dxa"/>
            <w:gridSpan w:val="2"/>
            <w:tcBorders>
              <w:top w:val="single" w:sz="4" w:space="0" w:color="BFBFBF" w:themeColor="background1" w:themeShade="BF"/>
              <w:bottom w:val="single" w:sz="4" w:space="0" w:color="auto"/>
            </w:tcBorders>
            <w:vAlign w:val="center"/>
          </w:tcPr>
          <w:p w14:paraId="6B191FA0" w14:textId="77777777" w:rsidR="0009055A"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222" w:type="dxa"/>
            <w:tcBorders>
              <w:top w:val="single" w:sz="4" w:space="0" w:color="BFBFBF" w:themeColor="background1" w:themeShade="BF"/>
              <w:bottom w:val="single" w:sz="4" w:space="0" w:color="auto"/>
            </w:tcBorders>
            <w:vAlign w:val="center"/>
          </w:tcPr>
          <w:p w14:paraId="3DDF2BF2" w14:textId="77777777" w:rsidR="0009055A" w:rsidRDefault="0009055A"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35A5AF44"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3041A111"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60CCC917" w14:textId="77777777" w:rsidR="0009055A" w:rsidRDefault="0009055A" w:rsidP="00463379">
            <w:pPr>
              <w:pStyle w:val="NoSpacing"/>
              <w:jc w:val="center"/>
            </w:pPr>
          </w:p>
        </w:tc>
      </w:tr>
      <w:tr w:rsidR="0009055A" w:rsidRPr="00F63488" w14:paraId="22B06486" w14:textId="77777777" w:rsidTr="00463379">
        <w:trPr>
          <w:trHeight w:val="720"/>
          <w:jc w:val="center"/>
        </w:trPr>
        <w:tc>
          <w:tcPr>
            <w:tcW w:w="10831" w:type="dxa"/>
            <w:gridSpan w:val="7"/>
            <w:tcBorders>
              <w:top w:val="single" w:sz="4" w:space="0" w:color="auto"/>
              <w:bottom w:val="single" w:sz="4" w:space="0" w:color="auto"/>
            </w:tcBorders>
            <w:vAlign w:val="bottom"/>
          </w:tcPr>
          <w:p w14:paraId="031DA0D9" w14:textId="77777777" w:rsidR="0009055A" w:rsidRPr="00F63488" w:rsidRDefault="0009055A" w:rsidP="00463379">
            <w:pPr>
              <w:pStyle w:val="NoSpacing"/>
              <w:rPr>
                <w:rStyle w:val="Strong"/>
              </w:rPr>
            </w:pPr>
            <w:r>
              <w:rPr>
                <w:rStyle w:val="Strong"/>
              </w:rPr>
              <w:t>PERFORMANCE CHARACTERISTICS</w:t>
            </w:r>
          </w:p>
        </w:tc>
      </w:tr>
      <w:tr w:rsidR="0009055A" w:rsidRPr="00C2361F" w14:paraId="09C523A2" w14:textId="77777777" w:rsidTr="00463379">
        <w:trPr>
          <w:jc w:val="center"/>
        </w:trPr>
        <w:tc>
          <w:tcPr>
            <w:tcW w:w="3078" w:type="dxa"/>
            <w:tcBorders>
              <w:top w:val="single" w:sz="4" w:space="0" w:color="auto"/>
              <w:bottom w:val="single" w:sz="4" w:space="0" w:color="auto"/>
            </w:tcBorders>
            <w:vAlign w:val="center"/>
          </w:tcPr>
          <w:p w14:paraId="640D2B4B" w14:textId="77777777" w:rsidR="0009055A" w:rsidRPr="00C2361F" w:rsidRDefault="0009055A" w:rsidP="00463379">
            <w:pPr>
              <w:spacing w:line="259" w:lineRule="auto"/>
              <w:jc w:val="center"/>
              <w:rPr>
                <w:b/>
                <w:bCs/>
                <w:noProof/>
              </w:rPr>
            </w:pPr>
            <w:r>
              <w:rPr>
                <w:b/>
                <w:bCs/>
                <w:noProof/>
              </w:rPr>
              <w:t>PARAMETER NAME</w:t>
            </w:r>
          </w:p>
        </w:tc>
        <w:tc>
          <w:tcPr>
            <w:tcW w:w="1080" w:type="dxa"/>
            <w:tcBorders>
              <w:top w:val="single" w:sz="4" w:space="0" w:color="auto"/>
              <w:bottom w:val="single" w:sz="4" w:space="0" w:color="auto"/>
            </w:tcBorders>
            <w:vAlign w:val="center"/>
          </w:tcPr>
          <w:p w14:paraId="6842B915" w14:textId="77777777" w:rsidR="0009055A" w:rsidRPr="00C2361F" w:rsidRDefault="0009055A" w:rsidP="00463379">
            <w:pPr>
              <w:pStyle w:val="NoSpacing"/>
              <w:jc w:val="center"/>
              <w:rPr>
                <w:b/>
                <w:bCs/>
              </w:rPr>
            </w:pPr>
            <w:r w:rsidRPr="00C2361F">
              <w:rPr>
                <w:b/>
                <w:bCs/>
              </w:rPr>
              <w:t>SYMBOL</w:t>
            </w:r>
          </w:p>
        </w:tc>
        <w:tc>
          <w:tcPr>
            <w:tcW w:w="1260" w:type="dxa"/>
            <w:gridSpan w:val="2"/>
            <w:tcBorders>
              <w:top w:val="single" w:sz="4" w:space="0" w:color="auto"/>
              <w:bottom w:val="single" w:sz="4" w:space="0" w:color="auto"/>
            </w:tcBorders>
            <w:vAlign w:val="center"/>
          </w:tcPr>
          <w:p w14:paraId="62C3367D" w14:textId="77777777" w:rsidR="0009055A" w:rsidRPr="00C2361F" w:rsidRDefault="0009055A" w:rsidP="00463379">
            <w:pPr>
              <w:pStyle w:val="NoSpacing"/>
              <w:jc w:val="center"/>
              <w:rPr>
                <w:b/>
                <w:bCs/>
              </w:rPr>
            </w:pPr>
            <w:r w:rsidRPr="00C2361F">
              <w:rPr>
                <w:b/>
                <w:bCs/>
              </w:rPr>
              <w:t>UNITS</w:t>
            </w:r>
          </w:p>
        </w:tc>
        <w:tc>
          <w:tcPr>
            <w:tcW w:w="1804" w:type="dxa"/>
            <w:tcBorders>
              <w:top w:val="single" w:sz="4" w:space="0" w:color="auto"/>
              <w:bottom w:val="single" w:sz="4" w:space="0" w:color="auto"/>
            </w:tcBorders>
            <w:vAlign w:val="center"/>
          </w:tcPr>
          <w:p w14:paraId="760E4DC5" w14:textId="77777777" w:rsidR="0009055A" w:rsidRPr="00C2361F" w:rsidRDefault="0009055A" w:rsidP="00463379">
            <w:pPr>
              <w:pStyle w:val="NoSpacing"/>
              <w:jc w:val="center"/>
              <w:rPr>
                <w:b/>
                <w:bCs/>
              </w:rPr>
            </w:pPr>
            <w:r w:rsidRPr="00C2361F">
              <w:rPr>
                <w:b/>
                <w:bCs/>
              </w:rPr>
              <w:t>LOWER LIMIT</w:t>
            </w:r>
          </w:p>
        </w:tc>
        <w:tc>
          <w:tcPr>
            <w:tcW w:w="1804" w:type="dxa"/>
            <w:tcBorders>
              <w:top w:val="single" w:sz="4" w:space="0" w:color="auto"/>
              <w:bottom w:val="single" w:sz="4" w:space="0" w:color="auto"/>
            </w:tcBorders>
            <w:vAlign w:val="center"/>
          </w:tcPr>
          <w:p w14:paraId="1DCA8225" w14:textId="77777777" w:rsidR="0009055A" w:rsidRPr="00C2361F" w:rsidRDefault="0009055A" w:rsidP="00463379">
            <w:pPr>
              <w:pStyle w:val="NoSpacing"/>
              <w:jc w:val="center"/>
              <w:rPr>
                <w:b/>
                <w:bCs/>
              </w:rPr>
            </w:pPr>
            <w:r w:rsidRPr="00C2361F">
              <w:rPr>
                <w:b/>
                <w:bCs/>
              </w:rPr>
              <w:t>TARGET VALUE</w:t>
            </w:r>
          </w:p>
        </w:tc>
        <w:tc>
          <w:tcPr>
            <w:tcW w:w="1805" w:type="dxa"/>
            <w:tcBorders>
              <w:top w:val="single" w:sz="4" w:space="0" w:color="auto"/>
              <w:bottom w:val="single" w:sz="4" w:space="0" w:color="auto"/>
            </w:tcBorders>
            <w:vAlign w:val="center"/>
          </w:tcPr>
          <w:p w14:paraId="7CEF776A" w14:textId="77777777" w:rsidR="0009055A" w:rsidRPr="00C2361F" w:rsidRDefault="0009055A" w:rsidP="00463379">
            <w:pPr>
              <w:pStyle w:val="NoSpacing"/>
              <w:jc w:val="center"/>
              <w:rPr>
                <w:b/>
                <w:bCs/>
              </w:rPr>
            </w:pPr>
            <w:r w:rsidRPr="00C2361F">
              <w:rPr>
                <w:b/>
                <w:bCs/>
              </w:rPr>
              <w:t>UPPER LIMIT</w:t>
            </w:r>
          </w:p>
        </w:tc>
      </w:tr>
      <w:tr w:rsidR="0009055A" w14:paraId="06152718" w14:textId="77777777" w:rsidTr="00463379">
        <w:trPr>
          <w:trHeight w:val="432"/>
          <w:jc w:val="center"/>
        </w:trPr>
        <w:tc>
          <w:tcPr>
            <w:tcW w:w="3078" w:type="dxa"/>
            <w:tcBorders>
              <w:top w:val="single" w:sz="4" w:space="0" w:color="auto"/>
              <w:bottom w:val="single" w:sz="4" w:space="0" w:color="BFBFBF" w:themeColor="background1" w:themeShade="BF"/>
            </w:tcBorders>
            <w:vAlign w:val="center"/>
          </w:tcPr>
          <w:p w14:paraId="6AF4B6B8" w14:textId="77777777" w:rsidR="0009055A" w:rsidRDefault="0009055A" w:rsidP="00463379">
            <w:pPr>
              <w:spacing w:line="259" w:lineRule="auto"/>
              <w:jc w:val="center"/>
              <w:rPr>
                <w:noProof/>
              </w:rPr>
            </w:pPr>
            <w:r>
              <w:rPr>
                <w:noProof/>
              </w:rPr>
              <w:t>Quiescient Current</w:t>
            </w:r>
          </w:p>
        </w:tc>
        <w:tc>
          <w:tcPr>
            <w:tcW w:w="1080" w:type="dxa"/>
            <w:tcBorders>
              <w:top w:val="single" w:sz="4" w:space="0" w:color="auto"/>
              <w:bottom w:val="single" w:sz="4" w:space="0" w:color="BFBFBF" w:themeColor="background1" w:themeShade="BF"/>
            </w:tcBorders>
            <w:vAlign w:val="center"/>
          </w:tcPr>
          <w:p w14:paraId="4912ABE0" w14:textId="77777777" w:rsidR="0009055A" w:rsidRDefault="00000000" w:rsidP="00463379">
            <w:pPr>
              <w:pStyle w:val="NoSpacing"/>
              <w:jc w:val="cente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oMath>
            </m:oMathPara>
          </w:p>
        </w:tc>
        <w:tc>
          <w:tcPr>
            <w:tcW w:w="1260" w:type="dxa"/>
            <w:gridSpan w:val="2"/>
            <w:tcBorders>
              <w:top w:val="single" w:sz="4" w:space="0" w:color="auto"/>
              <w:bottom w:val="single" w:sz="4" w:space="0" w:color="BFBFBF" w:themeColor="background1" w:themeShade="BF"/>
            </w:tcBorders>
            <w:vAlign w:val="center"/>
          </w:tcPr>
          <w:p w14:paraId="6C58941A" w14:textId="77777777" w:rsidR="0009055A" w:rsidRDefault="0009055A" w:rsidP="00463379">
            <w:pPr>
              <w:pStyle w:val="NoSpacing"/>
              <w:jc w:val="center"/>
            </w:pPr>
            <w:r>
              <w:t>A</w:t>
            </w:r>
          </w:p>
        </w:tc>
        <w:tc>
          <w:tcPr>
            <w:tcW w:w="1804" w:type="dxa"/>
            <w:tcBorders>
              <w:top w:val="single" w:sz="4" w:space="0" w:color="auto"/>
              <w:bottom w:val="single" w:sz="4" w:space="0" w:color="BFBFBF" w:themeColor="background1" w:themeShade="BF"/>
            </w:tcBorders>
            <w:vAlign w:val="center"/>
          </w:tcPr>
          <w:p w14:paraId="1D36A095" w14:textId="77777777" w:rsidR="0009055A" w:rsidRDefault="0009055A" w:rsidP="00463379">
            <w:pPr>
              <w:pStyle w:val="NoSpacing"/>
              <w:jc w:val="center"/>
            </w:pPr>
          </w:p>
        </w:tc>
        <w:tc>
          <w:tcPr>
            <w:tcW w:w="1804" w:type="dxa"/>
            <w:tcBorders>
              <w:top w:val="single" w:sz="4" w:space="0" w:color="auto"/>
              <w:bottom w:val="single" w:sz="4" w:space="0" w:color="BFBFBF" w:themeColor="background1" w:themeShade="BF"/>
            </w:tcBorders>
            <w:vAlign w:val="center"/>
          </w:tcPr>
          <w:p w14:paraId="53BB46C6" w14:textId="77777777" w:rsidR="0009055A" w:rsidRDefault="0009055A" w:rsidP="00463379">
            <w:pPr>
              <w:pStyle w:val="NoSpacing"/>
              <w:jc w:val="center"/>
            </w:pPr>
          </w:p>
        </w:tc>
        <w:tc>
          <w:tcPr>
            <w:tcW w:w="1805" w:type="dxa"/>
            <w:tcBorders>
              <w:top w:val="single" w:sz="4" w:space="0" w:color="auto"/>
              <w:bottom w:val="single" w:sz="4" w:space="0" w:color="BFBFBF" w:themeColor="background1" w:themeShade="BF"/>
            </w:tcBorders>
            <w:vAlign w:val="center"/>
          </w:tcPr>
          <w:p w14:paraId="5297012E" w14:textId="77777777" w:rsidR="0009055A" w:rsidRDefault="0009055A" w:rsidP="00463379">
            <w:pPr>
              <w:pStyle w:val="NoSpacing"/>
              <w:jc w:val="center"/>
            </w:pPr>
          </w:p>
        </w:tc>
      </w:tr>
      <w:tr w:rsidR="0009055A" w14:paraId="66BAE77F"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74896DFA" w14:textId="77777777" w:rsidR="0009055A" w:rsidRDefault="0009055A" w:rsidP="00463379">
            <w:pPr>
              <w:spacing w:line="259" w:lineRule="auto"/>
              <w:jc w:val="center"/>
              <w:rPr>
                <w:noProof/>
              </w:rPr>
            </w:pPr>
            <w:r>
              <w:rPr>
                <w:noProof/>
              </w:rPr>
              <w:t>Voltage Gain</w:t>
            </w:r>
          </w:p>
        </w:tc>
        <w:tc>
          <w:tcPr>
            <w:tcW w:w="1080" w:type="dxa"/>
            <w:tcBorders>
              <w:top w:val="single" w:sz="4" w:space="0" w:color="BFBFBF" w:themeColor="background1" w:themeShade="BF"/>
              <w:bottom w:val="single" w:sz="4" w:space="0" w:color="BFBFBF" w:themeColor="background1" w:themeShade="BF"/>
            </w:tcBorders>
            <w:vAlign w:val="center"/>
          </w:tcPr>
          <w:p w14:paraId="574CFABE" w14:textId="77777777" w:rsidR="0009055A"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v</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3F3C2CA8" w14:textId="77777777" w:rsidR="0009055A" w:rsidRDefault="0009055A" w:rsidP="00463379">
            <w:pPr>
              <w:pStyle w:val="NoSpacing"/>
              <w:jc w:val="center"/>
            </w:pPr>
            <w:r>
              <w:t>V/V</w:t>
            </w:r>
          </w:p>
        </w:tc>
        <w:tc>
          <w:tcPr>
            <w:tcW w:w="1804" w:type="dxa"/>
            <w:tcBorders>
              <w:top w:val="single" w:sz="4" w:space="0" w:color="BFBFBF" w:themeColor="background1" w:themeShade="BF"/>
              <w:bottom w:val="single" w:sz="4" w:space="0" w:color="BFBFBF" w:themeColor="background1" w:themeShade="BF"/>
            </w:tcBorders>
            <w:vAlign w:val="center"/>
          </w:tcPr>
          <w:p w14:paraId="0289F683"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01C2AC07"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244E3102" w14:textId="77777777" w:rsidR="0009055A" w:rsidRDefault="0009055A" w:rsidP="00463379">
            <w:pPr>
              <w:pStyle w:val="NoSpacing"/>
              <w:jc w:val="center"/>
            </w:pPr>
          </w:p>
        </w:tc>
      </w:tr>
      <w:tr w:rsidR="0009055A" w14:paraId="115227B8"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2B4FDA2A" w14:textId="77777777" w:rsidR="0009055A" w:rsidRDefault="0009055A" w:rsidP="00463379">
            <w:pPr>
              <w:spacing w:line="259" w:lineRule="auto"/>
              <w:jc w:val="center"/>
              <w:rPr>
                <w:noProof/>
              </w:rPr>
            </w:pPr>
            <w:r>
              <w:rPr>
                <w:noProof/>
              </w:rPr>
              <w:t>Current Gain</w:t>
            </w:r>
          </w:p>
        </w:tc>
        <w:tc>
          <w:tcPr>
            <w:tcW w:w="1080" w:type="dxa"/>
            <w:tcBorders>
              <w:top w:val="single" w:sz="4" w:space="0" w:color="BFBFBF" w:themeColor="background1" w:themeShade="BF"/>
              <w:bottom w:val="single" w:sz="4" w:space="0" w:color="BFBFBF" w:themeColor="background1" w:themeShade="BF"/>
            </w:tcBorders>
            <w:vAlign w:val="center"/>
          </w:tcPr>
          <w:p w14:paraId="31714DBB" w14:textId="77777777" w:rsidR="0009055A"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62BFDBEB" w14:textId="77777777" w:rsidR="0009055A" w:rsidRDefault="0009055A" w:rsidP="00463379">
            <w:pPr>
              <w:pStyle w:val="NoSpacing"/>
              <w:jc w:val="center"/>
            </w:pPr>
            <w:r>
              <w:t>A/A</w:t>
            </w:r>
          </w:p>
        </w:tc>
        <w:tc>
          <w:tcPr>
            <w:tcW w:w="1804" w:type="dxa"/>
            <w:tcBorders>
              <w:top w:val="single" w:sz="4" w:space="0" w:color="BFBFBF" w:themeColor="background1" w:themeShade="BF"/>
              <w:bottom w:val="single" w:sz="4" w:space="0" w:color="BFBFBF" w:themeColor="background1" w:themeShade="BF"/>
            </w:tcBorders>
            <w:vAlign w:val="center"/>
          </w:tcPr>
          <w:p w14:paraId="7564B02B"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32C74DBE"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22FE500F" w14:textId="77777777" w:rsidR="0009055A" w:rsidRDefault="0009055A" w:rsidP="00463379">
            <w:pPr>
              <w:pStyle w:val="NoSpacing"/>
              <w:jc w:val="center"/>
            </w:pPr>
          </w:p>
        </w:tc>
      </w:tr>
      <w:tr w:rsidR="0009055A" w14:paraId="77223717"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17CA7046" w14:textId="77777777" w:rsidR="0009055A" w:rsidRDefault="0009055A" w:rsidP="00463379">
            <w:pPr>
              <w:spacing w:line="259" w:lineRule="auto"/>
              <w:jc w:val="center"/>
              <w:rPr>
                <w:noProof/>
              </w:rPr>
            </w:pPr>
            <w:r>
              <w:rPr>
                <w:noProof/>
              </w:rPr>
              <w:t>Power Gain</w:t>
            </w:r>
          </w:p>
        </w:tc>
        <w:tc>
          <w:tcPr>
            <w:tcW w:w="1080" w:type="dxa"/>
            <w:tcBorders>
              <w:top w:val="single" w:sz="4" w:space="0" w:color="BFBFBF" w:themeColor="background1" w:themeShade="BF"/>
              <w:bottom w:val="single" w:sz="4" w:space="0" w:color="BFBFBF" w:themeColor="background1" w:themeShade="BF"/>
            </w:tcBorders>
            <w:vAlign w:val="center"/>
          </w:tcPr>
          <w:p w14:paraId="4C41EA45" w14:textId="77777777" w:rsidR="0009055A" w:rsidRPr="00477ED7" w:rsidRDefault="00000000" w:rsidP="00463379">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17C545CA" w14:textId="77777777" w:rsidR="0009055A" w:rsidRDefault="0009055A" w:rsidP="00463379">
            <w:pPr>
              <w:pStyle w:val="NoSpacing"/>
              <w:jc w:val="center"/>
            </w:pPr>
            <w:r>
              <w:t>P/P</w:t>
            </w:r>
          </w:p>
        </w:tc>
        <w:tc>
          <w:tcPr>
            <w:tcW w:w="1804" w:type="dxa"/>
            <w:tcBorders>
              <w:top w:val="single" w:sz="4" w:space="0" w:color="BFBFBF" w:themeColor="background1" w:themeShade="BF"/>
              <w:bottom w:val="single" w:sz="4" w:space="0" w:color="BFBFBF" w:themeColor="background1" w:themeShade="BF"/>
            </w:tcBorders>
            <w:vAlign w:val="center"/>
          </w:tcPr>
          <w:p w14:paraId="06131F5E"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26A7097B"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71236D3A" w14:textId="77777777" w:rsidR="0009055A" w:rsidRDefault="0009055A" w:rsidP="00463379">
            <w:pPr>
              <w:pStyle w:val="NoSpacing"/>
              <w:jc w:val="center"/>
            </w:pPr>
          </w:p>
        </w:tc>
      </w:tr>
      <w:tr w:rsidR="0009055A" w14:paraId="481DAD22"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76A85248" w14:textId="77777777" w:rsidR="0009055A" w:rsidRDefault="0009055A" w:rsidP="00463379">
            <w:pPr>
              <w:spacing w:line="259" w:lineRule="auto"/>
              <w:jc w:val="center"/>
              <w:rPr>
                <w:noProof/>
              </w:rPr>
            </w:pPr>
            <w:r>
              <w:rPr>
                <w:noProof/>
              </w:rPr>
              <w:t>Input Impedance</w:t>
            </w:r>
          </w:p>
        </w:tc>
        <w:tc>
          <w:tcPr>
            <w:tcW w:w="1080" w:type="dxa"/>
            <w:tcBorders>
              <w:top w:val="single" w:sz="4" w:space="0" w:color="BFBFBF" w:themeColor="background1" w:themeShade="BF"/>
              <w:bottom w:val="single" w:sz="4" w:space="0" w:color="BFBFBF" w:themeColor="background1" w:themeShade="BF"/>
            </w:tcBorders>
            <w:vAlign w:val="center"/>
          </w:tcPr>
          <w:p w14:paraId="326987C6" w14:textId="77777777" w:rsidR="0009055A" w:rsidRPr="00477ED7"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158A74E6" w14:textId="77777777" w:rsidR="0009055A" w:rsidRDefault="0009055A" w:rsidP="00463379">
            <w:pPr>
              <w:pStyle w:val="NoSpacing"/>
              <w:jc w:val="center"/>
            </w:pPr>
            <w:r>
              <w:rPr>
                <w:rFonts w:ascii="Calibri" w:eastAsia="Calibri" w:hAnsi="Calibri" w:cs="Calibri"/>
              </w:rPr>
              <w:t>Ω</w:t>
            </w:r>
          </w:p>
        </w:tc>
        <w:tc>
          <w:tcPr>
            <w:tcW w:w="1804" w:type="dxa"/>
            <w:tcBorders>
              <w:top w:val="single" w:sz="4" w:space="0" w:color="BFBFBF" w:themeColor="background1" w:themeShade="BF"/>
              <w:bottom w:val="single" w:sz="4" w:space="0" w:color="BFBFBF" w:themeColor="background1" w:themeShade="BF"/>
            </w:tcBorders>
            <w:vAlign w:val="center"/>
          </w:tcPr>
          <w:p w14:paraId="7BB35758"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2A2AC939"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46766C18" w14:textId="77777777" w:rsidR="0009055A" w:rsidRDefault="0009055A" w:rsidP="00463379">
            <w:pPr>
              <w:pStyle w:val="NoSpacing"/>
              <w:jc w:val="center"/>
            </w:pPr>
          </w:p>
        </w:tc>
      </w:tr>
      <w:tr w:rsidR="0009055A" w14:paraId="0996AA79" w14:textId="77777777" w:rsidTr="00463379">
        <w:trPr>
          <w:trHeight w:val="432"/>
          <w:jc w:val="center"/>
        </w:trPr>
        <w:tc>
          <w:tcPr>
            <w:tcW w:w="3078" w:type="dxa"/>
            <w:tcBorders>
              <w:top w:val="single" w:sz="4" w:space="0" w:color="BFBFBF" w:themeColor="background1" w:themeShade="BF"/>
              <w:bottom w:val="single" w:sz="4" w:space="0" w:color="auto"/>
            </w:tcBorders>
            <w:vAlign w:val="center"/>
          </w:tcPr>
          <w:p w14:paraId="3587D814" w14:textId="77777777" w:rsidR="0009055A" w:rsidRDefault="0009055A" w:rsidP="00463379">
            <w:pPr>
              <w:spacing w:line="259" w:lineRule="auto"/>
              <w:jc w:val="center"/>
              <w:rPr>
                <w:noProof/>
              </w:rPr>
            </w:pPr>
            <w:r>
              <w:rPr>
                <w:noProof/>
              </w:rPr>
              <w:t>Output Impedance</w:t>
            </w:r>
          </w:p>
        </w:tc>
        <w:tc>
          <w:tcPr>
            <w:tcW w:w="1080" w:type="dxa"/>
            <w:tcBorders>
              <w:top w:val="single" w:sz="4" w:space="0" w:color="BFBFBF" w:themeColor="background1" w:themeShade="BF"/>
              <w:bottom w:val="single" w:sz="4" w:space="0" w:color="auto"/>
            </w:tcBorders>
            <w:vAlign w:val="center"/>
          </w:tcPr>
          <w:p w14:paraId="3779523B" w14:textId="77777777" w:rsidR="0009055A" w:rsidRDefault="00000000" w:rsidP="00463379">
            <w:pPr>
              <w:pStyle w:val="NoSpacing"/>
              <w:jc w:val="cente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auto"/>
            </w:tcBorders>
            <w:vAlign w:val="center"/>
          </w:tcPr>
          <w:p w14:paraId="4454688A" w14:textId="77777777" w:rsidR="0009055A" w:rsidRDefault="0009055A"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753B5E6E"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01A29C2C"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564E015A" w14:textId="77777777" w:rsidR="0009055A" w:rsidRDefault="0009055A" w:rsidP="00463379">
            <w:pPr>
              <w:pStyle w:val="NoSpacing"/>
              <w:jc w:val="center"/>
            </w:pPr>
          </w:p>
        </w:tc>
      </w:tr>
    </w:tbl>
    <w:p w14:paraId="74169B8D" w14:textId="77777777" w:rsidR="0009055A" w:rsidRPr="0031484C" w:rsidRDefault="0009055A" w:rsidP="0009055A"/>
    <w:p w14:paraId="225A67E3" w14:textId="77777777" w:rsidR="0009055A" w:rsidRDefault="0009055A">
      <w:pPr>
        <w:spacing w:line="259" w:lineRule="auto"/>
        <w:rPr>
          <w:rFonts w:asciiTheme="majorHAnsi" w:eastAsiaTheme="majorEastAsia" w:hAnsiTheme="majorHAnsi" w:cstheme="majorBidi"/>
          <w:color w:val="2F5496" w:themeColor="accent1" w:themeShade="BF"/>
          <w:sz w:val="32"/>
          <w:szCs w:val="32"/>
        </w:rPr>
      </w:pPr>
      <w:r>
        <w:br w:type="page"/>
      </w:r>
    </w:p>
    <w:p w14:paraId="01502617" w14:textId="77777777" w:rsidR="00740ACD" w:rsidRDefault="00740ACD" w:rsidP="0009055A">
      <w:pPr>
        <w:pStyle w:val="Heading1"/>
      </w:pPr>
      <w:r>
        <w:lastRenderedPageBreak/>
        <w:t>Design Outputs</w:t>
      </w:r>
    </w:p>
    <w:p w14:paraId="7AD203CA" w14:textId="77777777" w:rsidR="0009055A" w:rsidRPr="0009055A" w:rsidRDefault="0009055A" w:rsidP="00740ACD">
      <w:pPr>
        <w:pStyle w:val="Heading2"/>
      </w:pPr>
      <w:r>
        <w:t>Parts List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1972"/>
        <w:gridCol w:w="2779"/>
        <w:gridCol w:w="4212"/>
        <w:gridCol w:w="733"/>
      </w:tblGrid>
      <w:tr w:rsidR="007055AB" w14:paraId="15C30F03" w14:textId="77777777" w:rsidTr="009F42B3">
        <w:trPr>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65E84881" w14:textId="77777777" w:rsidR="007055AB" w:rsidRPr="00A83331" w:rsidRDefault="007055AB" w:rsidP="007055AB">
            <w:pPr>
              <w:spacing w:line="259" w:lineRule="auto"/>
              <w:jc w:val="center"/>
              <w:rPr>
                <w:b/>
                <w:bCs/>
                <w:noProof/>
              </w:rPr>
            </w:pPr>
            <w:r>
              <w:rPr>
                <w:b/>
                <w:bCs/>
                <w:noProof/>
              </w:rPr>
              <w:t>R</w:t>
            </w:r>
            <w:r w:rsidRPr="007055AB">
              <w:rPr>
                <w:b/>
                <w:bCs/>
                <w:noProof/>
              </w:rPr>
              <w:t>EF DES</w:t>
            </w: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B326671" w14:textId="77777777" w:rsidR="007055AB" w:rsidRPr="00A83331" w:rsidRDefault="007055AB" w:rsidP="007055AB">
            <w:pPr>
              <w:pStyle w:val="NoSpacing"/>
              <w:jc w:val="center"/>
              <w:rPr>
                <w:b/>
                <w:bCs/>
              </w:rPr>
            </w:pPr>
            <w:r>
              <w:rPr>
                <w:b/>
                <w:bCs/>
              </w:rPr>
              <w:t>P</w:t>
            </w:r>
            <w:r w:rsidRPr="007055AB">
              <w:rPr>
                <w:b/>
                <w:bCs/>
              </w:rPr>
              <w:t>ART TYPE</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790ADE7" w14:textId="77777777" w:rsidR="007055AB" w:rsidRPr="00A83331" w:rsidRDefault="00286FEF" w:rsidP="007055AB">
            <w:pPr>
              <w:pStyle w:val="NoSpacing"/>
              <w:jc w:val="center"/>
              <w:rPr>
                <w:b/>
                <w:bCs/>
              </w:rPr>
            </w:pPr>
            <w:r>
              <w:rPr>
                <w:b/>
                <w:bCs/>
              </w:rPr>
              <w:t xml:space="preserve">MFG </w:t>
            </w:r>
            <w:r w:rsidR="007055AB">
              <w:rPr>
                <w:b/>
                <w:bCs/>
              </w:rPr>
              <w:t>PART NUMBER</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46C613F" w14:textId="77777777" w:rsidR="007055AB" w:rsidRPr="00A83331" w:rsidRDefault="007055AB" w:rsidP="007055AB">
            <w:pPr>
              <w:pStyle w:val="NoSpacing"/>
              <w:jc w:val="center"/>
              <w:rPr>
                <w:b/>
                <w:bCs/>
              </w:rPr>
            </w:pPr>
            <w:r>
              <w:rPr>
                <w:b/>
                <w:bCs/>
              </w:rPr>
              <w:t>PART DESCRIPTIO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CDB57C5" w14:textId="77777777" w:rsidR="007055AB" w:rsidRPr="00A83331" w:rsidRDefault="007055AB" w:rsidP="007055AB">
            <w:pPr>
              <w:pStyle w:val="NoSpacing"/>
              <w:jc w:val="center"/>
              <w:rPr>
                <w:b/>
                <w:bCs/>
              </w:rPr>
            </w:pPr>
            <w:r w:rsidRPr="00A83331">
              <w:rPr>
                <w:b/>
                <w:bCs/>
              </w:rPr>
              <w:t>FIND</w:t>
            </w:r>
          </w:p>
        </w:tc>
      </w:tr>
      <w:tr w:rsidR="007055AB" w14:paraId="66A466E0"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7723B5E3"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005B077"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54F8764"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09F014"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34C068F" w14:textId="77777777" w:rsidR="007055AB" w:rsidRDefault="007055AB" w:rsidP="007055AB">
            <w:pPr>
              <w:pStyle w:val="NoSpacing"/>
              <w:jc w:val="center"/>
            </w:pPr>
            <w:r>
              <w:t>1</w:t>
            </w:r>
          </w:p>
        </w:tc>
      </w:tr>
      <w:tr w:rsidR="007055AB" w14:paraId="3CADB420"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4C0B91CA"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2E4DA3B"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0950032"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F355441"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3BEE3681" w14:textId="77777777" w:rsidR="007055AB" w:rsidRDefault="007055AB" w:rsidP="007055AB">
            <w:pPr>
              <w:pStyle w:val="NoSpacing"/>
              <w:jc w:val="center"/>
            </w:pPr>
            <w:r>
              <w:t>2</w:t>
            </w:r>
          </w:p>
        </w:tc>
      </w:tr>
      <w:tr w:rsidR="007055AB" w14:paraId="6958635D"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6EE4117B"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E7F7E11"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C1418AF"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A03C87D"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E2F583A" w14:textId="77777777" w:rsidR="007055AB" w:rsidRDefault="007055AB" w:rsidP="007055AB">
            <w:pPr>
              <w:pStyle w:val="NoSpacing"/>
              <w:jc w:val="center"/>
            </w:pPr>
            <w:r>
              <w:t>3</w:t>
            </w:r>
          </w:p>
        </w:tc>
      </w:tr>
      <w:tr w:rsidR="007055AB" w14:paraId="25C7DFB8"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7EE8CCC2"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40436D9"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0B8ECC9"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160BF94"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77A23B3F" w14:textId="77777777" w:rsidR="007055AB" w:rsidRDefault="007055AB" w:rsidP="007055AB">
            <w:pPr>
              <w:pStyle w:val="NoSpacing"/>
              <w:jc w:val="center"/>
            </w:pPr>
            <w:r>
              <w:t>4</w:t>
            </w:r>
          </w:p>
        </w:tc>
      </w:tr>
      <w:tr w:rsidR="007055AB" w14:paraId="2F12B9CB"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7FDE5036"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EB81491"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6F9B659"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4D54C98"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35E8625F" w14:textId="77777777" w:rsidR="007055AB" w:rsidRDefault="007055AB" w:rsidP="007055AB">
            <w:pPr>
              <w:pStyle w:val="NoSpacing"/>
              <w:jc w:val="center"/>
            </w:pPr>
            <w:r>
              <w:t>5</w:t>
            </w:r>
          </w:p>
        </w:tc>
      </w:tr>
      <w:tr w:rsidR="007055AB" w14:paraId="623444C6"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7C6E6E12"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38193C3"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D0E76FC"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EF75E89"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72F2A86D" w14:textId="77777777" w:rsidR="007055AB" w:rsidRDefault="007055AB" w:rsidP="007055AB">
            <w:pPr>
              <w:pStyle w:val="NoSpacing"/>
              <w:jc w:val="center"/>
            </w:pPr>
            <w:r>
              <w:t>6</w:t>
            </w:r>
          </w:p>
        </w:tc>
      </w:tr>
      <w:tr w:rsidR="007055AB" w14:paraId="19FB5096"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0A3F3E6B"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4A4439"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27FEC6"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465B106"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C44E469" w14:textId="77777777" w:rsidR="007055AB" w:rsidRDefault="0009055A" w:rsidP="007055AB">
            <w:pPr>
              <w:pStyle w:val="NoSpacing"/>
              <w:jc w:val="center"/>
            </w:pPr>
            <w:r>
              <w:t>7</w:t>
            </w:r>
          </w:p>
        </w:tc>
      </w:tr>
      <w:tr w:rsidR="0009055A" w14:paraId="5EEEAD7E"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594F460F"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13F96CC"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F88F8CA"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4BD0758"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32CF8A05" w14:textId="77777777" w:rsidR="0009055A" w:rsidRDefault="0009055A" w:rsidP="007055AB">
            <w:pPr>
              <w:pStyle w:val="NoSpacing"/>
              <w:jc w:val="center"/>
            </w:pPr>
            <w:r>
              <w:t>8</w:t>
            </w:r>
          </w:p>
        </w:tc>
      </w:tr>
      <w:tr w:rsidR="0009055A" w14:paraId="6BB9E5A0"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0582A626"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02CBE73"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F92EF8F"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2FD1A1D"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2DFB89B" w14:textId="77777777" w:rsidR="0009055A" w:rsidRDefault="0009055A" w:rsidP="007055AB">
            <w:pPr>
              <w:pStyle w:val="NoSpacing"/>
              <w:jc w:val="center"/>
            </w:pPr>
            <w:r>
              <w:t>9</w:t>
            </w:r>
          </w:p>
        </w:tc>
      </w:tr>
      <w:tr w:rsidR="0009055A" w14:paraId="6B2E61C2"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55AB2ABA"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293084D"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DB22692"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67E9C83"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32470F9A" w14:textId="77777777" w:rsidR="0009055A" w:rsidRDefault="0009055A" w:rsidP="007055AB">
            <w:pPr>
              <w:pStyle w:val="NoSpacing"/>
              <w:jc w:val="center"/>
            </w:pPr>
            <w:r>
              <w:t>10</w:t>
            </w:r>
          </w:p>
        </w:tc>
      </w:tr>
      <w:tr w:rsidR="0009055A" w14:paraId="7EAC1F57"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6D692F02"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73D5057"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6401A1D"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4366B6D"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6C42AD6" w14:textId="77777777" w:rsidR="0009055A" w:rsidRDefault="0009055A" w:rsidP="007055AB">
            <w:pPr>
              <w:pStyle w:val="NoSpacing"/>
              <w:jc w:val="center"/>
            </w:pPr>
            <w:r>
              <w:t>11</w:t>
            </w:r>
          </w:p>
        </w:tc>
      </w:tr>
    </w:tbl>
    <w:p w14:paraId="2C3B5760" w14:textId="77777777" w:rsidR="007055AB" w:rsidRPr="007055AB" w:rsidRDefault="007055AB" w:rsidP="007055AB"/>
    <w:p w14:paraId="7B93C0A2" w14:textId="77777777" w:rsidR="007055AB" w:rsidRDefault="007055AB">
      <w:pPr>
        <w:spacing w:line="259" w:lineRule="auto"/>
        <w:rPr>
          <w:rFonts w:asciiTheme="majorHAnsi" w:eastAsiaTheme="majorEastAsia" w:hAnsiTheme="majorHAnsi" w:cstheme="majorBidi"/>
          <w:color w:val="2F5496" w:themeColor="accent1" w:themeShade="BF"/>
          <w:sz w:val="32"/>
          <w:szCs w:val="32"/>
        </w:rPr>
      </w:pPr>
      <w:r>
        <w:br w:type="page"/>
      </w:r>
    </w:p>
    <w:p w14:paraId="6E5200FB" w14:textId="77777777" w:rsidR="00FE0DE8" w:rsidRDefault="00FE0DE8" w:rsidP="00FE0DE8">
      <w:pPr>
        <w:pStyle w:val="Heading1"/>
      </w:pPr>
      <w:r>
        <w:lastRenderedPageBreak/>
        <w:t>Test</w:t>
      </w:r>
      <w:r w:rsidR="00CE0A16">
        <w:t>ing</w:t>
      </w:r>
      <w:r>
        <w:t xml:space="preserve"> </w:t>
      </w:r>
      <w:r w:rsidR="00D071DC">
        <w:t>Plan</w:t>
      </w:r>
      <w:r w:rsidR="00F4258E">
        <w:t>s</w:t>
      </w:r>
    </w:p>
    <w:p w14:paraId="5AFCA062" w14:textId="77777777" w:rsidR="00F4258E" w:rsidRDefault="00F4258E" w:rsidP="00F4258E">
      <w:pPr>
        <w:pStyle w:val="Heading2"/>
      </w:pPr>
      <w:r>
        <w:t>Developmental Testing</w:t>
      </w:r>
    </w:p>
    <w:p w14:paraId="28A1AB8A" w14:textId="77777777" w:rsidR="00FA7027" w:rsidRDefault="00FA7027" w:rsidP="00AF4DC8">
      <w:pPr>
        <w:pStyle w:val="ListParagraph"/>
        <w:numPr>
          <w:ilvl w:val="0"/>
          <w:numId w:val="32"/>
        </w:numPr>
      </w:pPr>
      <w:r>
        <w:t>Plan each calibration and service test.</w:t>
      </w:r>
    </w:p>
    <w:p w14:paraId="5D3EA21A" w14:textId="77777777" w:rsidR="00F4258E" w:rsidRDefault="00AF4DC8" w:rsidP="00AF4DC8">
      <w:pPr>
        <w:pStyle w:val="ListParagraph"/>
        <w:numPr>
          <w:ilvl w:val="0"/>
          <w:numId w:val="32"/>
        </w:numPr>
      </w:pPr>
      <w:r>
        <w:t>Predict expected values for each test measurement.</w:t>
      </w:r>
    </w:p>
    <w:p w14:paraId="46DD9889" w14:textId="77777777" w:rsidR="009230BB" w:rsidRDefault="009230BB" w:rsidP="00AF4DC8">
      <w:pPr>
        <w:pStyle w:val="ListParagraph"/>
        <w:numPr>
          <w:ilvl w:val="0"/>
          <w:numId w:val="32"/>
        </w:numPr>
      </w:pPr>
      <w:r>
        <w:t>Determine if expected values satisfy design requirements.</w:t>
      </w:r>
    </w:p>
    <w:p w14:paraId="3E31987C" w14:textId="77777777" w:rsidR="00AF4DC8" w:rsidRDefault="00AF4DC8" w:rsidP="00AF4DC8">
      <w:pPr>
        <w:pStyle w:val="ListParagraph"/>
        <w:numPr>
          <w:ilvl w:val="0"/>
          <w:numId w:val="32"/>
        </w:numPr>
      </w:pPr>
      <w:r>
        <w:t xml:space="preserve">Assemble a prototype that is </w:t>
      </w:r>
      <w:r w:rsidR="009230BB">
        <w:t>representative of what might be the final design.</w:t>
      </w:r>
    </w:p>
    <w:p w14:paraId="0FB3A949" w14:textId="77777777" w:rsidR="009230BB" w:rsidRDefault="009230BB" w:rsidP="00AF4DC8">
      <w:pPr>
        <w:pStyle w:val="ListParagraph"/>
        <w:numPr>
          <w:ilvl w:val="0"/>
          <w:numId w:val="32"/>
        </w:numPr>
      </w:pPr>
      <w:r>
        <w:t>Perform the calibration and service testing plans.</w:t>
      </w:r>
    </w:p>
    <w:p w14:paraId="7A721FFF" w14:textId="77777777" w:rsidR="009230BB" w:rsidRPr="00F4258E" w:rsidRDefault="009230BB" w:rsidP="00AF4DC8">
      <w:pPr>
        <w:pStyle w:val="ListParagraph"/>
        <w:numPr>
          <w:ilvl w:val="0"/>
          <w:numId w:val="32"/>
        </w:numPr>
      </w:pPr>
      <w:r>
        <w:t>Determine if the design outputs satisfy design requirements.</w:t>
      </w:r>
    </w:p>
    <w:p w14:paraId="0742689C" w14:textId="77777777" w:rsidR="00FE0DE8" w:rsidRDefault="00F4258E" w:rsidP="00F4258E">
      <w:pPr>
        <w:pStyle w:val="Heading2"/>
      </w:pPr>
      <w:r>
        <w:t xml:space="preserve">Calibration </w:t>
      </w:r>
      <w:r w:rsidR="00FA7027">
        <w:t xml:space="preserve">and Service </w:t>
      </w:r>
      <w:r>
        <w:t>Testing</w:t>
      </w:r>
    </w:p>
    <w:p w14:paraId="19B3DC9A" w14:textId="77777777" w:rsidR="00F4258E" w:rsidRDefault="00F4258E" w:rsidP="00F4258E">
      <w:pPr>
        <w:pStyle w:val="ListParagraph"/>
        <w:numPr>
          <w:ilvl w:val="0"/>
          <w:numId w:val="31"/>
        </w:numPr>
      </w:pPr>
      <w:r>
        <w:t>With power off, measure resistances between each pin.</w:t>
      </w:r>
    </w:p>
    <w:p w14:paraId="2422AEB4" w14:textId="77777777" w:rsidR="00F4258E" w:rsidRDefault="00F4258E" w:rsidP="00F4258E">
      <w:pPr>
        <w:pStyle w:val="ListParagraph"/>
        <w:numPr>
          <w:ilvl w:val="0"/>
          <w:numId w:val="31"/>
        </w:numPr>
      </w:pPr>
      <w:r>
        <w:t xml:space="preserve">If measured resistances are not as expected, </w:t>
      </w:r>
      <w:r w:rsidR="0040385E">
        <w:t xml:space="preserve">end testing fail, </w:t>
      </w:r>
      <w:r>
        <w:t>components need to be replaced.</w:t>
      </w:r>
    </w:p>
    <w:p w14:paraId="6194F00D" w14:textId="77777777" w:rsidR="00F4258E" w:rsidRDefault="00F4258E" w:rsidP="00F4258E">
      <w:pPr>
        <w:pStyle w:val="ListParagraph"/>
        <w:numPr>
          <w:ilvl w:val="0"/>
          <w:numId w:val="31"/>
        </w:numPr>
      </w:pPr>
      <w:r>
        <w:t>With power on, measure voltages at each pin.</w:t>
      </w:r>
    </w:p>
    <w:p w14:paraId="29CA1990" w14:textId="77777777" w:rsidR="00F4258E" w:rsidRDefault="00F4258E" w:rsidP="00F4258E">
      <w:pPr>
        <w:pStyle w:val="ListParagraph"/>
        <w:numPr>
          <w:ilvl w:val="0"/>
          <w:numId w:val="31"/>
        </w:numPr>
      </w:pPr>
      <w:r>
        <w:t xml:space="preserve">If measured voltages are not as expected, </w:t>
      </w:r>
      <w:r w:rsidR="0040385E">
        <w:t xml:space="preserve">end testing fail, </w:t>
      </w:r>
      <w:r>
        <w:t>components need to be replaced.</w:t>
      </w:r>
    </w:p>
    <w:p w14:paraId="49435FEF" w14:textId="77777777" w:rsidR="00F4258E" w:rsidRDefault="00F4258E" w:rsidP="00F4258E">
      <w:pPr>
        <w:pStyle w:val="ListParagraph"/>
        <w:numPr>
          <w:ilvl w:val="0"/>
          <w:numId w:val="31"/>
        </w:numPr>
      </w:pPr>
      <w:r>
        <w:t>With power on, adjust potentiometer P</w:t>
      </w:r>
      <w:r w:rsidR="00FA7027">
        <w:t>X</w:t>
      </w:r>
      <w:r>
        <w:t xml:space="preserve"> such that the voltage at test point TP</w:t>
      </w:r>
      <w:r w:rsidR="00FA7027">
        <w:t>X</w:t>
      </w:r>
      <w:r>
        <w:t xml:space="preserve"> is ##.</w:t>
      </w:r>
    </w:p>
    <w:p w14:paraId="38C43DA0" w14:textId="77777777" w:rsidR="00F4258E" w:rsidRDefault="00F4258E" w:rsidP="00F4258E">
      <w:pPr>
        <w:pStyle w:val="ListParagraph"/>
        <w:numPr>
          <w:ilvl w:val="0"/>
          <w:numId w:val="31"/>
        </w:numPr>
      </w:pPr>
      <w:r>
        <w:t xml:space="preserve">If measured voltages cannot be adjusted to an expected value, </w:t>
      </w:r>
      <w:r w:rsidR="0040385E">
        <w:t xml:space="preserve">end testing fail, </w:t>
      </w:r>
      <w:r>
        <w:t>components need to be replaced.</w:t>
      </w:r>
    </w:p>
    <w:p w14:paraId="5B7CE8E2" w14:textId="77777777" w:rsidR="00F4258E" w:rsidRDefault="00F4258E" w:rsidP="00F4258E">
      <w:pPr>
        <w:pStyle w:val="ListParagraph"/>
        <w:numPr>
          <w:ilvl w:val="0"/>
          <w:numId w:val="31"/>
        </w:numPr>
      </w:pPr>
      <w:r>
        <w:t>With power on, apply stimuli and measure outputs.</w:t>
      </w:r>
    </w:p>
    <w:p w14:paraId="61FF040F" w14:textId="77777777" w:rsidR="00930580" w:rsidRDefault="00F4258E" w:rsidP="00930580">
      <w:pPr>
        <w:pStyle w:val="ListParagraph"/>
        <w:numPr>
          <w:ilvl w:val="0"/>
          <w:numId w:val="31"/>
        </w:numPr>
      </w:pPr>
      <w:r>
        <w:t xml:space="preserve">If measured output signals are not as expected, </w:t>
      </w:r>
      <w:r w:rsidR="0040385E">
        <w:t xml:space="preserve">end testing fail, </w:t>
      </w:r>
      <w:r>
        <w:t>components need to be replaced.</w:t>
      </w:r>
    </w:p>
    <w:p w14:paraId="0F4BAB1D" w14:textId="77777777" w:rsidR="00930580" w:rsidRPr="00D071DC" w:rsidRDefault="00930580" w:rsidP="00930580">
      <w:pPr>
        <w:pStyle w:val="ListParagraph"/>
        <w:numPr>
          <w:ilvl w:val="0"/>
          <w:numId w:val="31"/>
        </w:numPr>
      </w:pPr>
      <w:r>
        <w:t>If measured output signals are as expected, end testing</w:t>
      </w:r>
      <w:r w:rsidR="0040385E">
        <w:t xml:space="preserve"> </w:t>
      </w:r>
      <w:proofErr w:type="gramStart"/>
      <w:r>
        <w:t>pass.</w:t>
      </w:r>
      <w:r w:rsidR="00F90AC2">
        <w:t>-</w:t>
      </w:r>
      <w:proofErr w:type="gramEnd"/>
    </w:p>
    <w:p w14:paraId="64F02E15" w14:textId="77777777" w:rsidR="00FE0DE8" w:rsidRPr="007055AB" w:rsidRDefault="00FE0DE8" w:rsidP="00FE0DE8">
      <w:r>
        <w:br w:type="page"/>
      </w:r>
    </w:p>
    <w:p w14:paraId="6D24BE75" w14:textId="77777777" w:rsidR="000269A7" w:rsidRDefault="00FE0DE8" w:rsidP="000269A7">
      <w:pPr>
        <w:pStyle w:val="Heading1"/>
      </w:pPr>
      <w:r>
        <w:lastRenderedPageBreak/>
        <w:t>Design</w:t>
      </w:r>
      <w:r w:rsidR="007055AB">
        <w:t xml:space="preserve"> Example</w:t>
      </w:r>
    </w:p>
    <w:p w14:paraId="35AB7EBF" w14:textId="77777777" w:rsidR="0031484C" w:rsidRDefault="0031484C" w:rsidP="0031484C">
      <w:pPr>
        <w:pStyle w:val="Heading2"/>
      </w:pPr>
      <w:r>
        <w:t>Design Inpu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079"/>
        <w:gridCol w:w="38"/>
        <w:gridCol w:w="1219"/>
        <w:gridCol w:w="1798"/>
        <w:gridCol w:w="1799"/>
        <w:gridCol w:w="1799"/>
      </w:tblGrid>
      <w:tr w:rsidR="0031484C" w14:paraId="635DDF04" w14:textId="77777777" w:rsidTr="009F42B3">
        <w:trPr>
          <w:jc w:val="center"/>
        </w:trPr>
        <w:tc>
          <w:tcPr>
            <w:tcW w:w="10831" w:type="dxa"/>
            <w:gridSpan w:val="7"/>
            <w:tcBorders>
              <w:bottom w:val="single" w:sz="4" w:space="0" w:color="auto"/>
            </w:tcBorders>
            <w:vAlign w:val="bottom"/>
          </w:tcPr>
          <w:p w14:paraId="0F2A4320" w14:textId="77777777" w:rsidR="0031484C" w:rsidRPr="00F63488" w:rsidRDefault="0031484C" w:rsidP="00463379">
            <w:pPr>
              <w:pStyle w:val="NoSpacing"/>
              <w:rPr>
                <w:rStyle w:val="Strong"/>
              </w:rPr>
            </w:pPr>
            <w:r>
              <w:rPr>
                <w:rStyle w:val="Strong"/>
              </w:rPr>
              <w:t>POWER REQUIREMENTS</w:t>
            </w:r>
          </w:p>
        </w:tc>
      </w:tr>
      <w:tr w:rsidR="0031484C" w14:paraId="10FE2564" w14:textId="77777777" w:rsidTr="009F42B3">
        <w:trPr>
          <w:jc w:val="center"/>
        </w:trPr>
        <w:tc>
          <w:tcPr>
            <w:tcW w:w="3078" w:type="dxa"/>
            <w:tcBorders>
              <w:top w:val="single" w:sz="4" w:space="0" w:color="auto"/>
              <w:bottom w:val="single" w:sz="4" w:space="0" w:color="auto"/>
            </w:tcBorders>
            <w:vAlign w:val="center"/>
          </w:tcPr>
          <w:p w14:paraId="234185BB" w14:textId="77777777" w:rsidR="0031484C" w:rsidRPr="00581C2A" w:rsidRDefault="0031484C"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23B41247" w14:textId="77777777" w:rsidR="0031484C" w:rsidRPr="00581C2A" w:rsidRDefault="0031484C"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4E2E023D" w14:textId="77777777" w:rsidR="0031484C" w:rsidRPr="00581C2A" w:rsidRDefault="0031484C"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5618ACD5" w14:textId="77777777" w:rsidR="0031484C" w:rsidRPr="00581C2A" w:rsidRDefault="0031484C"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0BAB5CF2" w14:textId="77777777" w:rsidR="0031484C" w:rsidRPr="00581C2A" w:rsidRDefault="0031484C"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4819632A" w14:textId="77777777" w:rsidR="0031484C" w:rsidRPr="00581C2A" w:rsidRDefault="0031484C" w:rsidP="00463379">
            <w:pPr>
              <w:pStyle w:val="NoSpacing"/>
              <w:jc w:val="center"/>
              <w:rPr>
                <w:b/>
                <w:bCs/>
              </w:rPr>
            </w:pPr>
            <w:r w:rsidRPr="00581C2A">
              <w:rPr>
                <w:b/>
                <w:bCs/>
              </w:rPr>
              <w:t>UPPER LIMIT</w:t>
            </w:r>
          </w:p>
        </w:tc>
      </w:tr>
      <w:tr w:rsidR="0031484C" w14:paraId="4CCC9C1C"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00ED2CB9" w14:textId="77777777" w:rsidR="0031484C" w:rsidRDefault="0031484C" w:rsidP="00463379">
            <w:pPr>
              <w:spacing w:line="259" w:lineRule="auto"/>
              <w:jc w:val="center"/>
              <w:rPr>
                <w:noProof/>
              </w:rPr>
            </w:pPr>
            <w:r>
              <w:rPr>
                <w:noProof/>
              </w:rPr>
              <w:t>Postive DC Suppl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25D95BF2" w14:textId="77777777" w:rsidR="0031484C" w:rsidRPr="00581C2A" w:rsidRDefault="0031484C" w:rsidP="00463379">
            <w:pPr>
              <w:pStyle w:val="NoSpacing"/>
              <w:jc w:val="center"/>
            </w:pPr>
            <w:r w:rsidRPr="00581C2A">
              <w:t>+V</w:t>
            </w:r>
          </w:p>
        </w:tc>
        <w:tc>
          <w:tcPr>
            <w:tcW w:w="1222" w:type="dxa"/>
            <w:tcBorders>
              <w:top w:val="single" w:sz="4" w:space="0" w:color="BFBFBF" w:themeColor="background1" w:themeShade="BF"/>
              <w:bottom w:val="single" w:sz="4" w:space="0" w:color="BFBFBF" w:themeColor="background1" w:themeShade="BF"/>
            </w:tcBorders>
            <w:vAlign w:val="center"/>
          </w:tcPr>
          <w:p w14:paraId="1EA9293C"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5A9FAB5D" w14:textId="77777777" w:rsidR="0031484C" w:rsidRDefault="00D06311" w:rsidP="00463379">
            <w:pPr>
              <w:pStyle w:val="NoSpacing"/>
              <w:jc w:val="center"/>
            </w:pPr>
            <w:r>
              <w:t>4.9</w:t>
            </w:r>
          </w:p>
        </w:tc>
        <w:tc>
          <w:tcPr>
            <w:tcW w:w="1804" w:type="dxa"/>
            <w:tcBorders>
              <w:top w:val="single" w:sz="4" w:space="0" w:color="BFBFBF" w:themeColor="background1" w:themeShade="BF"/>
              <w:bottom w:val="single" w:sz="4" w:space="0" w:color="BFBFBF" w:themeColor="background1" w:themeShade="BF"/>
            </w:tcBorders>
            <w:vAlign w:val="center"/>
          </w:tcPr>
          <w:p w14:paraId="3A7DF8B2" w14:textId="77777777" w:rsidR="0031484C" w:rsidRDefault="00D06311" w:rsidP="00463379">
            <w:pPr>
              <w:pStyle w:val="NoSpacing"/>
              <w:jc w:val="center"/>
            </w:pPr>
            <w:r>
              <w:t>5</w:t>
            </w:r>
          </w:p>
        </w:tc>
        <w:tc>
          <w:tcPr>
            <w:tcW w:w="1805" w:type="dxa"/>
            <w:tcBorders>
              <w:top w:val="single" w:sz="4" w:space="0" w:color="BFBFBF" w:themeColor="background1" w:themeShade="BF"/>
              <w:bottom w:val="single" w:sz="4" w:space="0" w:color="BFBFBF" w:themeColor="background1" w:themeShade="BF"/>
            </w:tcBorders>
            <w:vAlign w:val="center"/>
          </w:tcPr>
          <w:p w14:paraId="0DBAA806" w14:textId="77777777" w:rsidR="0031484C" w:rsidRDefault="00D06311" w:rsidP="00463379">
            <w:pPr>
              <w:pStyle w:val="NoSpacing"/>
              <w:jc w:val="center"/>
            </w:pPr>
            <w:r>
              <w:t>5.1</w:t>
            </w:r>
          </w:p>
        </w:tc>
      </w:tr>
      <w:tr w:rsidR="0031484C" w14:paraId="56144BE0" w14:textId="77777777" w:rsidTr="009F42B3">
        <w:trPr>
          <w:trHeight w:val="432"/>
          <w:jc w:val="center"/>
        </w:trPr>
        <w:tc>
          <w:tcPr>
            <w:tcW w:w="3078" w:type="dxa"/>
            <w:tcBorders>
              <w:top w:val="single" w:sz="4" w:space="0" w:color="BFBFBF" w:themeColor="background1" w:themeShade="BF"/>
              <w:bottom w:val="single" w:sz="4" w:space="0" w:color="auto"/>
            </w:tcBorders>
            <w:vAlign w:val="center"/>
          </w:tcPr>
          <w:p w14:paraId="608DC546" w14:textId="77777777" w:rsidR="0031484C" w:rsidRDefault="0031484C" w:rsidP="00463379">
            <w:pPr>
              <w:spacing w:line="259" w:lineRule="auto"/>
              <w:jc w:val="center"/>
              <w:rPr>
                <w:noProof/>
              </w:rPr>
            </w:pPr>
            <w:r>
              <w:rPr>
                <w:noProof/>
              </w:rPr>
              <w:t>Negative DC Supply</w:t>
            </w:r>
          </w:p>
        </w:tc>
        <w:tc>
          <w:tcPr>
            <w:tcW w:w="1118" w:type="dxa"/>
            <w:gridSpan w:val="2"/>
            <w:tcBorders>
              <w:top w:val="single" w:sz="4" w:space="0" w:color="BFBFBF" w:themeColor="background1" w:themeShade="BF"/>
              <w:bottom w:val="single" w:sz="4" w:space="0" w:color="auto"/>
            </w:tcBorders>
            <w:vAlign w:val="center"/>
          </w:tcPr>
          <w:p w14:paraId="39D5E5DF" w14:textId="77777777" w:rsidR="0031484C" w:rsidRPr="00581C2A" w:rsidRDefault="0031484C" w:rsidP="00463379">
            <w:pPr>
              <w:pStyle w:val="NoSpacing"/>
              <w:jc w:val="center"/>
            </w:pPr>
            <w:r w:rsidRPr="00581C2A">
              <w:t>-V</w:t>
            </w:r>
          </w:p>
        </w:tc>
        <w:tc>
          <w:tcPr>
            <w:tcW w:w="1222" w:type="dxa"/>
            <w:tcBorders>
              <w:top w:val="single" w:sz="4" w:space="0" w:color="BFBFBF" w:themeColor="background1" w:themeShade="BF"/>
              <w:bottom w:val="single" w:sz="4" w:space="0" w:color="auto"/>
            </w:tcBorders>
            <w:vAlign w:val="center"/>
          </w:tcPr>
          <w:p w14:paraId="5DE074E0"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auto"/>
            </w:tcBorders>
            <w:vAlign w:val="center"/>
          </w:tcPr>
          <w:p w14:paraId="06F09F8D"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5825A675"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376FC639" w14:textId="77777777" w:rsidR="0031484C" w:rsidRDefault="0031484C" w:rsidP="00463379">
            <w:pPr>
              <w:pStyle w:val="NoSpacing"/>
              <w:jc w:val="center"/>
            </w:pPr>
          </w:p>
        </w:tc>
      </w:tr>
      <w:tr w:rsidR="0031484C" w:rsidRPr="00F63488" w14:paraId="68B3E886" w14:textId="77777777" w:rsidTr="009F42B3">
        <w:trPr>
          <w:trHeight w:val="720"/>
          <w:jc w:val="center"/>
        </w:trPr>
        <w:tc>
          <w:tcPr>
            <w:tcW w:w="10831" w:type="dxa"/>
            <w:gridSpan w:val="7"/>
            <w:tcBorders>
              <w:bottom w:val="single" w:sz="4" w:space="0" w:color="auto"/>
            </w:tcBorders>
            <w:vAlign w:val="bottom"/>
          </w:tcPr>
          <w:p w14:paraId="63AFC20A" w14:textId="77777777" w:rsidR="0031484C" w:rsidRPr="00F63488" w:rsidRDefault="0031484C" w:rsidP="00463379">
            <w:pPr>
              <w:pStyle w:val="NoSpacing"/>
              <w:rPr>
                <w:rStyle w:val="Strong"/>
              </w:rPr>
            </w:pPr>
            <w:r>
              <w:rPr>
                <w:rStyle w:val="Strong"/>
              </w:rPr>
              <w:t>STIMULI REQUIREMENTS</w:t>
            </w:r>
          </w:p>
        </w:tc>
      </w:tr>
      <w:tr w:rsidR="0031484C" w14:paraId="623A66D1" w14:textId="77777777" w:rsidTr="009F42B3">
        <w:trPr>
          <w:jc w:val="center"/>
        </w:trPr>
        <w:tc>
          <w:tcPr>
            <w:tcW w:w="3078" w:type="dxa"/>
            <w:tcBorders>
              <w:top w:val="single" w:sz="4" w:space="0" w:color="auto"/>
              <w:bottom w:val="single" w:sz="4" w:space="0" w:color="auto"/>
            </w:tcBorders>
            <w:vAlign w:val="center"/>
          </w:tcPr>
          <w:p w14:paraId="58EC5649" w14:textId="77777777" w:rsidR="0031484C" w:rsidRPr="00581C2A" w:rsidRDefault="0031484C"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7DB72727" w14:textId="77777777" w:rsidR="0031484C" w:rsidRPr="00581C2A" w:rsidRDefault="0031484C"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7665EDF0" w14:textId="77777777" w:rsidR="0031484C" w:rsidRPr="00581C2A" w:rsidRDefault="0031484C"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3F660A3F" w14:textId="77777777" w:rsidR="0031484C" w:rsidRPr="00581C2A" w:rsidRDefault="0031484C"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48A3E8AE" w14:textId="77777777" w:rsidR="0031484C" w:rsidRPr="00581C2A" w:rsidRDefault="0031484C"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5322343A" w14:textId="77777777" w:rsidR="0031484C" w:rsidRPr="00581C2A" w:rsidRDefault="0031484C" w:rsidP="00463379">
            <w:pPr>
              <w:pStyle w:val="NoSpacing"/>
              <w:jc w:val="center"/>
              <w:rPr>
                <w:b/>
                <w:bCs/>
              </w:rPr>
            </w:pPr>
            <w:r w:rsidRPr="00581C2A">
              <w:rPr>
                <w:b/>
                <w:bCs/>
              </w:rPr>
              <w:t>UPPER LIMIT</w:t>
            </w:r>
          </w:p>
        </w:tc>
      </w:tr>
      <w:tr w:rsidR="0031484C" w14:paraId="12791132"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75874048" w14:textId="77777777" w:rsidR="0031484C" w:rsidRDefault="0031484C" w:rsidP="00463379">
            <w:pPr>
              <w:spacing w:line="259" w:lineRule="auto"/>
              <w:jc w:val="center"/>
              <w:rPr>
                <w:noProof/>
              </w:rPr>
            </w:pPr>
            <w:r>
              <w:rPr>
                <w:noProof/>
              </w:rPr>
              <w:t>Signal Voltage, Peak to Peak</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60B9FA9F" w14:textId="77777777" w:rsidR="0031484C"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59D09853"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32709DF1" w14:textId="77777777" w:rsidR="0031484C" w:rsidRDefault="00D06311" w:rsidP="00463379">
            <w:pPr>
              <w:pStyle w:val="NoSpacing"/>
              <w:jc w:val="center"/>
            </w:pPr>
            <w:r>
              <w:t>0.015</w:t>
            </w:r>
          </w:p>
        </w:tc>
        <w:tc>
          <w:tcPr>
            <w:tcW w:w="1804" w:type="dxa"/>
            <w:tcBorders>
              <w:top w:val="single" w:sz="4" w:space="0" w:color="BFBFBF" w:themeColor="background1" w:themeShade="BF"/>
              <w:bottom w:val="single" w:sz="4" w:space="0" w:color="BFBFBF" w:themeColor="background1" w:themeShade="BF"/>
            </w:tcBorders>
            <w:vAlign w:val="center"/>
          </w:tcPr>
          <w:p w14:paraId="2567EEB5" w14:textId="77777777" w:rsidR="0031484C" w:rsidRDefault="00D06311" w:rsidP="00463379">
            <w:pPr>
              <w:pStyle w:val="NoSpacing"/>
              <w:jc w:val="center"/>
            </w:pPr>
            <w:r>
              <w:t>0.02</w:t>
            </w:r>
          </w:p>
        </w:tc>
        <w:tc>
          <w:tcPr>
            <w:tcW w:w="1805" w:type="dxa"/>
            <w:tcBorders>
              <w:top w:val="single" w:sz="4" w:space="0" w:color="BFBFBF" w:themeColor="background1" w:themeShade="BF"/>
              <w:bottom w:val="single" w:sz="4" w:space="0" w:color="BFBFBF" w:themeColor="background1" w:themeShade="BF"/>
            </w:tcBorders>
            <w:vAlign w:val="center"/>
          </w:tcPr>
          <w:p w14:paraId="1F3D6C86" w14:textId="77777777" w:rsidR="0031484C" w:rsidRDefault="00D06311" w:rsidP="00463379">
            <w:pPr>
              <w:pStyle w:val="NoSpacing"/>
              <w:jc w:val="center"/>
            </w:pPr>
            <w:r>
              <w:t>0.025</w:t>
            </w:r>
          </w:p>
        </w:tc>
      </w:tr>
      <w:tr w:rsidR="0031484C" w14:paraId="36CD654F"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49956DB3" w14:textId="77777777" w:rsidR="0031484C" w:rsidRDefault="0031484C" w:rsidP="00463379">
            <w:pPr>
              <w:spacing w:line="259" w:lineRule="auto"/>
              <w:jc w:val="center"/>
              <w:rPr>
                <w:noProof/>
              </w:rPr>
            </w:pPr>
            <w:r>
              <w:rPr>
                <w:noProof/>
              </w:rPr>
              <w:t>Signal Frequenc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049E5142" w14:textId="77777777" w:rsidR="0031484C" w:rsidRPr="00C1299B"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48A013AA" w14:textId="77777777" w:rsidR="0031484C" w:rsidRDefault="0031484C" w:rsidP="00463379">
            <w:pPr>
              <w:pStyle w:val="NoSpacing"/>
              <w:jc w:val="center"/>
            </w:pPr>
            <w:r>
              <w:t>Hz</w:t>
            </w:r>
          </w:p>
        </w:tc>
        <w:tc>
          <w:tcPr>
            <w:tcW w:w="1804" w:type="dxa"/>
            <w:tcBorders>
              <w:top w:val="single" w:sz="4" w:space="0" w:color="BFBFBF" w:themeColor="background1" w:themeShade="BF"/>
              <w:bottom w:val="single" w:sz="4" w:space="0" w:color="BFBFBF" w:themeColor="background1" w:themeShade="BF"/>
            </w:tcBorders>
            <w:vAlign w:val="center"/>
          </w:tcPr>
          <w:p w14:paraId="401F2D8F"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0723A7C3"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7DE78B06" w14:textId="77777777" w:rsidR="0031484C" w:rsidRDefault="0031484C" w:rsidP="00463379">
            <w:pPr>
              <w:pStyle w:val="NoSpacing"/>
              <w:jc w:val="center"/>
            </w:pPr>
          </w:p>
        </w:tc>
      </w:tr>
      <w:tr w:rsidR="0031484C" w14:paraId="4C4B7203"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00B4528F" w14:textId="77777777" w:rsidR="0031484C" w:rsidRDefault="0031484C" w:rsidP="00463379">
            <w:pPr>
              <w:spacing w:line="259" w:lineRule="auto"/>
              <w:jc w:val="center"/>
              <w:rPr>
                <w:noProof/>
              </w:rPr>
            </w:pPr>
            <w:r>
              <w:rPr>
                <w:noProof/>
              </w:rPr>
              <w:t>Common Mode</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20CFD6AC" w14:textId="77777777" w:rsidR="0031484C"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cm</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606B4A18"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0F06563F"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012770AE"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611A62C1" w14:textId="77777777" w:rsidR="0031484C" w:rsidRDefault="0031484C" w:rsidP="00463379">
            <w:pPr>
              <w:pStyle w:val="NoSpacing"/>
              <w:jc w:val="center"/>
            </w:pPr>
          </w:p>
        </w:tc>
      </w:tr>
      <w:tr w:rsidR="0031484C" w14:paraId="25E3FA86" w14:textId="77777777" w:rsidTr="009F42B3">
        <w:trPr>
          <w:trHeight w:val="432"/>
          <w:jc w:val="center"/>
        </w:trPr>
        <w:tc>
          <w:tcPr>
            <w:tcW w:w="3078" w:type="dxa"/>
            <w:tcBorders>
              <w:top w:val="single" w:sz="4" w:space="0" w:color="BFBFBF" w:themeColor="background1" w:themeShade="BF"/>
              <w:bottom w:val="single" w:sz="4" w:space="0" w:color="auto"/>
            </w:tcBorders>
            <w:vAlign w:val="center"/>
          </w:tcPr>
          <w:p w14:paraId="0561B19D" w14:textId="77777777" w:rsidR="0031484C" w:rsidRDefault="0031484C" w:rsidP="00463379">
            <w:pPr>
              <w:spacing w:line="259" w:lineRule="auto"/>
              <w:jc w:val="center"/>
              <w:rPr>
                <w:noProof/>
              </w:rPr>
            </w:pPr>
            <w:r>
              <w:rPr>
                <w:noProof/>
              </w:rPr>
              <w:t>Source Impedance</w:t>
            </w:r>
          </w:p>
        </w:tc>
        <w:tc>
          <w:tcPr>
            <w:tcW w:w="1118" w:type="dxa"/>
            <w:gridSpan w:val="2"/>
            <w:tcBorders>
              <w:top w:val="single" w:sz="4" w:space="0" w:color="BFBFBF" w:themeColor="background1" w:themeShade="BF"/>
              <w:bottom w:val="single" w:sz="4" w:space="0" w:color="auto"/>
            </w:tcBorders>
            <w:vAlign w:val="center"/>
          </w:tcPr>
          <w:p w14:paraId="0FE78351" w14:textId="77777777" w:rsidR="0031484C"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222" w:type="dxa"/>
            <w:tcBorders>
              <w:top w:val="single" w:sz="4" w:space="0" w:color="BFBFBF" w:themeColor="background1" w:themeShade="BF"/>
              <w:bottom w:val="single" w:sz="4" w:space="0" w:color="auto"/>
            </w:tcBorders>
            <w:vAlign w:val="center"/>
          </w:tcPr>
          <w:p w14:paraId="3FA58581" w14:textId="77777777" w:rsidR="0031484C" w:rsidRDefault="0031484C"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4BFF7FDA"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23D8ADCE"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4A9088FC" w14:textId="77777777" w:rsidR="0031484C" w:rsidRDefault="0031484C" w:rsidP="00463379">
            <w:pPr>
              <w:pStyle w:val="NoSpacing"/>
              <w:jc w:val="center"/>
            </w:pPr>
          </w:p>
        </w:tc>
      </w:tr>
      <w:tr w:rsidR="0031484C" w:rsidRPr="00F63488" w14:paraId="6BD1E475" w14:textId="77777777" w:rsidTr="009F42B3">
        <w:trPr>
          <w:trHeight w:val="720"/>
          <w:jc w:val="center"/>
        </w:trPr>
        <w:tc>
          <w:tcPr>
            <w:tcW w:w="10831" w:type="dxa"/>
            <w:gridSpan w:val="7"/>
            <w:tcBorders>
              <w:top w:val="single" w:sz="4" w:space="0" w:color="auto"/>
              <w:bottom w:val="single" w:sz="4" w:space="0" w:color="auto"/>
            </w:tcBorders>
            <w:vAlign w:val="bottom"/>
          </w:tcPr>
          <w:p w14:paraId="360EAB64" w14:textId="77777777" w:rsidR="0031484C" w:rsidRPr="00F63488" w:rsidRDefault="0031484C" w:rsidP="00463379">
            <w:pPr>
              <w:pStyle w:val="NoSpacing"/>
              <w:rPr>
                <w:rStyle w:val="Strong"/>
              </w:rPr>
            </w:pPr>
            <w:r>
              <w:rPr>
                <w:rStyle w:val="Strong"/>
              </w:rPr>
              <w:t>PERFORMANCE CHARACTERISTICS</w:t>
            </w:r>
          </w:p>
        </w:tc>
      </w:tr>
      <w:tr w:rsidR="0031484C" w:rsidRPr="00C2361F" w14:paraId="61B1075B" w14:textId="77777777" w:rsidTr="009F42B3">
        <w:trPr>
          <w:jc w:val="center"/>
        </w:trPr>
        <w:tc>
          <w:tcPr>
            <w:tcW w:w="3078" w:type="dxa"/>
            <w:tcBorders>
              <w:top w:val="single" w:sz="4" w:space="0" w:color="auto"/>
              <w:bottom w:val="single" w:sz="4" w:space="0" w:color="auto"/>
            </w:tcBorders>
            <w:vAlign w:val="center"/>
          </w:tcPr>
          <w:p w14:paraId="6E364121" w14:textId="77777777" w:rsidR="0031484C" w:rsidRPr="00C2361F" w:rsidRDefault="0031484C" w:rsidP="00463379">
            <w:pPr>
              <w:spacing w:line="259" w:lineRule="auto"/>
              <w:jc w:val="center"/>
              <w:rPr>
                <w:b/>
                <w:bCs/>
                <w:noProof/>
              </w:rPr>
            </w:pPr>
            <w:r>
              <w:rPr>
                <w:b/>
                <w:bCs/>
                <w:noProof/>
              </w:rPr>
              <w:t>PARAMETER NAME</w:t>
            </w:r>
          </w:p>
        </w:tc>
        <w:tc>
          <w:tcPr>
            <w:tcW w:w="1080" w:type="dxa"/>
            <w:tcBorders>
              <w:top w:val="single" w:sz="4" w:space="0" w:color="auto"/>
              <w:bottom w:val="single" w:sz="4" w:space="0" w:color="auto"/>
            </w:tcBorders>
            <w:vAlign w:val="center"/>
          </w:tcPr>
          <w:p w14:paraId="326D8D18" w14:textId="77777777" w:rsidR="0031484C" w:rsidRPr="00C2361F" w:rsidRDefault="0031484C" w:rsidP="00463379">
            <w:pPr>
              <w:pStyle w:val="NoSpacing"/>
              <w:jc w:val="center"/>
              <w:rPr>
                <w:b/>
                <w:bCs/>
              </w:rPr>
            </w:pPr>
            <w:r w:rsidRPr="00C2361F">
              <w:rPr>
                <w:b/>
                <w:bCs/>
              </w:rPr>
              <w:t>SYMBOL</w:t>
            </w:r>
          </w:p>
        </w:tc>
        <w:tc>
          <w:tcPr>
            <w:tcW w:w="1260" w:type="dxa"/>
            <w:gridSpan w:val="2"/>
            <w:tcBorders>
              <w:top w:val="single" w:sz="4" w:space="0" w:color="auto"/>
              <w:bottom w:val="single" w:sz="4" w:space="0" w:color="auto"/>
            </w:tcBorders>
            <w:vAlign w:val="center"/>
          </w:tcPr>
          <w:p w14:paraId="2FCAA02C" w14:textId="77777777" w:rsidR="0031484C" w:rsidRPr="00C2361F" w:rsidRDefault="0031484C" w:rsidP="00463379">
            <w:pPr>
              <w:pStyle w:val="NoSpacing"/>
              <w:jc w:val="center"/>
              <w:rPr>
                <w:b/>
                <w:bCs/>
              </w:rPr>
            </w:pPr>
            <w:r w:rsidRPr="00C2361F">
              <w:rPr>
                <w:b/>
                <w:bCs/>
              </w:rPr>
              <w:t>UNITS</w:t>
            </w:r>
          </w:p>
        </w:tc>
        <w:tc>
          <w:tcPr>
            <w:tcW w:w="1804" w:type="dxa"/>
            <w:tcBorders>
              <w:top w:val="single" w:sz="4" w:space="0" w:color="auto"/>
              <w:bottom w:val="single" w:sz="4" w:space="0" w:color="auto"/>
            </w:tcBorders>
            <w:vAlign w:val="center"/>
          </w:tcPr>
          <w:p w14:paraId="0B6F7248" w14:textId="77777777" w:rsidR="0031484C" w:rsidRPr="00C2361F" w:rsidRDefault="0031484C" w:rsidP="00463379">
            <w:pPr>
              <w:pStyle w:val="NoSpacing"/>
              <w:jc w:val="center"/>
              <w:rPr>
                <w:b/>
                <w:bCs/>
              </w:rPr>
            </w:pPr>
            <w:r w:rsidRPr="00C2361F">
              <w:rPr>
                <w:b/>
                <w:bCs/>
              </w:rPr>
              <w:t>LOWER LIMIT</w:t>
            </w:r>
          </w:p>
        </w:tc>
        <w:tc>
          <w:tcPr>
            <w:tcW w:w="1804" w:type="dxa"/>
            <w:tcBorders>
              <w:top w:val="single" w:sz="4" w:space="0" w:color="auto"/>
              <w:bottom w:val="single" w:sz="4" w:space="0" w:color="auto"/>
            </w:tcBorders>
            <w:vAlign w:val="center"/>
          </w:tcPr>
          <w:p w14:paraId="4D7FF3C5" w14:textId="77777777" w:rsidR="0031484C" w:rsidRPr="00C2361F" w:rsidRDefault="0031484C" w:rsidP="00463379">
            <w:pPr>
              <w:pStyle w:val="NoSpacing"/>
              <w:jc w:val="center"/>
              <w:rPr>
                <w:b/>
                <w:bCs/>
              </w:rPr>
            </w:pPr>
            <w:r w:rsidRPr="00C2361F">
              <w:rPr>
                <w:b/>
                <w:bCs/>
              </w:rPr>
              <w:t>TARGET VALUE</w:t>
            </w:r>
          </w:p>
        </w:tc>
        <w:tc>
          <w:tcPr>
            <w:tcW w:w="1805" w:type="dxa"/>
            <w:tcBorders>
              <w:top w:val="single" w:sz="4" w:space="0" w:color="auto"/>
              <w:bottom w:val="single" w:sz="4" w:space="0" w:color="auto"/>
            </w:tcBorders>
            <w:vAlign w:val="center"/>
          </w:tcPr>
          <w:p w14:paraId="40B7AE93" w14:textId="77777777" w:rsidR="0031484C" w:rsidRPr="00C2361F" w:rsidRDefault="0031484C" w:rsidP="00463379">
            <w:pPr>
              <w:pStyle w:val="NoSpacing"/>
              <w:jc w:val="center"/>
              <w:rPr>
                <w:b/>
                <w:bCs/>
              </w:rPr>
            </w:pPr>
            <w:r w:rsidRPr="00C2361F">
              <w:rPr>
                <w:b/>
                <w:bCs/>
              </w:rPr>
              <w:t>UPPER LIMIT</w:t>
            </w:r>
          </w:p>
        </w:tc>
      </w:tr>
      <w:tr w:rsidR="0031484C" w14:paraId="261BE02D" w14:textId="77777777" w:rsidTr="009F42B3">
        <w:trPr>
          <w:trHeight w:val="432"/>
          <w:jc w:val="center"/>
        </w:trPr>
        <w:tc>
          <w:tcPr>
            <w:tcW w:w="3078" w:type="dxa"/>
            <w:tcBorders>
              <w:top w:val="single" w:sz="4" w:space="0" w:color="auto"/>
              <w:bottom w:val="single" w:sz="4" w:space="0" w:color="BFBFBF" w:themeColor="background1" w:themeShade="BF"/>
            </w:tcBorders>
            <w:vAlign w:val="center"/>
          </w:tcPr>
          <w:p w14:paraId="5F74129C" w14:textId="77777777" w:rsidR="0031484C" w:rsidRDefault="0031484C" w:rsidP="00463379">
            <w:pPr>
              <w:spacing w:line="259" w:lineRule="auto"/>
              <w:jc w:val="center"/>
              <w:rPr>
                <w:noProof/>
              </w:rPr>
            </w:pPr>
            <w:r>
              <w:rPr>
                <w:noProof/>
              </w:rPr>
              <w:t>Quiescient Current</w:t>
            </w:r>
          </w:p>
        </w:tc>
        <w:tc>
          <w:tcPr>
            <w:tcW w:w="1080" w:type="dxa"/>
            <w:tcBorders>
              <w:top w:val="single" w:sz="4" w:space="0" w:color="auto"/>
              <w:bottom w:val="single" w:sz="4" w:space="0" w:color="BFBFBF" w:themeColor="background1" w:themeShade="BF"/>
            </w:tcBorders>
            <w:vAlign w:val="center"/>
          </w:tcPr>
          <w:p w14:paraId="02FAE1BD" w14:textId="77777777" w:rsidR="0031484C" w:rsidRDefault="00000000" w:rsidP="00463379">
            <w:pPr>
              <w:pStyle w:val="NoSpacing"/>
              <w:jc w:val="cente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oMath>
            </m:oMathPara>
          </w:p>
        </w:tc>
        <w:tc>
          <w:tcPr>
            <w:tcW w:w="1260" w:type="dxa"/>
            <w:gridSpan w:val="2"/>
            <w:tcBorders>
              <w:top w:val="single" w:sz="4" w:space="0" w:color="auto"/>
              <w:bottom w:val="single" w:sz="4" w:space="0" w:color="BFBFBF" w:themeColor="background1" w:themeShade="BF"/>
            </w:tcBorders>
            <w:vAlign w:val="center"/>
          </w:tcPr>
          <w:p w14:paraId="6DB2B4D2" w14:textId="77777777" w:rsidR="0031484C" w:rsidRDefault="0031484C" w:rsidP="00463379">
            <w:pPr>
              <w:pStyle w:val="NoSpacing"/>
              <w:jc w:val="center"/>
            </w:pPr>
            <w:r>
              <w:t>A</w:t>
            </w:r>
          </w:p>
        </w:tc>
        <w:tc>
          <w:tcPr>
            <w:tcW w:w="1804" w:type="dxa"/>
            <w:tcBorders>
              <w:top w:val="single" w:sz="4" w:space="0" w:color="auto"/>
              <w:bottom w:val="single" w:sz="4" w:space="0" w:color="BFBFBF" w:themeColor="background1" w:themeShade="BF"/>
            </w:tcBorders>
            <w:vAlign w:val="center"/>
          </w:tcPr>
          <w:p w14:paraId="7BCFE016" w14:textId="77777777" w:rsidR="0031484C" w:rsidRDefault="0031484C" w:rsidP="00463379">
            <w:pPr>
              <w:pStyle w:val="NoSpacing"/>
              <w:jc w:val="center"/>
            </w:pPr>
          </w:p>
        </w:tc>
        <w:tc>
          <w:tcPr>
            <w:tcW w:w="1804" w:type="dxa"/>
            <w:tcBorders>
              <w:top w:val="single" w:sz="4" w:space="0" w:color="auto"/>
              <w:bottom w:val="single" w:sz="4" w:space="0" w:color="BFBFBF" w:themeColor="background1" w:themeShade="BF"/>
            </w:tcBorders>
            <w:vAlign w:val="center"/>
          </w:tcPr>
          <w:p w14:paraId="70D4B03D" w14:textId="77777777" w:rsidR="0031484C" w:rsidRDefault="0031484C" w:rsidP="00463379">
            <w:pPr>
              <w:pStyle w:val="NoSpacing"/>
              <w:jc w:val="center"/>
            </w:pPr>
          </w:p>
        </w:tc>
        <w:tc>
          <w:tcPr>
            <w:tcW w:w="1805" w:type="dxa"/>
            <w:tcBorders>
              <w:top w:val="single" w:sz="4" w:space="0" w:color="auto"/>
              <w:bottom w:val="single" w:sz="4" w:space="0" w:color="BFBFBF" w:themeColor="background1" w:themeShade="BF"/>
            </w:tcBorders>
            <w:vAlign w:val="center"/>
          </w:tcPr>
          <w:p w14:paraId="2A7A04EE" w14:textId="77777777" w:rsidR="0031484C" w:rsidRDefault="0031484C" w:rsidP="00463379">
            <w:pPr>
              <w:pStyle w:val="NoSpacing"/>
              <w:jc w:val="center"/>
            </w:pPr>
          </w:p>
        </w:tc>
      </w:tr>
      <w:tr w:rsidR="0031484C" w14:paraId="343C6DF7"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1673DD4A" w14:textId="77777777" w:rsidR="0031484C" w:rsidRDefault="0031484C" w:rsidP="00463379">
            <w:pPr>
              <w:spacing w:line="259" w:lineRule="auto"/>
              <w:jc w:val="center"/>
              <w:rPr>
                <w:noProof/>
              </w:rPr>
            </w:pPr>
            <w:r>
              <w:rPr>
                <w:noProof/>
              </w:rPr>
              <w:t>Voltage Gain</w:t>
            </w:r>
          </w:p>
        </w:tc>
        <w:tc>
          <w:tcPr>
            <w:tcW w:w="1080" w:type="dxa"/>
            <w:tcBorders>
              <w:top w:val="single" w:sz="4" w:space="0" w:color="BFBFBF" w:themeColor="background1" w:themeShade="BF"/>
              <w:bottom w:val="single" w:sz="4" w:space="0" w:color="BFBFBF" w:themeColor="background1" w:themeShade="BF"/>
            </w:tcBorders>
            <w:vAlign w:val="center"/>
          </w:tcPr>
          <w:p w14:paraId="75FD2989" w14:textId="77777777" w:rsidR="0031484C"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v</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0C2F5BD1" w14:textId="77777777" w:rsidR="0031484C" w:rsidRDefault="0031484C" w:rsidP="00463379">
            <w:pPr>
              <w:pStyle w:val="NoSpacing"/>
              <w:jc w:val="center"/>
            </w:pPr>
            <w:r>
              <w:t>V/V</w:t>
            </w:r>
          </w:p>
        </w:tc>
        <w:tc>
          <w:tcPr>
            <w:tcW w:w="1804" w:type="dxa"/>
            <w:tcBorders>
              <w:top w:val="single" w:sz="4" w:space="0" w:color="BFBFBF" w:themeColor="background1" w:themeShade="BF"/>
              <w:bottom w:val="single" w:sz="4" w:space="0" w:color="BFBFBF" w:themeColor="background1" w:themeShade="BF"/>
            </w:tcBorders>
            <w:vAlign w:val="center"/>
          </w:tcPr>
          <w:p w14:paraId="0FE21BE6"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7054F828"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06C0F9D1" w14:textId="77777777" w:rsidR="0031484C" w:rsidRDefault="0031484C" w:rsidP="00463379">
            <w:pPr>
              <w:pStyle w:val="NoSpacing"/>
              <w:jc w:val="center"/>
            </w:pPr>
          </w:p>
        </w:tc>
      </w:tr>
      <w:tr w:rsidR="0031484C" w14:paraId="5301DF9E"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0D536890" w14:textId="77777777" w:rsidR="0031484C" w:rsidRDefault="0031484C" w:rsidP="00463379">
            <w:pPr>
              <w:spacing w:line="259" w:lineRule="auto"/>
              <w:jc w:val="center"/>
              <w:rPr>
                <w:noProof/>
              </w:rPr>
            </w:pPr>
            <w:r>
              <w:rPr>
                <w:noProof/>
              </w:rPr>
              <w:t>Current Gain</w:t>
            </w:r>
          </w:p>
        </w:tc>
        <w:tc>
          <w:tcPr>
            <w:tcW w:w="1080" w:type="dxa"/>
            <w:tcBorders>
              <w:top w:val="single" w:sz="4" w:space="0" w:color="BFBFBF" w:themeColor="background1" w:themeShade="BF"/>
              <w:bottom w:val="single" w:sz="4" w:space="0" w:color="BFBFBF" w:themeColor="background1" w:themeShade="BF"/>
            </w:tcBorders>
            <w:vAlign w:val="center"/>
          </w:tcPr>
          <w:p w14:paraId="53DF08E5" w14:textId="77777777" w:rsidR="0031484C"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2E6515F4" w14:textId="77777777" w:rsidR="0031484C" w:rsidRDefault="0031484C" w:rsidP="00463379">
            <w:pPr>
              <w:pStyle w:val="NoSpacing"/>
              <w:jc w:val="center"/>
            </w:pPr>
            <w:r>
              <w:t>A/A</w:t>
            </w:r>
          </w:p>
        </w:tc>
        <w:tc>
          <w:tcPr>
            <w:tcW w:w="1804" w:type="dxa"/>
            <w:tcBorders>
              <w:top w:val="single" w:sz="4" w:space="0" w:color="BFBFBF" w:themeColor="background1" w:themeShade="BF"/>
              <w:bottom w:val="single" w:sz="4" w:space="0" w:color="BFBFBF" w:themeColor="background1" w:themeShade="BF"/>
            </w:tcBorders>
            <w:vAlign w:val="center"/>
          </w:tcPr>
          <w:p w14:paraId="77080688"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09EF87E5"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453D12AA" w14:textId="77777777" w:rsidR="0031484C" w:rsidRDefault="0031484C" w:rsidP="00463379">
            <w:pPr>
              <w:pStyle w:val="NoSpacing"/>
              <w:jc w:val="center"/>
            </w:pPr>
          </w:p>
        </w:tc>
      </w:tr>
      <w:tr w:rsidR="0031484C" w14:paraId="74A0CEE1"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09ECA4C4" w14:textId="77777777" w:rsidR="0031484C" w:rsidRDefault="0031484C" w:rsidP="00463379">
            <w:pPr>
              <w:spacing w:line="259" w:lineRule="auto"/>
              <w:jc w:val="center"/>
              <w:rPr>
                <w:noProof/>
              </w:rPr>
            </w:pPr>
            <w:r>
              <w:rPr>
                <w:noProof/>
              </w:rPr>
              <w:t>Power Gain</w:t>
            </w:r>
          </w:p>
        </w:tc>
        <w:tc>
          <w:tcPr>
            <w:tcW w:w="1080" w:type="dxa"/>
            <w:tcBorders>
              <w:top w:val="single" w:sz="4" w:space="0" w:color="BFBFBF" w:themeColor="background1" w:themeShade="BF"/>
              <w:bottom w:val="single" w:sz="4" w:space="0" w:color="BFBFBF" w:themeColor="background1" w:themeShade="BF"/>
            </w:tcBorders>
            <w:vAlign w:val="center"/>
          </w:tcPr>
          <w:p w14:paraId="5679AA0D" w14:textId="77777777" w:rsidR="0031484C" w:rsidRPr="00477ED7" w:rsidRDefault="00000000" w:rsidP="00463379">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147D8D11" w14:textId="77777777" w:rsidR="0031484C" w:rsidRDefault="0031484C" w:rsidP="00463379">
            <w:pPr>
              <w:pStyle w:val="NoSpacing"/>
              <w:jc w:val="center"/>
            </w:pPr>
            <w:r>
              <w:t>P/P</w:t>
            </w:r>
          </w:p>
        </w:tc>
        <w:tc>
          <w:tcPr>
            <w:tcW w:w="1804" w:type="dxa"/>
            <w:tcBorders>
              <w:top w:val="single" w:sz="4" w:space="0" w:color="BFBFBF" w:themeColor="background1" w:themeShade="BF"/>
              <w:bottom w:val="single" w:sz="4" w:space="0" w:color="BFBFBF" w:themeColor="background1" w:themeShade="BF"/>
            </w:tcBorders>
            <w:vAlign w:val="center"/>
          </w:tcPr>
          <w:p w14:paraId="2F997E92"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2E998620"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52BB405B" w14:textId="77777777" w:rsidR="0031484C" w:rsidRDefault="0031484C" w:rsidP="00463379">
            <w:pPr>
              <w:pStyle w:val="NoSpacing"/>
              <w:jc w:val="center"/>
            </w:pPr>
          </w:p>
        </w:tc>
      </w:tr>
      <w:tr w:rsidR="0031484C" w14:paraId="3DE949A2"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582D7630" w14:textId="77777777" w:rsidR="0031484C" w:rsidRDefault="0031484C" w:rsidP="00463379">
            <w:pPr>
              <w:spacing w:line="259" w:lineRule="auto"/>
              <w:jc w:val="center"/>
              <w:rPr>
                <w:noProof/>
              </w:rPr>
            </w:pPr>
            <w:r>
              <w:rPr>
                <w:noProof/>
              </w:rPr>
              <w:t>Input Impedance</w:t>
            </w:r>
          </w:p>
        </w:tc>
        <w:tc>
          <w:tcPr>
            <w:tcW w:w="1080" w:type="dxa"/>
            <w:tcBorders>
              <w:top w:val="single" w:sz="4" w:space="0" w:color="BFBFBF" w:themeColor="background1" w:themeShade="BF"/>
              <w:bottom w:val="single" w:sz="4" w:space="0" w:color="BFBFBF" w:themeColor="background1" w:themeShade="BF"/>
            </w:tcBorders>
            <w:vAlign w:val="center"/>
          </w:tcPr>
          <w:p w14:paraId="631BF15E" w14:textId="77777777" w:rsidR="0031484C" w:rsidRPr="00477ED7"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42078C7F" w14:textId="77777777" w:rsidR="0031484C" w:rsidRDefault="0031484C" w:rsidP="00463379">
            <w:pPr>
              <w:pStyle w:val="NoSpacing"/>
              <w:jc w:val="center"/>
            </w:pPr>
            <w:r>
              <w:rPr>
                <w:rFonts w:ascii="Calibri" w:eastAsia="Calibri" w:hAnsi="Calibri" w:cs="Calibri"/>
              </w:rPr>
              <w:t>Ω</w:t>
            </w:r>
          </w:p>
        </w:tc>
        <w:tc>
          <w:tcPr>
            <w:tcW w:w="1804" w:type="dxa"/>
            <w:tcBorders>
              <w:top w:val="single" w:sz="4" w:space="0" w:color="BFBFBF" w:themeColor="background1" w:themeShade="BF"/>
              <w:bottom w:val="single" w:sz="4" w:space="0" w:color="BFBFBF" w:themeColor="background1" w:themeShade="BF"/>
            </w:tcBorders>
            <w:vAlign w:val="center"/>
          </w:tcPr>
          <w:p w14:paraId="36A5CCD0"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11AF17E4"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05342E85" w14:textId="77777777" w:rsidR="0031484C" w:rsidRDefault="0031484C" w:rsidP="00463379">
            <w:pPr>
              <w:pStyle w:val="NoSpacing"/>
              <w:jc w:val="center"/>
            </w:pPr>
          </w:p>
        </w:tc>
      </w:tr>
      <w:tr w:rsidR="0031484C" w14:paraId="6E195B97" w14:textId="77777777" w:rsidTr="009F42B3">
        <w:trPr>
          <w:trHeight w:val="432"/>
          <w:jc w:val="center"/>
        </w:trPr>
        <w:tc>
          <w:tcPr>
            <w:tcW w:w="3078" w:type="dxa"/>
            <w:tcBorders>
              <w:top w:val="single" w:sz="4" w:space="0" w:color="BFBFBF" w:themeColor="background1" w:themeShade="BF"/>
              <w:bottom w:val="single" w:sz="4" w:space="0" w:color="auto"/>
            </w:tcBorders>
            <w:vAlign w:val="center"/>
          </w:tcPr>
          <w:p w14:paraId="39BA90DC" w14:textId="77777777" w:rsidR="0031484C" w:rsidRDefault="0031484C" w:rsidP="00463379">
            <w:pPr>
              <w:spacing w:line="259" w:lineRule="auto"/>
              <w:jc w:val="center"/>
              <w:rPr>
                <w:noProof/>
              </w:rPr>
            </w:pPr>
            <w:r>
              <w:rPr>
                <w:noProof/>
              </w:rPr>
              <w:t>Output Impedance</w:t>
            </w:r>
          </w:p>
        </w:tc>
        <w:tc>
          <w:tcPr>
            <w:tcW w:w="1080" w:type="dxa"/>
            <w:tcBorders>
              <w:top w:val="single" w:sz="4" w:space="0" w:color="BFBFBF" w:themeColor="background1" w:themeShade="BF"/>
              <w:bottom w:val="single" w:sz="4" w:space="0" w:color="auto"/>
            </w:tcBorders>
            <w:vAlign w:val="center"/>
          </w:tcPr>
          <w:p w14:paraId="45542CED" w14:textId="77777777" w:rsidR="0031484C" w:rsidRDefault="00000000" w:rsidP="00463379">
            <w:pPr>
              <w:pStyle w:val="NoSpacing"/>
              <w:jc w:val="cente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auto"/>
            </w:tcBorders>
            <w:vAlign w:val="center"/>
          </w:tcPr>
          <w:p w14:paraId="494C543E" w14:textId="77777777" w:rsidR="0031484C" w:rsidRDefault="0031484C"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1048A7B1"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4E55EA9F"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5116ADE0" w14:textId="77777777" w:rsidR="0031484C" w:rsidRDefault="0031484C" w:rsidP="00463379">
            <w:pPr>
              <w:pStyle w:val="NoSpacing"/>
              <w:jc w:val="center"/>
            </w:pPr>
          </w:p>
        </w:tc>
      </w:tr>
    </w:tbl>
    <w:p w14:paraId="5DDB9B4D" w14:textId="77777777" w:rsidR="0031484C" w:rsidRPr="0031484C" w:rsidRDefault="0031484C" w:rsidP="0031484C"/>
    <w:p w14:paraId="4CE1C518" w14:textId="77777777" w:rsidR="0031484C" w:rsidRDefault="0031484C">
      <w:pPr>
        <w:spacing w:line="259" w:lineRule="auto"/>
        <w:rPr>
          <w:rFonts w:asciiTheme="majorHAnsi" w:eastAsiaTheme="majorEastAsia" w:hAnsiTheme="majorHAnsi" w:cstheme="majorBidi"/>
          <w:color w:val="2F5496" w:themeColor="accent1" w:themeShade="BF"/>
          <w:sz w:val="26"/>
          <w:szCs w:val="26"/>
        </w:rPr>
      </w:pPr>
      <w:r>
        <w:br w:type="page"/>
      </w:r>
    </w:p>
    <w:p w14:paraId="0C5307AF" w14:textId="77777777" w:rsidR="007055AB" w:rsidRDefault="007055AB" w:rsidP="007055AB">
      <w:pPr>
        <w:pStyle w:val="Heading2"/>
      </w:pPr>
      <w:r>
        <w:lastRenderedPageBreak/>
        <w:t>Design Outpu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335"/>
        <w:gridCol w:w="2780"/>
        <w:gridCol w:w="4214"/>
        <w:gridCol w:w="733"/>
      </w:tblGrid>
      <w:tr w:rsidR="008B5279" w:rsidRPr="00F63488" w14:paraId="7074AB23" w14:textId="77777777" w:rsidTr="001F290D">
        <w:trPr>
          <w:jc w:val="center"/>
        </w:trPr>
        <w:tc>
          <w:tcPr>
            <w:tcW w:w="10831" w:type="dxa"/>
            <w:gridSpan w:val="5"/>
            <w:tcBorders>
              <w:bottom w:val="single" w:sz="4" w:space="0" w:color="auto"/>
            </w:tcBorders>
            <w:vAlign w:val="bottom"/>
          </w:tcPr>
          <w:p w14:paraId="685A6F82" w14:textId="77777777" w:rsidR="008B5279" w:rsidRPr="00F63488" w:rsidRDefault="008B5279" w:rsidP="00463379">
            <w:pPr>
              <w:pStyle w:val="NoSpacing"/>
              <w:rPr>
                <w:rStyle w:val="Strong"/>
              </w:rPr>
            </w:pPr>
            <w:r>
              <w:rPr>
                <w:rStyle w:val="Strong"/>
              </w:rPr>
              <w:t>PARTS LIST</w:t>
            </w:r>
          </w:p>
        </w:tc>
      </w:tr>
      <w:tr w:rsidR="008B5279" w14:paraId="098DDF9C" w14:textId="77777777" w:rsidTr="009F42B3">
        <w:trPr>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46D6408C" w14:textId="77777777" w:rsidR="008B5279" w:rsidRPr="00A83331" w:rsidRDefault="008B5279" w:rsidP="00463379">
            <w:pPr>
              <w:spacing w:line="259" w:lineRule="auto"/>
              <w:jc w:val="center"/>
              <w:rPr>
                <w:b/>
                <w:bCs/>
                <w:noProof/>
              </w:rPr>
            </w:pPr>
            <w:r w:rsidRPr="00A83331">
              <w:rPr>
                <w:b/>
                <w:bCs/>
                <w:noProof/>
              </w:rPr>
              <w:t>QTY REQ</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47704D1" w14:textId="77777777" w:rsidR="008B5279" w:rsidRPr="00A83331" w:rsidRDefault="008B5279" w:rsidP="00463379">
            <w:pPr>
              <w:pStyle w:val="NoSpacing"/>
              <w:jc w:val="center"/>
              <w:rPr>
                <w:b/>
                <w:bCs/>
              </w:rPr>
            </w:pPr>
            <w:r w:rsidRPr="00A83331">
              <w:rPr>
                <w:b/>
                <w:bCs/>
                <w:noProof/>
              </w:rPr>
              <w:t>REFERENCE DESIGNATORS</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500841F" w14:textId="77777777" w:rsidR="008B5279" w:rsidRPr="00A83331" w:rsidRDefault="00286FEF" w:rsidP="00463379">
            <w:pPr>
              <w:pStyle w:val="NoSpacing"/>
              <w:jc w:val="center"/>
              <w:rPr>
                <w:b/>
                <w:bCs/>
              </w:rPr>
            </w:pPr>
            <w:r>
              <w:rPr>
                <w:b/>
                <w:bCs/>
              </w:rPr>
              <w:t xml:space="preserve">MFG </w:t>
            </w:r>
            <w:r w:rsidR="008B5279">
              <w:rPr>
                <w:b/>
                <w:bCs/>
              </w:rPr>
              <w:t>PART NUMBER</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FD94398" w14:textId="77777777" w:rsidR="008B5279" w:rsidRPr="00A83331" w:rsidRDefault="008B5279" w:rsidP="00463379">
            <w:pPr>
              <w:pStyle w:val="NoSpacing"/>
              <w:jc w:val="center"/>
              <w:rPr>
                <w:b/>
                <w:bCs/>
              </w:rPr>
            </w:pPr>
            <w:r>
              <w:rPr>
                <w:b/>
                <w:bCs/>
              </w:rPr>
              <w:t>PART DESCRIPTIO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D03101C" w14:textId="77777777" w:rsidR="008B5279" w:rsidRPr="00A83331" w:rsidRDefault="008B5279" w:rsidP="00463379">
            <w:pPr>
              <w:pStyle w:val="NoSpacing"/>
              <w:jc w:val="center"/>
              <w:rPr>
                <w:b/>
                <w:bCs/>
              </w:rPr>
            </w:pPr>
            <w:r w:rsidRPr="00A83331">
              <w:rPr>
                <w:b/>
                <w:bCs/>
              </w:rPr>
              <w:t>FIND</w:t>
            </w:r>
          </w:p>
        </w:tc>
      </w:tr>
      <w:tr w:rsidR="008B5279" w14:paraId="22E5DBD3"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22C82A8E" w14:textId="77777777" w:rsidR="008B5279" w:rsidRDefault="008B5279" w:rsidP="00463379">
            <w:pPr>
              <w:spacing w:line="259" w:lineRule="auto"/>
              <w:jc w:val="center"/>
              <w:rPr>
                <w:noProof/>
              </w:rPr>
            </w:pPr>
            <w:r>
              <w:rPr>
                <w:noProof/>
              </w:rPr>
              <w:t>3</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4155CFA" w14:textId="77777777" w:rsidR="008B5279" w:rsidRDefault="008B5279" w:rsidP="00463379">
            <w:pPr>
              <w:pStyle w:val="NoSpacing"/>
              <w:jc w:val="center"/>
            </w:pPr>
            <w:r>
              <w:t>R1, R2, R5</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29CE964"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8B283DD" w14:textId="77777777" w:rsidR="008B5279" w:rsidRDefault="008B5279" w:rsidP="00463379">
            <w:pPr>
              <w:pStyle w:val="NoSpacing"/>
              <w:jc w:val="center"/>
            </w:pPr>
            <w:r>
              <w:t>RESISTOR, 1.5K, 1/4W, 1%</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379635E" w14:textId="77777777" w:rsidR="008B5279" w:rsidRDefault="008B5279" w:rsidP="00463379">
            <w:pPr>
              <w:pStyle w:val="NoSpacing"/>
              <w:jc w:val="center"/>
            </w:pPr>
            <w:r>
              <w:t>1</w:t>
            </w:r>
          </w:p>
        </w:tc>
      </w:tr>
      <w:tr w:rsidR="008B5279" w14:paraId="5A570FAE"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672EFCD9" w14:textId="77777777" w:rsidR="008B5279" w:rsidRDefault="008B5279" w:rsidP="00463379">
            <w:pPr>
              <w:spacing w:line="259" w:lineRule="auto"/>
              <w:jc w:val="center"/>
              <w:rPr>
                <w:noProof/>
              </w:rPr>
            </w:pPr>
            <w:r>
              <w:rPr>
                <w:noProof/>
              </w:rPr>
              <w:t>2</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0A710D0" w14:textId="77777777" w:rsidR="008B5279" w:rsidRDefault="008B5279" w:rsidP="00463379">
            <w:pPr>
              <w:pStyle w:val="NoSpacing"/>
              <w:jc w:val="center"/>
            </w:pPr>
            <w:r>
              <w:t>R3, R4</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43CB854"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8785444" w14:textId="77777777" w:rsidR="008B5279" w:rsidRDefault="008B5279" w:rsidP="00463379">
            <w:pPr>
              <w:pStyle w:val="NoSpacing"/>
              <w:jc w:val="center"/>
            </w:pPr>
            <w:r>
              <w:t>100</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B45A852" w14:textId="77777777" w:rsidR="008B5279" w:rsidRDefault="008B5279" w:rsidP="00463379">
            <w:pPr>
              <w:pStyle w:val="NoSpacing"/>
              <w:jc w:val="center"/>
            </w:pPr>
            <w:r>
              <w:t>2</w:t>
            </w:r>
          </w:p>
        </w:tc>
      </w:tr>
      <w:tr w:rsidR="008B5279" w14:paraId="7332215A"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59016166"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5026212" w14:textId="77777777" w:rsidR="008B5279" w:rsidRDefault="008B5279" w:rsidP="00463379">
            <w:pPr>
              <w:pStyle w:val="NoSpacing"/>
              <w:jc w:val="center"/>
            </w:pPr>
            <w:r>
              <w:t>Q1</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779021C"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852E781" w14:textId="77777777" w:rsidR="008B5279" w:rsidRDefault="008B5279" w:rsidP="00463379">
            <w:pPr>
              <w:pStyle w:val="NoSpacing"/>
              <w:jc w:val="center"/>
            </w:pPr>
            <w:r>
              <w:t>2N2222</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F8818F5" w14:textId="77777777" w:rsidR="008B5279" w:rsidRDefault="008B5279" w:rsidP="00463379">
            <w:pPr>
              <w:pStyle w:val="NoSpacing"/>
              <w:jc w:val="center"/>
            </w:pPr>
            <w:r>
              <w:t>3</w:t>
            </w:r>
          </w:p>
        </w:tc>
      </w:tr>
      <w:tr w:rsidR="008B5279" w14:paraId="4299BF3E"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65367C4B"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64B3A29" w14:textId="77777777" w:rsidR="008B5279" w:rsidRDefault="008B5279" w:rsidP="00463379">
            <w:pPr>
              <w:pStyle w:val="NoSpacing"/>
              <w:jc w:val="center"/>
            </w:pPr>
            <w:r>
              <w:t>C1</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F032CD5"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7DBBD9E" w14:textId="77777777" w:rsidR="008B5279" w:rsidRDefault="008B5279" w:rsidP="00463379">
            <w:pPr>
              <w:pStyle w:val="NoSpacing"/>
              <w:jc w:val="center"/>
            </w:pPr>
            <w:r>
              <w:t>10u</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4065939" w14:textId="77777777" w:rsidR="008B5279" w:rsidRDefault="008B5279" w:rsidP="00463379">
            <w:pPr>
              <w:pStyle w:val="NoSpacing"/>
              <w:jc w:val="center"/>
            </w:pPr>
            <w:r>
              <w:t>4</w:t>
            </w:r>
          </w:p>
        </w:tc>
      </w:tr>
      <w:tr w:rsidR="008B5279" w14:paraId="137CF2A9"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1F4A77B4"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6DF077D" w14:textId="77777777" w:rsidR="008B5279" w:rsidRDefault="008B5279" w:rsidP="00463379">
            <w:pPr>
              <w:pStyle w:val="NoSpacing"/>
              <w:jc w:val="center"/>
            </w:pPr>
            <w:r>
              <w:t>C2</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52F0ABF"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8BC0E09" w14:textId="77777777" w:rsidR="008B5279" w:rsidRDefault="008B5279" w:rsidP="00463379">
            <w:pPr>
              <w:pStyle w:val="NoSpacing"/>
              <w:jc w:val="center"/>
            </w:pPr>
            <w:r>
              <w:t>1u</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1736882" w14:textId="77777777" w:rsidR="008B5279" w:rsidRDefault="008B5279" w:rsidP="00463379">
            <w:pPr>
              <w:pStyle w:val="NoSpacing"/>
              <w:jc w:val="center"/>
            </w:pPr>
            <w:r>
              <w:t>5</w:t>
            </w:r>
          </w:p>
        </w:tc>
      </w:tr>
      <w:tr w:rsidR="008B5279" w14:paraId="409FB76E"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3B75F00C"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686CE1B" w14:textId="77777777" w:rsidR="008B5279" w:rsidRDefault="008B5279" w:rsidP="00463379">
            <w:pPr>
              <w:pStyle w:val="NoSpacing"/>
              <w:jc w:val="center"/>
            </w:pPr>
            <w:r>
              <w:t>C3</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C9DC22A"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B2EB5B9" w14:textId="77777777" w:rsidR="008B5279" w:rsidRDefault="008B5279" w:rsidP="00463379">
            <w:pPr>
              <w:pStyle w:val="NoSpacing"/>
              <w:jc w:val="center"/>
            </w:pPr>
            <w:r>
              <w:t>0.1u</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9FE6CC6" w14:textId="77777777" w:rsidR="008B5279" w:rsidRDefault="008B5279" w:rsidP="00463379">
            <w:pPr>
              <w:pStyle w:val="NoSpacing"/>
              <w:jc w:val="center"/>
            </w:pPr>
            <w:r>
              <w:t>6</w:t>
            </w:r>
          </w:p>
        </w:tc>
      </w:tr>
      <w:tr w:rsidR="008B5279" w14:paraId="739342F3"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4A4CC616" w14:textId="77777777" w:rsidR="008B5279" w:rsidRDefault="008B5279" w:rsidP="00463379">
            <w:pPr>
              <w:spacing w:line="259" w:lineRule="auto"/>
              <w:jc w:val="center"/>
              <w:rPr>
                <w:noProof/>
              </w:rPr>
            </w:pP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E580CA2" w14:textId="77777777" w:rsidR="008B5279" w:rsidRDefault="008B5279" w:rsidP="00463379">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2E9B078"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A23AAC3" w14:textId="77777777" w:rsidR="008B5279" w:rsidRDefault="008B5279" w:rsidP="00463379">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355AB309" w14:textId="77777777" w:rsidR="008B5279" w:rsidRDefault="008B5279" w:rsidP="00463379">
            <w:pPr>
              <w:pStyle w:val="NoSpacing"/>
              <w:jc w:val="center"/>
            </w:pPr>
          </w:p>
        </w:tc>
      </w:tr>
    </w:tbl>
    <w:p w14:paraId="737C4695" w14:textId="77777777" w:rsidR="008B5279" w:rsidRDefault="008B5279"/>
    <w:p w14:paraId="01ACA7F6" w14:textId="77777777" w:rsidR="007055AB" w:rsidRDefault="008B5279">
      <w:pPr>
        <w:spacing w:line="259" w:lineRule="auto"/>
      </w:pPr>
      <w:r>
        <w:br w:type="page"/>
      </w:r>
    </w:p>
    <w:p w14:paraId="57B43626" w14:textId="77777777" w:rsidR="00286FEF" w:rsidRDefault="00286FEF" w:rsidP="007055AB">
      <w:pPr>
        <w:pStyle w:val="Heading1"/>
      </w:pPr>
      <w:r>
        <w:lastRenderedPageBreak/>
        <w:t>Developmental Tests per Example</w:t>
      </w:r>
    </w:p>
    <w:p w14:paraId="378E28F9" w14:textId="77777777" w:rsidR="00D06311" w:rsidRPr="00D06311" w:rsidRDefault="00D06311" w:rsidP="00D06311"/>
    <w:p w14:paraId="63C6A8C7" w14:textId="77777777" w:rsidR="007055AB" w:rsidRDefault="00F325E5" w:rsidP="007055AB">
      <w:pPr>
        <w:pStyle w:val="Heading1"/>
      </w:pPr>
      <w:r>
        <w:t xml:space="preserve">Test Report </w:t>
      </w:r>
      <w:r w:rsidR="00286FEF">
        <w:t xml:space="preserve">per </w:t>
      </w:r>
      <w:r>
        <w:t>Example</w:t>
      </w:r>
    </w:p>
    <w:p w14:paraId="5745CFB4" w14:textId="77777777" w:rsidR="007055AB" w:rsidRDefault="007055AB" w:rsidP="007055AB">
      <w:pPr>
        <w:spacing w:line="259" w:lineRule="auto"/>
      </w:pPr>
    </w:p>
    <w:p w14:paraId="2C3E1E6F" w14:textId="77777777" w:rsidR="006C0B90" w:rsidRDefault="007055AB" w:rsidP="006C0B90">
      <w:pPr>
        <w:pStyle w:val="Heading1"/>
      </w:pPr>
      <w:r>
        <w:br w:type="page"/>
      </w:r>
      <w:bookmarkStart w:id="26" w:name="_Toc111895375"/>
      <w:r w:rsidR="006C0B90">
        <w:lastRenderedPageBreak/>
        <w:t>Change and Liability Notice</w:t>
      </w:r>
      <w:bookmarkEnd w:id="26"/>
    </w:p>
    <w:p w14:paraId="66224D55" w14:textId="77777777" w:rsidR="006C0B90" w:rsidRDefault="006C0B90" w:rsidP="006C0B90">
      <w:r>
        <w:t>This document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document.</w:t>
      </w:r>
    </w:p>
    <w:p w14:paraId="4CFD9AE2" w14:textId="77777777" w:rsidR="006C0B90" w:rsidRPr="00C55262" w:rsidRDefault="006C0B90" w:rsidP="006C0B90">
      <w:pPr>
        <w:pStyle w:val="Heading1"/>
      </w:pPr>
      <w:bookmarkStart w:id="27" w:name="_Ref110765861"/>
      <w:bookmarkStart w:id="28" w:name="_Toc111895376"/>
      <w:r>
        <w:t>Trademark Notice</w:t>
      </w:r>
      <w:bookmarkEnd w:id="27"/>
      <w:bookmarkEnd w:id="28"/>
    </w:p>
    <w:p w14:paraId="382BA43F" w14:textId="77777777" w:rsidR="006C0B90" w:rsidRDefault="006C0B90" w:rsidP="006C0B90">
      <w:r w:rsidRPr="00C55262">
        <w:t>miniPCB</w:t>
      </w:r>
      <w:r>
        <w:t xml:space="preserve"> is a trademark of Nolan Manteufel.</w:t>
      </w:r>
    </w:p>
    <w:p w14:paraId="7D48DE0C" w14:textId="77777777" w:rsidR="006C0B90" w:rsidRDefault="006C0B90" w:rsidP="006C0B90">
      <w:r>
        <w:t>This datasheet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6C0B90" w:rsidRPr="00C55262" w14:paraId="1150B211"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6F7B7867" w14:textId="77777777" w:rsidR="006C0B90" w:rsidRPr="00873AA8" w:rsidRDefault="006C0B90" w:rsidP="00463379">
            <w:pPr>
              <w:pStyle w:val="NoSpacing"/>
              <w:jc w:val="center"/>
            </w:pPr>
            <w:r w:rsidRPr="00873AA8">
              <w:t>WORDMARK</w:t>
            </w:r>
          </w:p>
        </w:tc>
        <w:tc>
          <w:tcPr>
            <w:tcW w:w="3522" w:type="dxa"/>
            <w:vAlign w:val="center"/>
          </w:tcPr>
          <w:p w14:paraId="6EC705F8"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643CF35A"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6C0B90" w14:paraId="184D8DA7" w14:textId="77777777" w:rsidTr="00463379">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5FCBFF01" w14:textId="77777777" w:rsidR="006C0B90" w:rsidRDefault="006C0B90" w:rsidP="00463379">
            <w:pPr>
              <w:pStyle w:val="NoSpacing"/>
              <w:jc w:val="center"/>
            </w:pPr>
            <w:r>
              <w:t>miniPCB™</w:t>
            </w:r>
          </w:p>
        </w:tc>
        <w:tc>
          <w:tcPr>
            <w:tcW w:w="3522" w:type="dxa"/>
            <w:vAlign w:val="center"/>
          </w:tcPr>
          <w:p w14:paraId="3002B87C"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ADDE7EA" wp14:editId="0E16EFC7">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736C2ED5"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F94AC2" wp14:editId="16B5C76D">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72400546" w14:textId="77777777" w:rsidR="006C0B90" w:rsidRDefault="006C0B90" w:rsidP="006C0B90"/>
    <w:p w14:paraId="6BE74C6C" w14:textId="62642D6B" w:rsidR="006D5407" w:rsidRDefault="006D5407" w:rsidP="006C0B90">
      <w:pPr>
        <w:pStyle w:val="Heading1"/>
      </w:pPr>
      <w:bookmarkStart w:id="29" w:name="_Toc111895377"/>
      <w:r>
        <w:t>Appendix</w:t>
      </w:r>
    </w:p>
    <w:tbl>
      <w:tblPr>
        <w:tblW w:w="0" w:type="auto"/>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898"/>
        <w:gridCol w:w="7892"/>
      </w:tblGrid>
      <w:tr w:rsidR="006D5407" w14:paraId="66ABE710" w14:textId="77777777" w:rsidTr="000841FB">
        <w:trPr>
          <w:trHeight w:val="432"/>
          <w:jc w:val="center"/>
        </w:trPr>
        <w:tc>
          <w:tcPr>
            <w:tcW w:w="2898" w:type="dxa"/>
            <w:vAlign w:val="center"/>
          </w:tcPr>
          <w:p w14:paraId="063E103F" w14:textId="77777777" w:rsidR="006D5407" w:rsidRDefault="006D5407" w:rsidP="000841FB">
            <w:pPr>
              <w:pStyle w:val="NoSpacing"/>
              <w:jc w:val="right"/>
              <w:rPr>
                <w:b/>
                <w:bCs/>
              </w:rPr>
            </w:pPr>
            <w:r>
              <w:rPr>
                <w:b/>
                <w:bCs/>
              </w:rPr>
              <w:t>PART NUMBER</w:t>
            </w:r>
          </w:p>
        </w:tc>
        <w:sdt>
          <w:sdtPr>
            <w:rPr>
              <w:noProof/>
            </w:rPr>
            <w:tag w:val="PartNumber"/>
            <w:id w:val="-1937042240"/>
            <w:placeholder>
              <w:docPart w:val="BE40659F68D44A3481315EAE835884C8"/>
            </w:placeholder>
            <w:text/>
          </w:sdtPr>
          <w:sdtContent>
            <w:tc>
              <w:tcPr>
                <w:tcW w:w="7892" w:type="dxa"/>
                <w:vAlign w:val="center"/>
              </w:tcPr>
              <w:p w14:paraId="160205F9" w14:textId="77777777" w:rsidR="006D5407" w:rsidRDefault="006D5407" w:rsidP="000841FB">
                <w:pPr>
                  <w:pStyle w:val="NoSpacing"/>
                  <w:rPr>
                    <w:noProof/>
                  </w:rPr>
                </w:pPr>
                <w:r>
                  <w:rPr>
                    <w:noProof/>
                  </w:rPr>
                  <w:t>08D-005</w:t>
                </w:r>
              </w:p>
            </w:tc>
          </w:sdtContent>
        </w:sdt>
      </w:tr>
      <w:tr w:rsidR="006D5407" w14:paraId="6903ED69" w14:textId="77777777" w:rsidTr="000841FB">
        <w:trPr>
          <w:trHeight w:val="432"/>
          <w:jc w:val="center"/>
        </w:trPr>
        <w:tc>
          <w:tcPr>
            <w:tcW w:w="2898" w:type="dxa"/>
            <w:vAlign w:val="center"/>
          </w:tcPr>
          <w:p w14:paraId="6BCC4732" w14:textId="77777777" w:rsidR="006D5407" w:rsidRPr="00817613" w:rsidRDefault="006D5407" w:rsidP="000841FB">
            <w:pPr>
              <w:pStyle w:val="NoSpacing"/>
              <w:jc w:val="right"/>
              <w:rPr>
                <w:b/>
                <w:bCs/>
              </w:rPr>
            </w:pPr>
            <w:r>
              <w:rPr>
                <w:b/>
                <w:bCs/>
              </w:rPr>
              <w:t>GROUP NAME</w:t>
            </w:r>
          </w:p>
        </w:tc>
        <w:tc>
          <w:tcPr>
            <w:tcW w:w="7892" w:type="dxa"/>
            <w:vAlign w:val="center"/>
          </w:tcPr>
          <w:p w14:paraId="16D44912" w14:textId="77777777" w:rsidR="006D5407" w:rsidRDefault="006D5407" w:rsidP="000841FB">
            <w:pPr>
              <w:pStyle w:val="NoSpacing"/>
            </w:pPr>
            <w:sdt>
              <w:sdtPr>
                <w:rPr>
                  <w:noProof/>
                </w:rPr>
                <w:id w:val="424923468"/>
                <w:placeholder>
                  <w:docPart w:val="ECCA680D343F423793A8538102DDC773"/>
                </w:placeholder>
                <w:comboBox>
                  <w:listItem w:value="Choose an item."/>
                  <w:listItem w:displayText="vScore" w:value="vScore"/>
                  <w:listItem w:displayText="Probing and Prototyping (00A)" w:value="Probing and Prototyping (00A)"/>
                  <w:listItem w:displayText="Testing and Instrumentation (00B)" w:value="Testing and Instrumentation (00B)"/>
                  <w:listItem w:displayText="Signal Processing and Control (00C)" w:value="Signal Processing and Control (00C)"/>
                  <w:listItem w:displayText="Opamp Amplifiers (04A)" w:value="Opamp Amplifiers (04A)"/>
                  <w:listItem w:displayText="Transistor Amplifers (04B)" w:value="Transistor Amplifers (04B)"/>
                  <w:listItem w:displayText="Application Specific Amplifiers (04C)" w:value="Application Specific Amplifiers (04C)"/>
                  <w:listItem w:displayText="Signal Conditioners (08)" w:value="Signal Conditioners (08)"/>
                </w:comboBox>
              </w:sdtPr>
              <w:sdtContent>
                <w:r>
                  <w:rPr>
                    <w:noProof/>
                  </w:rPr>
                  <w:t>Signal Conditioners (08)</w:t>
                </w:r>
              </w:sdtContent>
            </w:sdt>
          </w:p>
        </w:tc>
      </w:tr>
      <w:tr w:rsidR="006D5407" w14:paraId="40B1F92B" w14:textId="77777777" w:rsidTr="000841FB">
        <w:trPr>
          <w:trHeight w:val="432"/>
          <w:jc w:val="center"/>
        </w:trPr>
        <w:tc>
          <w:tcPr>
            <w:tcW w:w="2898" w:type="dxa"/>
            <w:vAlign w:val="center"/>
          </w:tcPr>
          <w:p w14:paraId="56B7C5FC" w14:textId="77777777" w:rsidR="006D5407" w:rsidRPr="00817613" w:rsidRDefault="006D5407" w:rsidP="000841FB">
            <w:pPr>
              <w:pStyle w:val="NoSpacing"/>
              <w:jc w:val="right"/>
              <w:rPr>
                <w:b/>
                <w:bCs/>
              </w:rPr>
            </w:pPr>
            <w:r w:rsidRPr="00817613">
              <w:rPr>
                <w:b/>
                <w:bCs/>
              </w:rPr>
              <w:t>C</w:t>
            </w:r>
            <w:r>
              <w:rPr>
                <w:b/>
                <w:bCs/>
              </w:rPr>
              <w:t>IRCUIT NAME</w:t>
            </w:r>
          </w:p>
        </w:tc>
        <w:tc>
          <w:tcPr>
            <w:tcW w:w="7892" w:type="dxa"/>
            <w:vAlign w:val="center"/>
          </w:tcPr>
          <w:p w14:paraId="63334384" w14:textId="77777777" w:rsidR="006D5407" w:rsidRDefault="006D5407" w:rsidP="000841FB">
            <w:pPr>
              <w:pStyle w:val="NoSpacing"/>
            </w:pPr>
            <w:sdt>
              <w:sdtPr>
                <w:id w:val="-1490169677"/>
                <w:placeholder>
                  <w:docPart w:val="EAC79D1683AD42B2BB58E04DE5B8493F"/>
                </w:placeholder>
                <w:text/>
              </w:sdtPr>
              <w:sdtContent>
                <w:r>
                  <w:t>Current-to-Voltage Signal Converter</w:t>
                </w:r>
              </w:sdtContent>
            </w:sdt>
          </w:p>
        </w:tc>
      </w:tr>
      <w:tr w:rsidR="006D5407" w14:paraId="47D44094" w14:textId="77777777" w:rsidTr="000841FB">
        <w:trPr>
          <w:trHeight w:val="432"/>
          <w:jc w:val="center"/>
        </w:trPr>
        <w:tc>
          <w:tcPr>
            <w:tcW w:w="2898" w:type="dxa"/>
            <w:vAlign w:val="center"/>
          </w:tcPr>
          <w:p w14:paraId="06B0B4C6" w14:textId="77777777" w:rsidR="006D5407" w:rsidRPr="00817613" w:rsidRDefault="006D5407" w:rsidP="000841FB">
            <w:pPr>
              <w:pStyle w:val="NoSpacing"/>
              <w:jc w:val="right"/>
              <w:rPr>
                <w:b/>
                <w:bCs/>
              </w:rPr>
            </w:pPr>
            <w:r w:rsidRPr="00817613">
              <w:rPr>
                <w:b/>
                <w:bCs/>
              </w:rPr>
              <w:t>V</w:t>
            </w:r>
            <w:r>
              <w:rPr>
                <w:b/>
                <w:bCs/>
              </w:rPr>
              <w:t>ARIANT DESCRIPTION</w:t>
            </w:r>
          </w:p>
        </w:tc>
        <w:tc>
          <w:tcPr>
            <w:tcW w:w="7892" w:type="dxa"/>
            <w:vAlign w:val="center"/>
          </w:tcPr>
          <w:p w14:paraId="4413D4B7" w14:textId="77777777" w:rsidR="006D5407" w:rsidRDefault="006D5407" w:rsidP="000841FB">
            <w:pPr>
              <w:pStyle w:val="NoSpacing"/>
            </w:pPr>
            <w:sdt>
              <w:sdtPr>
                <w:id w:val="-423035272"/>
                <w:placeholder>
                  <w:docPart w:val="0B3AD5A4D7784DACB0004246870A8965"/>
                </w:placeholder>
                <w:text/>
              </w:sdtPr>
              <w:sdtContent>
                <w:r>
                  <w:t>Single Supply, THD, DC Bias Trimmer, Calibration Trimmer</w:t>
                </w:r>
              </w:sdtContent>
            </w:sdt>
          </w:p>
        </w:tc>
      </w:tr>
      <w:tr w:rsidR="006D5407" w14:paraId="043804D9" w14:textId="77777777" w:rsidTr="000841FB">
        <w:trPr>
          <w:trHeight w:val="432"/>
          <w:jc w:val="center"/>
        </w:trPr>
        <w:tc>
          <w:tcPr>
            <w:tcW w:w="2898" w:type="dxa"/>
            <w:vAlign w:val="center"/>
          </w:tcPr>
          <w:p w14:paraId="34BE4E46" w14:textId="77777777" w:rsidR="006D5407" w:rsidRPr="00817613" w:rsidRDefault="006D5407" w:rsidP="000841FB">
            <w:pPr>
              <w:pStyle w:val="NoSpacing"/>
              <w:jc w:val="right"/>
              <w:rPr>
                <w:b/>
                <w:bCs/>
              </w:rPr>
            </w:pPr>
            <w:r>
              <w:rPr>
                <w:b/>
                <w:bCs/>
              </w:rPr>
              <w:t>BOARD DESIGN</w:t>
            </w:r>
          </w:p>
        </w:tc>
        <w:sdt>
          <w:sdtPr>
            <w:tag w:val="BoardDesign"/>
            <w:id w:val="-2026781920"/>
            <w:placeholder>
              <w:docPart w:val="E938A62CFF8D40F99AA8E273AEBEAFB9"/>
            </w:placeholder>
            <w:text/>
          </w:sdtPr>
          <w:sdtContent>
            <w:tc>
              <w:tcPr>
                <w:tcW w:w="7892" w:type="dxa"/>
                <w:vAlign w:val="center"/>
              </w:tcPr>
              <w:p w14:paraId="03CDAB79" w14:textId="77777777" w:rsidR="006D5407" w:rsidRDefault="006D5407" w:rsidP="000841FB">
                <w:pPr>
                  <w:pStyle w:val="NoSpacing"/>
                </w:pPr>
                <w:r>
                  <w:t>PCB50/100-A-07</w:t>
                </w:r>
              </w:p>
            </w:tc>
          </w:sdtContent>
        </w:sdt>
      </w:tr>
      <w:tr w:rsidR="006D5407" w14:paraId="2001562D" w14:textId="77777777" w:rsidTr="000841FB">
        <w:trPr>
          <w:trHeight w:val="432"/>
          <w:jc w:val="center"/>
        </w:trPr>
        <w:tc>
          <w:tcPr>
            <w:tcW w:w="2898" w:type="dxa"/>
            <w:vAlign w:val="center"/>
          </w:tcPr>
          <w:p w14:paraId="741E9BAC" w14:textId="77777777" w:rsidR="006D5407" w:rsidRPr="00817613" w:rsidRDefault="006D5407" w:rsidP="000841FB">
            <w:pPr>
              <w:pStyle w:val="NoSpacing"/>
              <w:jc w:val="right"/>
              <w:rPr>
                <w:b/>
                <w:bCs/>
              </w:rPr>
            </w:pPr>
            <w:r>
              <w:rPr>
                <w:b/>
                <w:bCs/>
              </w:rPr>
              <w:t>PRODUCT DESCRIPTION</w:t>
            </w:r>
          </w:p>
        </w:tc>
        <w:tc>
          <w:tcPr>
            <w:tcW w:w="7892" w:type="dxa"/>
            <w:vAlign w:val="center"/>
          </w:tcPr>
          <w:p w14:paraId="55470115" w14:textId="77777777" w:rsidR="006D5407" w:rsidRDefault="006D5407" w:rsidP="000841FB">
            <w:pPr>
              <w:pStyle w:val="NoSpacing"/>
            </w:pPr>
            <w:r>
              <w:t>Panel of #08D-005 miniPCBs, v-scored (1 Panel = 2 Pieces)</w:t>
            </w:r>
          </w:p>
        </w:tc>
      </w:tr>
    </w:tbl>
    <w:p w14:paraId="07F2BCB5" w14:textId="77777777" w:rsidR="006D5407" w:rsidRPr="006D5407" w:rsidRDefault="006D5407" w:rsidP="006D5407"/>
    <w:p w14:paraId="1D1744D2" w14:textId="6E73CF5E" w:rsidR="006C0B90" w:rsidRDefault="006C0B90" w:rsidP="006C0B90">
      <w:pPr>
        <w:pStyle w:val="Heading1"/>
      </w:pPr>
      <w:r>
        <w:t>Revision History</w:t>
      </w:r>
      <w:bookmarkEnd w:id="29"/>
    </w:p>
    <w:tbl>
      <w:tblPr>
        <w:tblStyle w:val="GridTable1Light-Accent1"/>
        <w:tblW w:w="0" w:type="auto"/>
        <w:tblLook w:val="04A0" w:firstRow="1" w:lastRow="0" w:firstColumn="1" w:lastColumn="0" w:noHBand="0" w:noVBand="1"/>
      </w:tblPr>
      <w:tblGrid>
        <w:gridCol w:w="839"/>
        <w:gridCol w:w="7436"/>
        <w:gridCol w:w="871"/>
        <w:gridCol w:w="1644"/>
      </w:tblGrid>
      <w:tr w:rsidR="006C0B90" w14:paraId="71767C3C"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20B7DF78" w14:textId="77777777" w:rsidR="006C0B90" w:rsidRDefault="006C0B90" w:rsidP="00463379">
            <w:pPr>
              <w:pStyle w:val="NoSpacing"/>
              <w:jc w:val="center"/>
            </w:pPr>
            <w:r>
              <w:t>REV</w:t>
            </w:r>
          </w:p>
        </w:tc>
        <w:tc>
          <w:tcPr>
            <w:tcW w:w="7436" w:type="dxa"/>
            <w:vAlign w:val="center"/>
          </w:tcPr>
          <w:p w14:paraId="4904B464"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54894A33"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31F0799E"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C0B90" w14:paraId="605865E2"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698901D4" w14:textId="77777777" w:rsidR="006C0B90" w:rsidRDefault="006C0B90" w:rsidP="00463379">
            <w:pPr>
              <w:pStyle w:val="NoSpacing"/>
              <w:jc w:val="center"/>
            </w:pPr>
            <w:r>
              <w:t>A</w:t>
            </w:r>
          </w:p>
        </w:tc>
        <w:tc>
          <w:tcPr>
            <w:tcW w:w="7436" w:type="dxa"/>
            <w:tcBorders>
              <w:top w:val="single" w:sz="12" w:space="0" w:color="8EAADB" w:themeColor="accent1" w:themeTint="99"/>
            </w:tcBorders>
            <w:vAlign w:val="center"/>
          </w:tcPr>
          <w:p w14:paraId="481821EB"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60DA1088"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28B91B48"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tr w:rsidR="006C0B90" w14:paraId="6E1BF273"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3A4968F1" w14:textId="77777777" w:rsidR="006C0B90" w:rsidRDefault="006C0B90" w:rsidP="00463379">
            <w:pPr>
              <w:pStyle w:val="NoSpacing"/>
              <w:jc w:val="center"/>
            </w:pPr>
          </w:p>
        </w:tc>
        <w:tc>
          <w:tcPr>
            <w:tcW w:w="7436" w:type="dxa"/>
            <w:vAlign w:val="center"/>
          </w:tcPr>
          <w:p w14:paraId="2D4BB739"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4CC0DF19"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1E3B904F"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bookmarkEnd w:id="1"/>
      <w:bookmarkEnd w:id="13"/>
      <w:bookmarkEnd w:id="14"/>
    </w:tbl>
    <w:p w14:paraId="4131181E" w14:textId="77777777" w:rsidR="007055AB" w:rsidRPr="007055AB" w:rsidRDefault="007055AB" w:rsidP="007055AB"/>
    <w:sectPr w:rsidR="007055AB" w:rsidRPr="007055AB" w:rsidSect="00DB4D9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29D8E" w14:textId="77777777" w:rsidR="007D35BD" w:rsidRDefault="007D35BD" w:rsidP="002E17B7">
      <w:pPr>
        <w:spacing w:after="0" w:line="240" w:lineRule="auto"/>
      </w:pPr>
      <w:r>
        <w:separator/>
      </w:r>
    </w:p>
  </w:endnote>
  <w:endnote w:type="continuationSeparator" w:id="0">
    <w:p w14:paraId="2BBEF74B" w14:textId="77777777" w:rsidR="007D35BD" w:rsidRDefault="007D35BD"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6A39" w14:textId="77777777" w:rsidR="00AF535D" w:rsidRPr="009E694B" w:rsidRDefault="0031484C" w:rsidP="009E694B">
    <w:pPr>
      <w:pStyle w:val="Footer"/>
      <w:pBdr>
        <w:top w:val="single" w:sz="12" w:space="1" w:color="4472C4" w:themeColor="accent1"/>
      </w:pBdr>
      <w:tabs>
        <w:tab w:val="clear" w:pos="4680"/>
        <w:tab w:val="clear" w:pos="9360"/>
        <w:tab w:val="center" w:pos="5220"/>
        <w:tab w:val="right" w:pos="10800"/>
      </w:tabs>
      <w:rPr>
        <w:sz w:val="16"/>
        <w:szCs w:val="16"/>
      </w:rPr>
    </w:pPr>
    <w:r w:rsidRPr="0031484C">
      <w:rPr>
        <w:sz w:val="16"/>
        <w:szCs w:val="16"/>
      </w:rPr>
      <w:t>www.miniPCB.com</w:t>
    </w:r>
    <w:r w:rsidR="009E694B">
      <w:rPr>
        <w:sz w:val="16"/>
        <w:szCs w:val="16"/>
      </w:rPr>
      <w:tab/>
    </w:r>
    <w:r>
      <w:rPr>
        <w:sz w:val="16"/>
        <w:szCs w:val="16"/>
      </w:rPr>
      <w:tab/>
    </w:r>
    <w:r w:rsidR="009E694B" w:rsidRPr="001D49F0">
      <w:rPr>
        <w:sz w:val="16"/>
        <w:szCs w:val="16"/>
      </w:rPr>
      <w:fldChar w:fldCharType="begin"/>
    </w:r>
    <w:r w:rsidR="009E694B" w:rsidRPr="001D49F0">
      <w:rPr>
        <w:sz w:val="16"/>
        <w:szCs w:val="16"/>
      </w:rPr>
      <w:instrText xml:space="preserve"> PAGE   \* MERGEFORMAT </w:instrText>
    </w:r>
    <w:r w:rsidR="009E694B" w:rsidRPr="001D49F0">
      <w:rPr>
        <w:sz w:val="16"/>
        <w:szCs w:val="16"/>
      </w:rPr>
      <w:fldChar w:fldCharType="separate"/>
    </w:r>
    <w:r w:rsidR="009E694B">
      <w:rPr>
        <w:sz w:val="16"/>
        <w:szCs w:val="16"/>
      </w:rPr>
      <w:t>5</w:t>
    </w:r>
    <w:r w:rsidR="009E694B" w:rsidRPr="001D49F0">
      <w:rPr>
        <w:sz w:val="16"/>
        <w:szCs w:val="16"/>
      </w:rPr>
      <w:fldChar w:fldCharType="end"/>
    </w:r>
    <w:r w:rsidR="009E694B" w:rsidRPr="001D49F0">
      <w:rPr>
        <w:sz w:val="16"/>
        <w:szCs w:val="16"/>
      </w:rPr>
      <w:t xml:space="preserve"> of </w:t>
    </w:r>
    <w:r w:rsidR="009E694B" w:rsidRPr="001D49F0">
      <w:rPr>
        <w:sz w:val="16"/>
        <w:szCs w:val="16"/>
      </w:rPr>
      <w:fldChar w:fldCharType="begin"/>
    </w:r>
    <w:r w:rsidR="009E694B" w:rsidRPr="001D49F0">
      <w:rPr>
        <w:sz w:val="16"/>
        <w:szCs w:val="16"/>
      </w:rPr>
      <w:instrText xml:space="preserve"> NUMPAGES   \* MERGEFORMAT </w:instrText>
    </w:r>
    <w:r w:rsidR="009E694B" w:rsidRPr="001D49F0">
      <w:rPr>
        <w:sz w:val="16"/>
        <w:szCs w:val="16"/>
      </w:rPr>
      <w:fldChar w:fldCharType="separate"/>
    </w:r>
    <w:r w:rsidR="009E694B">
      <w:rPr>
        <w:sz w:val="16"/>
        <w:szCs w:val="16"/>
      </w:rPr>
      <w:t>6</w:t>
    </w:r>
    <w:r w:rsidR="009E694B"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93A87" w14:textId="77777777" w:rsidR="007D35BD" w:rsidRDefault="007D35BD" w:rsidP="002E17B7">
      <w:pPr>
        <w:spacing w:after="0" w:line="240" w:lineRule="auto"/>
      </w:pPr>
      <w:r>
        <w:separator/>
      </w:r>
    </w:p>
  </w:footnote>
  <w:footnote w:type="continuationSeparator" w:id="0">
    <w:p w14:paraId="6DA2DE29" w14:textId="77777777" w:rsidR="007D35BD" w:rsidRDefault="007D35BD"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380"/>
      <w:gridCol w:w="720"/>
      <w:gridCol w:w="1170"/>
    </w:tblGrid>
    <w:tr w:rsidR="0081511F" w14:paraId="0B0ECF04" w14:textId="77777777" w:rsidTr="002D0278">
      <w:trPr>
        <w:trHeight w:val="149"/>
        <w:jc w:val="center"/>
      </w:trPr>
      <w:tc>
        <w:tcPr>
          <w:tcW w:w="1530" w:type="dxa"/>
          <w:vMerge w:val="restart"/>
          <w:vAlign w:val="center"/>
        </w:tcPr>
        <w:p w14:paraId="018ED611" w14:textId="77777777" w:rsidR="0081511F" w:rsidRPr="00A916B6" w:rsidRDefault="0081511F" w:rsidP="0042764F">
          <w:pPr>
            <w:pStyle w:val="NoSpacing"/>
          </w:pPr>
          <w:r w:rsidRPr="00A916B6">
            <w:rPr>
              <w:noProof/>
            </w:rPr>
            <w:drawing>
              <wp:inline distT="0" distB="0" distL="0" distR="0" wp14:anchorId="7623A25A" wp14:editId="50184331">
                <wp:extent cx="806586" cy="25816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VA logo.png"/>
                        <pic:cNvPicPr/>
                      </pic:nvPicPr>
                      <pic:blipFill>
                        <a:blip r:embed="rId1">
                          <a:extLst>
                            <a:ext uri="{28A0092B-C50C-407E-A947-70E740481C1C}">
                              <a14:useLocalDpi xmlns:a14="http://schemas.microsoft.com/office/drawing/2010/main" val="0"/>
                            </a:ext>
                          </a:extLst>
                        </a:blip>
                        <a:stretch>
                          <a:fillRect/>
                        </a:stretch>
                      </pic:blipFill>
                      <pic:spPr>
                        <a:xfrm>
                          <a:off x="0" y="0"/>
                          <a:ext cx="806586" cy="258162"/>
                        </a:xfrm>
                        <a:prstGeom prst="rect">
                          <a:avLst/>
                        </a:prstGeom>
                      </pic:spPr>
                    </pic:pic>
                  </a:graphicData>
                </a:graphic>
              </wp:inline>
            </w:drawing>
          </w:r>
        </w:p>
      </w:tc>
      <w:tc>
        <w:tcPr>
          <w:tcW w:w="7380" w:type="dxa"/>
          <w:vMerge w:val="restart"/>
          <w:vAlign w:val="center"/>
        </w:tcPr>
        <w:p w14:paraId="5FB6EAC5" w14:textId="77777777" w:rsidR="0081511F" w:rsidRPr="0042764F" w:rsidRDefault="0081511F" w:rsidP="0015127F">
          <w:pPr>
            <w:pStyle w:val="NoSpacing"/>
            <w:jc w:val="center"/>
            <w:rPr>
              <w:b/>
              <w:bCs/>
            </w:rPr>
          </w:pPr>
          <w:r w:rsidRPr="0010596A">
            <w:rPr>
              <w:b/>
              <w:bCs/>
              <w:sz w:val="28"/>
              <w:szCs w:val="24"/>
            </w:rPr>
            <w:t>DATASHEET</w:t>
          </w:r>
        </w:p>
      </w:tc>
      <w:sdt>
        <w:sdtPr>
          <w:rPr>
            <w:noProof/>
          </w:rPr>
          <w:tag w:val="Part Number"/>
          <w:id w:val="1629585636"/>
          <w:placeholder>
            <w:docPart w:val="634593D420074BB4967AC3B5169E13DE"/>
          </w:placeholder>
          <w:text/>
        </w:sdtPr>
        <w:sdtContent>
          <w:tc>
            <w:tcPr>
              <w:tcW w:w="1890" w:type="dxa"/>
              <w:gridSpan w:val="2"/>
              <w:vAlign w:val="center"/>
            </w:tcPr>
            <w:p w14:paraId="075961EF" w14:textId="01A8F302" w:rsidR="0081511F" w:rsidRPr="00E32296" w:rsidRDefault="00341B20" w:rsidP="002D0278">
              <w:pPr>
                <w:pStyle w:val="Header"/>
                <w:spacing w:before="40" w:after="40"/>
                <w:rPr>
                  <w:b/>
                  <w:bCs/>
                  <w:noProof/>
                </w:rPr>
              </w:pPr>
              <w:r>
                <w:rPr>
                  <w:noProof/>
                </w:rPr>
                <w:t>08D-005-A</w:t>
              </w:r>
            </w:p>
          </w:tc>
        </w:sdtContent>
      </w:sdt>
    </w:tr>
    <w:tr w:rsidR="0081511F" w14:paraId="206C290B" w14:textId="77777777" w:rsidTr="002D0278">
      <w:trPr>
        <w:trHeight w:val="147"/>
        <w:jc w:val="center"/>
      </w:trPr>
      <w:tc>
        <w:tcPr>
          <w:tcW w:w="1530" w:type="dxa"/>
          <w:vMerge/>
          <w:vAlign w:val="center"/>
        </w:tcPr>
        <w:p w14:paraId="522880FA" w14:textId="77777777" w:rsidR="0081511F" w:rsidRDefault="0081511F" w:rsidP="0042764F">
          <w:pPr>
            <w:pStyle w:val="Header"/>
            <w:rPr>
              <w:noProof/>
            </w:rPr>
          </w:pPr>
        </w:p>
      </w:tc>
      <w:tc>
        <w:tcPr>
          <w:tcW w:w="7380" w:type="dxa"/>
          <w:vMerge/>
          <w:vAlign w:val="center"/>
        </w:tcPr>
        <w:p w14:paraId="76E8DD52" w14:textId="77777777" w:rsidR="0081511F" w:rsidRPr="00D54C21" w:rsidRDefault="0081511F" w:rsidP="0042764F">
          <w:pPr>
            <w:pStyle w:val="Header"/>
            <w:spacing w:before="40" w:after="40"/>
            <w:rPr>
              <w:noProof/>
            </w:rPr>
          </w:pPr>
        </w:p>
      </w:tc>
      <w:tc>
        <w:tcPr>
          <w:tcW w:w="720" w:type="dxa"/>
          <w:vAlign w:val="center"/>
        </w:tcPr>
        <w:p w14:paraId="5E7F7F35" w14:textId="77777777" w:rsidR="0081511F" w:rsidRPr="00D54C21" w:rsidRDefault="0081511F" w:rsidP="002D0278">
          <w:pPr>
            <w:pStyle w:val="NoSpacing"/>
          </w:pPr>
          <w:r>
            <w:t>ECO</w:t>
          </w:r>
        </w:p>
      </w:tc>
      <w:sdt>
        <w:sdtPr>
          <w:rPr>
            <w:noProof/>
          </w:rPr>
          <w:tag w:val="ECO"/>
          <w:id w:val="-1586526658"/>
          <w:placeholder>
            <w:docPart w:val="625B5E2C73D8474AB62E94750CA678A1"/>
          </w:placeholder>
          <w:text/>
        </w:sdtPr>
        <w:sdtContent>
          <w:tc>
            <w:tcPr>
              <w:tcW w:w="1170" w:type="dxa"/>
              <w:vAlign w:val="center"/>
            </w:tcPr>
            <w:p w14:paraId="5C400E29" w14:textId="239906EE" w:rsidR="0081511F" w:rsidRPr="00D54C21" w:rsidRDefault="00341B20" w:rsidP="0042764F">
              <w:pPr>
                <w:pStyle w:val="Header"/>
                <w:spacing w:before="40" w:after="40"/>
                <w:rPr>
                  <w:noProof/>
                </w:rPr>
              </w:pPr>
              <w:r>
                <w:rPr>
                  <w:noProof/>
                </w:rPr>
                <w:t>1008</w:t>
              </w:r>
            </w:p>
          </w:tc>
        </w:sdtContent>
      </w:sdt>
    </w:tr>
  </w:tbl>
  <w:p w14:paraId="706F3EEB" w14:textId="7BA68C1B" w:rsidR="00AF535D" w:rsidRPr="002523E8" w:rsidRDefault="00A54160" w:rsidP="00A54160">
    <w:pPr>
      <w:pStyle w:val="Footer"/>
      <w:tabs>
        <w:tab w:val="clear" w:pos="4680"/>
        <w:tab w:val="clear" w:pos="9360"/>
        <w:tab w:val="right" w:pos="10800"/>
      </w:tabs>
      <w:spacing w:after="120"/>
      <w:jc w:val="right"/>
      <w:rPr>
        <w:sz w:val="16"/>
        <w:szCs w:val="16"/>
      </w:rPr>
    </w:pPr>
    <w:r>
      <w:rPr>
        <w:sz w:val="16"/>
        <w:szCs w:val="16"/>
      </w:rPr>
      <w:t>Date Printed</w:t>
    </w:r>
    <w:r w:rsidR="00AF535D" w:rsidRPr="002523E8">
      <w:rPr>
        <w:sz w:val="16"/>
        <w:szCs w:val="16"/>
      </w:rPr>
      <w:t xml:space="preserve">: </w:t>
    </w:r>
    <w:r w:rsidR="004F4F43">
      <w:rPr>
        <w:sz w:val="16"/>
        <w:szCs w:val="16"/>
      </w:rPr>
      <w:fldChar w:fldCharType="begin"/>
    </w:r>
    <w:r w:rsidR="004F4F43">
      <w:rPr>
        <w:sz w:val="16"/>
        <w:szCs w:val="16"/>
      </w:rPr>
      <w:instrText xml:space="preserve"> DATE  \@ "dd MMMM yyyy"  \* MERGEFORMAT </w:instrText>
    </w:r>
    <w:r w:rsidR="004F4F43">
      <w:rPr>
        <w:sz w:val="16"/>
        <w:szCs w:val="16"/>
      </w:rPr>
      <w:fldChar w:fldCharType="separate"/>
    </w:r>
    <w:r w:rsidR="00CC4FEB">
      <w:rPr>
        <w:noProof/>
        <w:sz w:val="16"/>
        <w:szCs w:val="16"/>
      </w:rPr>
      <w:t>31 October 2023</w:t>
    </w:r>
    <w:r w:rsidR="004F4F43">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3654"/>
    <w:multiLevelType w:val="hybridMultilevel"/>
    <w:tmpl w:val="D0CE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93FC5"/>
    <w:multiLevelType w:val="hybridMultilevel"/>
    <w:tmpl w:val="2EC8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14BF5"/>
    <w:multiLevelType w:val="hybridMultilevel"/>
    <w:tmpl w:val="984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F3A0F"/>
    <w:multiLevelType w:val="hybridMultilevel"/>
    <w:tmpl w:val="FE6E5FFA"/>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25F8"/>
    <w:multiLevelType w:val="hybridMultilevel"/>
    <w:tmpl w:val="AC22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A82298"/>
    <w:multiLevelType w:val="hybridMultilevel"/>
    <w:tmpl w:val="CD00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23F02"/>
    <w:multiLevelType w:val="hybridMultilevel"/>
    <w:tmpl w:val="EE34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41F99"/>
    <w:multiLevelType w:val="hybridMultilevel"/>
    <w:tmpl w:val="E5161ACA"/>
    <w:lvl w:ilvl="0" w:tplc="8E584A30">
      <w:start w:val="1"/>
      <w:numFmt w:val="decimal"/>
      <w:pStyle w:val="ListParagraph"/>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434730B3"/>
    <w:multiLevelType w:val="hybridMultilevel"/>
    <w:tmpl w:val="EFB0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87D91"/>
    <w:multiLevelType w:val="hybridMultilevel"/>
    <w:tmpl w:val="C438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822342"/>
    <w:multiLevelType w:val="hybridMultilevel"/>
    <w:tmpl w:val="BF1E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D2C09"/>
    <w:multiLevelType w:val="hybridMultilevel"/>
    <w:tmpl w:val="3000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C52E3"/>
    <w:multiLevelType w:val="hybridMultilevel"/>
    <w:tmpl w:val="4E823EAE"/>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755FD"/>
    <w:multiLevelType w:val="hybridMultilevel"/>
    <w:tmpl w:val="0E22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94B5C"/>
    <w:multiLevelType w:val="hybridMultilevel"/>
    <w:tmpl w:val="9E9C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95FB4"/>
    <w:multiLevelType w:val="hybridMultilevel"/>
    <w:tmpl w:val="7E1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014B9"/>
    <w:multiLevelType w:val="hybridMultilevel"/>
    <w:tmpl w:val="74E6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F03ED"/>
    <w:multiLevelType w:val="hybridMultilevel"/>
    <w:tmpl w:val="2B8600E0"/>
    <w:lvl w:ilvl="0" w:tplc="DE761926">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D2E23"/>
    <w:multiLevelType w:val="hybridMultilevel"/>
    <w:tmpl w:val="42F8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172AC"/>
    <w:multiLevelType w:val="hybridMultilevel"/>
    <w:tmpl w:val="108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293140">
    <w:abstractNumId w:val="21"/>
  </w:num>
  <w:num w:numId="2" w16cid:durableId="2016419911">
    <w:abstractNumId w:val="0"/>
  </w:num>
  <w:num w:numId="3" w16cid:durableId="539173097">
    <w:abstractNumId w:val="15"/>
  </w:num>
  <w:num w:numId="4" w16cid:durableId="117574392">
    <w:abstractNumId w:val="18"/>
  </w:num>
  <w:num w:numId="5" w16cid:durableId="258802002">
    <w:abstractNumId w:val="10"/>
  </w:num>
  <w:num w:numId="6" w16cid:durableId="1997604374">
    <w:abstractNumId w:val="8"/>
  </w:num>
  <w:num w:numId="7" w16cid:durableId="23022288">
    <w:abstractNumId w:val="9"/>
  </w:num>
  <w:num w:numId="8" w16cid:durableId="1563054220">
    <w:abstractNumId w:val="31"/>
  </w:num>
  <w:num w:numId="9" w16cid:durableId="279798732">
    <w:abstractNumId w:val="30"/>
  </w:num>
  <w:num w:numId="10" w16cid:durableId="1589850990">
    <w:abstractNumId w:val="22"/>
  </w:num>
  <w:num w:numId="11" w16cid:durableId="1356729348">
    <w:abstractNumId w:val="1"/>
  </w:num>
  <w:num w:numId="12" w16cid:durableId="645821664">
    <w:abstractNumId w:val="4"/>
  </w:num>
  <w:num w:numId="13" w16cid:durableId="88041537">
    <w:abstractNumId w:val="16"/>
  </w:num>
  <w:num w:numId="14" w16cid:durableId="1745103901">
    <w:abstractNumId w:val="28"/>
  </w:num>
  <w:num w:numId="15" w16cid:durableId="1328940935">
    <w:abstractNumId w:val="24"/>
  </w:num>
  <w:num w:numId="16" w16cid:durableId="1100838067">
    <w:abstractNumId w:val="5"/>
  </w:num>
  <w:num w:numId="17" w16cid:durableId="1138304662">
    <w:abstractNumId w:val="3"/>
  </w:num>
  <w:num w:numId="18" w16cid:durableId="1212157510">
    <w:abstractNumId w:val="27"/>
  </w:num>
  <w:num w:numId="19" w16cid:durableId="1281642136">
    <w:abstractNumId w:val="25"/>
  </w:num>
  <w:num w:numId="20" w16cid:durableId="1436830966">
    <w:abstractNumId w:val="20"/>
  </w:num>
  <w:num w:numId="21" w16cid:durableId="1032876035">
    <w:abstractNumId w:val="6"/>
  </w:num>
  <w:num w:numId="22" w16cid:durableId="1569654042">
    <w:abstractNumId w:val="23"/>
  </w:num>
  <w:num w:numId="23" w16cid:durableId="299456109">
    <w:abstractNumId w:val="17"/>
  </w:num>
  <w:num w:numId="24" w16cid:durableId="1746563946">
    <w:abstractNumId w:val="32"/>
  </w:num>
  <w:num w:numId="25" w16cid:durableId="276760383">
    <w:abstractNumId w:val="7"/>
  </w:num>
  <w:num w:numId="26" w16cid:durableId="714815088">
    <w:abstractNumId w:val="34"/>
  </w:num>
  <w:num w:numId="27" w16cid:durableId="1710297673">
    <w:abstractNumId w:val="19"/>
  </w:num>
  <w:num w:numId="28" w16cid:durableId="2125804863">
    <w:abstractNumId w:val="29"/>
  </w:num>
  <w:num w:numId="29" w16cid:durableId="2005281151">
    <w:abstractNumId w:val="13"/>
  </w:num>
  <w:num w:numId="30" w16cid:durableId="920874404">
    <w:abstractNumId w:val="12"/>
  </w:num>
  <w:num w:numId="31" w16cid:durableId="696663262">
    <w:abstractNumId w:val="14"/>
  </w:num>
  <w:num w:numId="32" w16cid:durableId="1570071959">
    <w:abstractNumId w:val="11"/>
  </w:num>
  <w:num w:numId="33" w16cid:durableId="141388669">
    <w:abstractNumId w:val="26"/>
  </w:num>
  <w:num w:numId="34" w16cid:durableId="1526405808">
    <w:abstractNumId w:val="33"/>
  </w:num>
  <w:num w:numId="35" w16cid:durableId="1076394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8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B20"/>
    <w:rsid w:val="000006D3"/>
    <w:rsid w:val="000008FB"/>
    <w:rsid w:val="00001799"/>
    <w:rsid w:val="000042FA"/>
    <w:rsid w:val="00004D93"/>
    <w:rsid w:val="000060EC"/>
    <w:rsid w:val="000075CB"/>
    <w:rsid w:val="0001020F"/>
    <w:rsid w:val="00010E60"/>
    <w:rsid w:val="00011513"/>
    <w:rsid w:val="00011C1D"/>
    <w:rsid w:val="00013802"/>
    <w:rsid w:val="0001515F"/>
    <w:rsid w:val="00017562"/>
    <w:rsid w:val="000176E3"/>
    <w:rsid w:val="00020B36"/>
    <w:rsid w:val="00021276"/>
    <w:rsid w:val="000269A7"/>
    <w:rsid w:val="00027DBF"/>
    <w:rsid w:val="0003158F"/>
    <w:rsid w:val="00032B51"/>
    <w:rsid w:val="00033CE4"/>
    <w:rsid w:val="0003469F"/>
    <w:rsid w:val="00034A63"/>
    <w:rsid w:val="00034D44"/>
    <w:rsid w:val="000406A8"/>
    <w:rsid w:val="00040A15"/>
    <w:rsid w:val="00042FF2"/>
    <w:rsid w:val="00044183"/>
    <w:rsid w:val="0004420E"/>
    <w:rsid w:val="00044975"/>
    <w:rsid w:val="00046403"/>
    <w:rsid w:val="000509C5"/>
    <w:rsid w:val="000533DC"/>
    <w:rsid w:val="00056231"/>
    <w:rsid w:val="00056251"/>
    <w:rsid w:val="00056CC3"/>
    <w:rsid w:val="00057597"/>
    <w:rsid w:val="000619A2"/>
    <w:rsid w:val="000625CC"/>
    <w:rsid w:val="00064B79"/>
    <w:rsid w:val="00064BD5"/>
    <w:rsid w:val="00064DCB"/>
    <w:rsid w:val="0006518F"/>
    <w:rsid w:val="00066F85"/>
    <w:rsid w:val="0006718F"/>
    <w:rsid w:val="000674D7"/>
    <w:rsid w:val="00067BBC"/>
    <w:rsid w:val="000714E1"/>
    <w:rsid w:val="00071FBC"/>
    <w:rsid w:val="00072D86"/>
    <w:rsid w:val="00072FAB"/>
    <w:rsid w:val="0007304E"/>
    <w:rsid w:val="000732BA"/>
    <w:rsid w:val="00076B5C"/>
    <w:rsid w:val="00076C57"/>
    <w:rsid w:val="00077283"/>
    <w:rsid w:val="00077F20"/>
    <w:rsid w:val="00081C4A"/>
    <w:rsid w:val="00081D3B"/>
    <w:rsid w:val="00086063"/>
    <w:rsid w:val="000871DA"/>
    <w:rsid w:val="0009055A"/>
    <w:rsid w:val="00095513"/>
    <w:rsid w:val="00096023"/>
    <w:rsid w:val="00096918"/>
    <w:rsid w:val="00097A63"/>
    <w:rsid w:val="00097E90"/>
    <w:rsid w:val="000A0785"/>
    <w:rsid w:val="000A08A4"/>
    <w:rsid w:val="000A168F"/>
    <w:rsid w:val="000A5CDE"/>
    <w:rsid w:val="000A685C"/>
    <w:rsid w:val="000B122E"/>
    <w:rsid w:val="000B4F17"/>
    <w:rsid w:val="000C0D96"/>
    <w:rsid w:val="000C2E8C"/>
    <w:rsid w:val="000C5D73"/>
    <w:rsid w:val="000C6778"/>
    <w:rsid w:val="000C7ABA"/>
    <w:rsid w:val="000D0A9D"/>
    <w:rsid w:val="000D21D9"/>
    <w:rsid w:val="000E17A1"/>
    <w:rsid w:val="000E1B43"/>
    <w:rsid w:val="000E25DC"/>
    <w:rsid w:val="000E6321"/>
    <w:rsid w:val="000E7A27"/>
    <w:rsid w:val="000E7B3A"/>
    <w:rsid w:val="000F0DD6"/>
    <w:rsid w:val="000F11A4"/>
    <w:rsid w:val="000F15EF"/>
    <w:rsid w:val="0010230C"/>
    <w:rsid w:val="001038B1"/>
    <w:rsid w:val="0010596A"/>
    <w:rsid w:val="00105C7D"/>
    <w:rsid w:val="001076DF"/>
    <w:rsid w:val="001077AD"/>
    <w:rsid w:val="00107873"/>
    <w:rsid w:val="00111F02"/>
    <w:rsid w:val="0011366A"/>
    <w:rsid w:val="001158A8"/>
    <w:rsid w:val="0012215B"/>
    <w:rsid w:val="00122821"/>
    <w:rsid w:val="00125D62"/>
    <w:rsid w:val="00127173"/>
    <w:rsid w:val="00127418"/>
    <w:rsid w:val="001305C7"/>
    <w:rsid w:val="00132EC1"/>
    <w:rsid w:val="00133401"/>
    <w:rsid w:val="00133D44"/>
    <w:rsid w:val="00135C3B"/>
    <w:rsid w:val="00140AE1"/>
    <w:rsid w:val="001410EF"/>
    <w:rsid w:val="001419A2"/>
    <w:rsid w:val="00142F03"/>
    <w:rsid w:val="00145AB4"/>
    <w:rsid w:val="00145E2F"/>
    <w:rsid w:val="0015127F"/>
    <w:rsid w:val="00151AFE"/>
    <w:rsid w:val="00151BFD"/>
    <w:rsid w:val="00152B60"/>
    <w:rsid w:val="0015311B"/>
    <w:rsid w:val="001544EE"/>
    <w:rsid w:val="00155A5F"/>
    <w:rsid w:val="001563E8"/>
    <w:rsid w:val="00156C45"/>
    <w:rsid w:val="001576D7"/>
    <w:rsid w:val="00160D86"/>
    <w:rsid w:val="00162AAD"/>
    <w:rsid w:val="00163715"/>
    <w:rsid w:val="00165FE8"/>
    <w:rsid w:val="00167B0D"/>
    <w:rsid w:val="0017060D"/>
    <w:rsid w:val="001706FD"/>
    <w:rsid w:val="00171976"/>
    <w:rsid w:val="00174035"/>
    <w:rsid w:val="00176CD6"/>
    <w:rsid w:val="0018049E"/>
    <w:rsid w:val="00181632"/>
    <w:rsid w:val="00181966"/>
    <w:rsid w:val="00182A66"/>
    <w:rsid w:val="00182FFD"/>
    <w:rsid w:val="00184589"/>
    <w:rsid w:val="00186A31"/>
    <w:rsid w:val="00187CB2"/>
    <w:rsid w:val="00191387"/>
    <w:rsid w:val="001919D7"/>
    <w:rsid w:val="00194255"/>
    <w:rsid w:val="00194647"/>
    <w:rsid w:val="00194955"/>
    <w:rsid w:val="0019543D"/>
    <w:rsid w:val="00196C00"/>
    <w:rsid w:val="001A2A1C"/>
    <w:rsid w:val="001A2E79"/>
    <w:rsid w:val="001A6DB6"/>
    <w:rsid w:val="001A71A7"/>
    <w:rsid w:val="001B0FDC"/>
    <w:rsid w:val="001B1AE0"/>
    <w:rsid w:val="001B1F01"/>
    <w:rsid w:val="001B2056"/>
    <w:rsid w:val="001B2109"/>
    <w:rsid w:val="001B28CE"/>
    <w:rsid w:val="001B385D"/>
    <w:rsid w:val="001B3E0D"/>
    <w:rsid w:val="001B68A3"/>
    <w:rsid w:val="001C1F80"/>
    <w:rsid w:val="001C24A8"/>
    <w:rsid w:val="001C2A94"/>
    <w:rsid w:val="001C2E10"/>
    <w:rsid w:val="001C2EA5"/>
    <w:rsid w:val="001C33CC"/>
    <w:rsid w:val="001C3A23"/>
    <w:rsid w:val="001C536E"/>
    <w:rsid w:val="001C5C40"/>
    <w:rsid w:val="001D35AC"/>
    <w:rsid w:val="001D49F0"/>
    <w:rsid w:val="001D56B0"/>
    <w:rsid w:val="001D587F"/>
    <w:rsid w:val="001E0339"/>
    <w:rsid w:val="001E0501"/>
    <w:rsid w:val="001E1625"/>
    <w:rsid w:val="001E1AD9"/>
    <w:rsid w:val="001E485F"/>
    <w:rsid w:val="001F0540"/>
    <w:rsid w:val="001F07A8"/>
    <w:rsid w:val="001F2292"/>
    <w:rsid w:val="001F290D"/>
    <w:rsid w:val="001F2BAB"/>
    <w:rsid w:val="001F4191"/>
    <w:rsid w:val="001F463B"/>
    <w:rsid w:val="001F4B25"/>
    <w:rsid w:val="001F50C3"/>
    <w:rsid w:val="001F7065"/>
    <w:rsid w:val="002002AB"/>
    <w:rsid w:val="00201BBC"/>
    <w:rsid w:val="00206BD1"/>
    <w:rsid w:val="0021051A"/>
    <w:rsid w:val="002111C2"/>
    <w:rsid w:val="00211C4F"/>
    <w:rsid w:val="00212633"/>
    <w:rsid w:val="00214721"/>
    <w:rsid w:val="00214CE3"/>
    <w:rsid w:val="00215D9F"/>
    <w:rsid w:val="00216321"/>
    <w:rsid w:val="00217C30"/>
    <w:rsid w:val="002204F6"/>
    <w:rsid w:val="002215DF"/>
    <w:rsid w:val="0022289F"/>
    <w:rsid w:val="00222968"/>
    <w:rsid w:val="00222975"/>
    <w:rsid w:val="002239B0"/>
    <w:rsid w:val="00224A99"/>
    <w:rsid w:val="00225FAF"/>
    <w:rsid w:val="00226770"/>
    <w:rsid w:val="00227C0E"/>
    <w:rsid w:val="00230E81"/>
    <w:rsid w:val="00231B8E"/>
    <w:rsid w:val="00235E1A"/>
    <w:rsid w:val="00236F6A"/>
    <w:rsid w:val="00242AE9"/>
    <w:rsid w:val="0024450F"/>
    <w:rsid w:val="002449D8"/>
    <w:rsid w:val="0024622F"/>
    <w:rsid w:val="00246344"/>
    <w:rsid w:val="00247299"/>
    <w:rsid w:val="002523E8"/>
    <w:rsid w:val="00254898"/>
    <w:rsid w:val="002557B9"/>
    <w:rsid w:val="002568A3"/>
    <w:rsid w:val="00257A66"/>
    <w:rsid w:val="00257F78"/>
    <w:rsid w:val="002604BC"/>
    <w:rsid w:val="00260FD7"/>
    <w:rsid w:val="0026273B"/>
    <w:rsid w:val="0027109A"/>
    <w:rsid w:val="00271414"/>
    <w:rsid w:val="00271E5E"/>
    <w:rsid w:val="00272537"/>
    <w:rsid w:val="002835A0"/>
    <w:rsid w:val="00286FEF"/>
    <w:rsid w:val="002879C3"/>
    <w:rsid w:val="002905AE"/>
    <w:rsid w:val="00293D6D"/>
    <w:rsid w:val="00296C98"/>
    <w:rsid w:val="002971FF"/>
    <w:rsid w:val="002A0BFF"/>
    <w:rsid w:val="002A1BD5"/>
    <w:rsid w:val="002A4D4D"/>
    <w:rsid w:val="002A562C"/>
    <w:rsid w:val="002A58DD"/>
    <w:rsid w:val="002A7263"/>
    <w:rsid w:val="002B09D6"/>
    <w:rsid w:val="002B2683"/>
    <w:rsid w:val="002B33B5"/>
    <w:rsid w:val="002B3CE8"/>
    <w:rsid w:val="002B69EF"/>
    <w:rsid w:val="002C2543"/>
    <w:rsid w:val="002C26C3"/>
    <w:rsid w:val="002C2CB7"/>
    <w:rsid w:val="002C346E"/>
    <w:rsid w:val="002C3E85"/>
    <w:rsid w:val="002C490E"/>
    <w:rsid w:val="002C6987"/>
    <w:rsid w:val="002C6AB1"/>
    <w:rsid w:val="002C7850"/>
    <w:rsid w:val="002D0278"/>
    <w:rsid w:val="002D1C4D"/>
    <w:rsid w:val="002D24C0"/>
    <w:rsid w:val="002D24C6"/>
    <w:rsid w:val="002D3092"/>
    <w:rsid w:val="002D60A6"/>
    <w:rsid w:val="002D7DA1"/>
    <w:rsid w:val="002E023E"/>
    <w:rsid w:val="002E094B"/>
    <w:rsid w:val="002E0EFE"/>
    <w:rsid w:val="002E17B7"/>
    <w:rsid w:val="002E22B6"/>
    <w:rsid w:val="002E2E95"/>
    <w:rsid w:val="002E33C3"/>
    <w:rsid w:val="002E3BC9"/>
    <w:rsid w:val="002E7B86"/>
    <w:rsid w:val="002F0547"/>
    <w:rsid w:val="002F0569"/>
    <w:rsid w:val="002F24E3"/>
    <w:rsid w:val="002F3D6F"/>
    <w:rsid w:val="002F4064"/>
    <w:rsid w:val="002F6066"/>
    <w:rsid w:val="002F61FD"/>
    <w:rsid w:val="002F6852"/>
    <w:rsid w:val="002F6DC7"/>
    <w:rsid w:val="003005B2"/>
    <w:rsid w:val="00301F17"/>
    <w:rsid w:val="0030341B"/>
    <w:rsid w:val="00303921"/>
    <w:rsid w:val="0030449B"/>
    <w:rsid w:val="0030605C"/>
    <w:rsid w:val="00311CFE"/>
    <w:rsid w:val="0031484C"/>
    <w:rsid w:val="00316299"/>
    <w:rsid w:val="00317FED"/>
    <w:rsid w:val="00321D56"/>
    <w:rsid w:val="00321E87"/>
    <w:rsid w:val="003222FF"/>
    <w:rsid w:val="00322A87"/>
    <w:rsid w:val="00324C71"/>
    <w:rsid w:val="00325C76"/>
    <w:rsid w:val="00326D8B"/>
    <w:rsid w:val="0032779A"/>
    <w:rsid w:val="003277E2"/>
    <w:rsid w:val="00327AEA"/>
    <w:rsid w:val="00327C12"/>
    <w:rsid w:val="00330173"/>
    <w:rsid w:val="00331110"/>
    <w:rsid w:val="0033170A"/>
    <w:rsid w:val="00331ED4"/>
    <w:rsid w:val="0033227C"/>
    <w:rsid w:val="003343E6"/>
    <w:rsid w:val="003350F8"/>
    <w:rsid w:val="00335E3E"/>
    <w:rsid w:val="00337173"/>
    <w:rsid w:val="003374E5"/>
    <w:rsid w:val="00337A85"/>
    <w:rsid w:val="00337D43"/>
    <w:rsid w:val="003413DF"/>
    <w:rsid w:val="00341AD3"/>
    <w:rsid w:val="00341B20"/>
    <w:rsid w:val="003420E9"/>
    <w:rsid w:val="00342717"/>
    <w:rsid w:val="00344968"/>
    <w:rsid w:val="00347928"/>
    <w:rsid w:val="00350762"/>
    <w:rsid w:val="00350EC8"/>
    <w:rsid w:val="00352047"/>
    <w:rsid w:val="00355B32"/>
    <w:rsid w:val="00356813"/>
    <w:rsid w:val="00356824"/>
    <w:rsid w:val="0035742F"/>
    <w:rsid w:val="003577F3"/>
    <w:rsid w:val="00357E86"/>
    <w:rsid w:val="00357F5D"/>
    <w:rsid w:val="00360176"/>
    <w:rsid w:val="003612DE"/>
    <w:rsid w:val="00361D8C"/>
    <w:rsid w:val="00364D8C"/>
    <w:rsid w:val="00370160"/>
    <w:rsid w:val="003709E3"/>
    <w:rsid w:val="00372788"/>
    <w:rsid w:val="00374CC6"/>
    <w:rsid w:val="0037795B"/>
    <w:rsid w:val="0038030A"/>
    <w:rsid w:val="0038156D"/>
    <w:rsid w:val="003816BC"/>
    <w:rsid w:val="00384388"/>
    <w:rsid w:val="00385CB6"/>
    <w:rsid w:val="00390112"/>
    <w:rsid w:val="00391FC2"/>
    <w:rsid w:val="003959E8"/>
    <w:rsid w:val="003A0221"/>
    <w:rsid w:val="003A2E99"/>
    <w:rsid w:val="003A31B8"/>
    <w:rsid w:val="003A48CF"/>
    <w:rsid w:val="003B3951"/>
    <w:rsid w:val="003B70BB"/>
    <w:rsid w:val="003B7A69"/>
    <w:rsid w:val="003C0D3C"/>
    <w:rsid w:val="003C3202"/>
    <w:rsid w:val="003C4F6D"/>
    <w:rsid w:val="003C58E6"/>
    <w:rsid w:val="003C68C3"/>
    <w:rsid w:val="003C6D84"/>
    <w:rsid w:val="003C73EC"/>
    <w:rsid w:val="003D0F57"/>
    <w:rsid w:val="003D23A7"/>
    <w:rsid w:val="003D3407"/>
    <w:rsid w:val="003D54A2"/>
    <w:rsid w:val="003D6D98"/>
    <w:rsid w:val="003D6D9B"/>
    <w:rsid w:val="003E06FE"/>
    <w:rsid w:val="003E1C58"/>
    <w:rsid w:val="003E269C"/>
    <w:rsid w:val="003E4571"/>
    <w:rsid w:val="003E598C"/>
    <w:rsid w:val="003E59C4"/>
    <w:rsid w:val="003E6C37"/>
    <w:rsid w:val="003F0DCC"/>
    <w:rsid w:val="003F3726"/>
    <w:rsid w:val="003F70C0"/>
    <w:rsid w:val="00401B03"/>
    <w:rsid w:val="00402A7E"/>
    <w:rsid w:val="00402B46"/>
    <w:rsid w:val="004033FB"/>
    <w:rsid w:val="0040385E"/>
    <w:rsid w:val="00403FEE"/>
    <w:rsid w:val="0040766F"/>
    <w:rsid w:val="00407E18"/>
    <w:rsid w:val="00414F42"/>
    <w:rsid w:val="00415C37"/>
    <w:rsid w:val="00416616"/>
    <w:rsid w:val="00417A70"/>
    <w:rsid w:val="00420802"/>
    <w:rsid w:val="00421B63"/>
    <w:rsid w:val="004235F1"/>
    <w:rsid w:val="004247F0"/>
    <w:rsid w:val="0042764F"/>
    <w:rsid w:val="0043019A"/>
    <w:rsid w:val="00432680"/>
    <w:rsid w:val="00432EC9"/>
    <w:rsid w:val="00433BA2"/>
    <w:rsid w:val="004340B0"/>
    <w:rsid w:val="0043448A"/>
    <w:rsid w:val="0043775F"/>
    <w:rsid w:val="00442082"/>
    <w:rsid w:val="00443653"/>
    <w:rsid w:val="00443EAF"/>
    <w:rsid w:val="004447E6"/>
    <w:rsid w:val="004448B2"/>
    <w:rsid w:val="00446BE1"/>
    <w:rsid w:val="00447674"/>
    <w:rsid w:val="004476B7"/>
    <w:rsid w:val="00447AEC"/>
    <w:rsid w:val="00455181"/>
    <w:rsid w:val="004565B2"/>
    <w:rsid w:val="004601B0"/>
    <w:rsid w:val="0046204D"/>
    <w:rsid w:val="00462400"/>
    <w:rsid w:val="00463B8D"/>
    <w:rsid w:val="00465A92"/>
    <w:rsid w:val="00467E41"/>
    <w:rsid w:val="00470B63"/>
    <w:rsid w:val="004725FA"/>
    <w:rsid w:val="004738A7"/>
    <w:rsid w:val="00473A49"/>
    <w:rsid w:val="00474B2E"/>
    <w:rsid w:val="00475BFC"/>
    <w:rsid w:val="00476E09"/>
    <w:rsid w:val="004770FC"/>
    <w:rsid w:val="0048021A"/>
    <w:rsid w:val="00482932"/>
    <w:rsid w:val="00483B76"/>
    <w:rsid w:val="00484294"/>
    <w:rsid w:val="0048470B"/>
    <w:rsid w:val="00485BA8"/>
    <w:rsid w:val="00485C36"/>
    <w:rsid w:val="00490042"/>
    <w:rsid w:val="00496B27"/>
    <w:rsid w:val="00497C46"/>
    <w:rsid w:val="004A0D37"/>
    <w:rsid w:val="004A199F"/>
    <w:rsid w:val="004A1E0D"/>
    <w:rsid w:val="004A34E7"/>
    <w:rsid w:val="004A4CB3"/>
    <w:rsid w:val="004A568E"/>
    <w:rsid w:val="004B033D"/>
    <w:rsid w:val="004B03A4"/>
    <w:rsid w:val="004B0696"/>
    <w:rsid w:val="004B3A33"/>
    <w:rsid w:val="004B3E5E"/>
    <w:rsid w:val="004B5EF7"/>
    <w:rsid w:val="004B7724"/>
    <w:rsid w:val="004C0392"/>
    <w:rsid w:val="004C25BD"/>
    <w:rsid w:val="004C29C5"/>
    <w:rsid w:val="004C570A"/>
    <w:rsid w:val="004C5CED"/>
    <w:rsid w:val="004C7FEE"/>
    <w:rsid w:val="004D247C"/>
    <w:rsid w:val="004D4097"/>
    <w:rsid w:val="004D5ECF"/>
    <w:rsid w:val="004D6A45"/>
    <w:rsid w:val="004D6DB9"/>
    <w:rsid w:val="004D775E"/>
    <w:rsid w:val="004D7CED"/>
    <w:rsid w:val="004E0D88"/>
    <w:rsid w:val="004E0FD3"/>
    <w:rsid w:val="004E19EF"/>
    <w:rsid w:val="004E1D94"/>
    <w:rsid w:val="004E2A2A"/>
    <w:rsid w:val="004E31DC"/>
    <w:rsid w:val="004E3E2F"/>
    <w:rsid w:val="004E5EEF"/>
    <w:rsid w:val="004E6C91"/>
    <w:rsid w:val="004E6EBB"/>
    <w:rsid w:val="004E7447"/>
    <w:rsid w:val="004E7BCA"/>
    <w:rsid w:val="004F003E"/>
    <w:rsid w:val="004F49DC"/>
    <w:rsid w:val="004F4F43"/>
    <w:rsid w:val="004F66AF"/>
    <w:rsid w:val="00502EE0"/>
    <w:rsid w:val="0050391F"/>
    <w:rsid w:val="00504484"/>
    <w:rsid w:val="005063A2"/>
    <w:rsid w:val="005154A8"/>
    <w:rsid w:val="00516B92"/>
    <w:rsid w:val="00520936"/>
    <w:rsid w:val="005223A0"/>
    <w:rsid w:val="00524878"/>
    <w:rsid w:val="00525507"/>
    <w:rsid w:val="005255A8"/>
    <w:rsid w:val="0053043F"/>
    <w:rsid w:val="00532660"/>
    <w:rsid w:val="0053584E"/>
    <w:rsid w:val="00536698"/>
    <w:rsid w:val="005428DF"/>
    <w:rsid w:val="0054366D"/>
    <w:rsid w:val="00543775"/>
    <w:rsid w:val="00545686"/>
    <w:rsid w:val="00546623"/>
    <w:rsid w:val="00547401"/>
    <w:rsid w:val="0054752F"/>
    <w:rsid w:val="005522B5"/>
    <w:rsid w:val="00554140"/>
    <w:rsid w:val="005542A2"/>
    <w:rsid w:val="00554896"/>
    <w:rsid w:val="0055522E"/>
    <w:rsid w:val="00555B19"/>
    <w:rsid w:val="0055684B"/>
    <w:rsid w:val="00556998"/>
    <w:rsid w:val="0056102A"/>
    <w:rsid w:val="0056114A"/>
    <w:rsid w:val="005614AD"/>
    <w:rsid w:val="00563860"/>
    <w:rsid w:val="005648C8"/>
    <w:rsid w:val="005660C0"/>
    <w:rsid w:val="00567432"/>
    <w:rsid w:val="00567622"/>
    <w:rsid w:val="00570CAD"/>
    <w:rsid w:val="0057112F"/>
    <w:rsid w:val="0057212F"/>
    <w:rsid w:val="00573200"/>
    <w:rsid w:val="0057479F"/>
    <w:rsid w:val="0057653C"/>
    <w:rsid w:val="0057716D"/>
    <w:rsid w:val="005817F4"/>
    <w:rsid w:val="00581C2A"/>
    <w:rsid w:val="005835C0"/>
    <w:rsid w:val="00585957"/>
    <w:rsid w:val="00585A4D"/>
    <w:rsid w:val="005875F3"/>
    <w:rsid w:val="00591E56"/>
    <w:rsid w:val="00592CAF"/>
    <w:rsid w:val="00594766"/>
    <w:rsid w:val="00595F66"/>
    <w:rsid w:val="005977BA"/>
    <w:rsid w:val="005A01FF"/>
    <w:rsid w:val="005A39C1"/>
    <w:rsid w:val="005A5D7E"/>
    <w:rsid w:val="005A6E57"/>
    <w:rsid w:val="005A7BD4"/>
    <w:rsid w:val="005B08C4"/>
    <w:rsid w:val="005B13C4"/>
    <w:rsid w:val="005B1E96"/>
    <w:rsid w:val="005B2C06"/>
    <w:rsid w:val="005B490A"/>
    <w:rsid w:val="005B6158"/>
    <w:rsid w:val="005C264A"/>
    <w:rsid w:val="005C2927"/>
    <w:rsid w:val="005C38CC"/>
    <w:rsid w:val="005C54B6"/>
    <w:rsid w:val="005C6252"/>
    <w:rsid w:val="005C7716"/>
    <w:rsid w:val="005C7C32"/>
    <w:rsid w:val="005D202B"/>
    <w:rsid w:val="005D26BD"/>
    <w:rsid w:val="005D5009"/>
    <w:rsid w:val="005D6048"/>
    <w:rsid w:val="005D6AE6"/>
    <w:rsid w:val="005D72C2"/>
    <w:rsid w:val="005D7665"/>
    <w:rsid w:val="005D7D86"/>
    <w:rsid w:val="005E2416"/>
    <w:rsid w:val="005E3C26"/>
    <w:rsid w:val="005E6064"/>
    <w:rsid w:val="005E76E1"/>
    <w:rsid w:val="005F18FB"/>
    <w:rsid w:val="005F264F"/>
    <w:rsid w:val="005F3420"/>
    <w:rsid w:val="005F3CEE"/>
    <w:rsid w:val="005F4B5C"/>
    <w:rsid w:val="005F6D12"/>
    <w:rsid w:val="005F7381"/>
    <w:rsid w:val="006014F3"/>
    <w:rsid w:val="00601A7B"/>
    <w:rsid w:val="006020CD"/>
    <w:rsid w:val="00602F69"/>
    <w:rsid w:val="00604392"/>
    <w:rsid w:val="00607BA4"/>
    <w:rsid w:val="00610C23"/>
    <w:rsid w:val="006170BD"/>
    <w:rsid w:val="00622676"/>
    <w:rsid w:val="00622957"/>
    <w:rsid w:val="00623913"/>
    <w:rsid w:val="00625AE8"/>
    <w:rsid w:val="0062659D"/>
    <w:rsid w:val="00626FB1"/>
    <w:rsid w:val="00632712"/>
    <w:rsid w:val="006345A3"/>
    <w:rsid w:val="00634836"/>
    <w:rsid w:val="006349AA"/>
    <w:rsid w:val="00634C4D"/>
    <w:rsid w:val="00637177"/>
    <w:rsid w:val="00637E2B"/>
    <w:rsid w:val="0064050F"/>
    <w:rsid w:val="00644007"/>
    <w:rsid w:val="00645AA7"/>
    <w:rsid w:val="00646F5C"/>
    <w:rsid w:val="006537A2"/>
    <w:rsid w:val="00653CAA"/>
    <w:rsid w:val="00653CFC"/>
    <w:rsid w:val="006553CE"/>
    <w:rsid w:val="006600C4"/>
    <w:rsid w:val="00662B85"/>
    <w:rsid w:val="0066328D"/>
    <w:rsid w:val="006657BB"/>
    <w:rsid w:val="006659CC"/>
    <w:rsid w:val="00667EE9"/>
    <w:rsid w:val="00671D5C"/>
    <w:rsid w:val="00672326"/>
    <w:rsid w:val="0067287C"/>
    <w:rsid w:val="00673115"/>
    <w:rsid w:val="00676254"/>
    <w:rsid w:val="00676869"/>
    <w:rsid w:val="00677B7D"/>
    <w:rsid w:val="00681080"/>
    <w:rsid w:val="00682A63"/>
    <w:rsid w:val="00682EF2"/>
    <w:rsid w:val="006849E5"/>
    <w:rsid w:val="00686030"/>
    <w:rsid w:val="006929B2"/>
    <w:rsid w:val="00693764"/>
    <w:rsid w:val="006947C8"/>
    <w:rsid w:val="0069661F"/>
    <w:rsid w:val="00696AAD"/>
    <w:rsid w:val="006A009D"/>
    <w:rsid w:val="006A0F89"/>
    <w:rsid w:val="006A38B9"/>
    <w:rsid w:val="006A47EE"/>
    <w:rsid w:val="006A4B08"/>
    <w:rsid w:val="006A62CE"/>
    <w:rsid w:val="006B2D21"/>
    <w:rsid w:val="006B4E13"/>
    <w:rsid w:val="006B69A1"/>
    <w:rsid w:val="006B6B42"/>
    <w:rsid w:val="006B7A15"/>
    <w:rsid w:val="006C0B90"/>
    <w:rsid w:val="006C1869"/>
    <w:rsid w:val="006C24B2"/>
    <w:rsid w:val="006C4526"/>
    <w:rsid w:val="006C6493"/>
    <w:rsid w:val="006D24CB"/>
    <w:rsid w:val="006D396A"/>
    <w:rsid w:val="006D4227"/>
    <w:rsid w:val="006D5407"/>
    <w:rsid w:val="006D610C"/>
    <w:rsid w:val="006D646E"/>
    <w:rsid w:val="006E0056"/>
    <w:rsid w:val="006E0D2C"/>
    <w:rsid w:val="006E162D"/>
    <w:rsid w:val="006E2641"/>
    <w:rsid w:val="006E2B94"/>
    <w:rsid w:val="006E2D32"/>
    <w:rsid w:val="006E377C"/>
    <w:rsid w:val="006E4E31"/>
    <w:rsid w:val="006E517D"/>
    <w:rsid w:val="006E6A42"/>
    <w:rsid w:val="006E7E60"/>
    <w:rsid w:val="006F01F6"/>
    <w:rsid w:val="006F1135"/>
    <w:rsid w:val="006F309C"/>
    <w:rsid w:val="006F3B5F"/>
    <w:rsid w:val="006F57CB"/>
    <w:rsid w:val="006F6F7A"/>
    <w:rsid w:val="00700877"/>
    <w:rsid w:val="00702D3D"/>
    <w:rsid w:val="007035E3"/>
    <w:rsid w:val="007055AB"/>
    <w:rsid w:val="007060A2"/>
    <w:rsid w:val="00706750"/>
    <w:rsid w:val="00707D53"/>
    <w:rsid w:val="00710043"/>
    <w:rsid w:val="0071538B"/>
    <w:rsid w:val="007156FE"/>
    <w:rsid w:val="0071651C"/>
    <w:rsid w:val="007169D4"/>
    <w:rsid w:val="007234A6"/>
    <w:rsid w:val="00724213"/>
    <w:rsid w:val="00724A0A"/>
    <w:rsid w:val="00726C25"/>
    <w:rsid w:val="00727BFA"/>
    <w:rsid w:val="00731D60"/>
    <w:rsid w:val="00736B52"/>
    <w:rsid w:val="0073787E"/>
    <w:rsid w:val="00737AF3"/>
    <w:rsid w:val="00740ACD"/>
    <w:rsid w:val="00741565"/>
    <w:rsid w:val="00742066"/>
    <w:rsid w:val="0074395D"/>
    <w:rsid w:val="00744158"/>
    <w:rsid w:val="00745013"/>
    <w:rsid w:val="0075053C"/>
    <w:rsid w:val="00750A50"/>
    <w:rsid w:val="00752FA2"/>
    <w:rsid w:val="00754758"/>
    <w:rsid w:val="00755683"/>
    <w:rsid w:val="007566CE"/>
    <w:rsid w:val="00756F29"/>
    <w:rsid w:val="007623C4"/>
    <w:rsid w:val="00771F5E"/>
    <w:rsid w:val="0077378A"/>
    <w:rsid w:val="00774B87"/>
    <w:rsid w:val="007755A0"/>
    <w:rsid w:val="00775EAC"/>
    <w:rsid w:val="00776FAF"/>
    <w:rsid w:val="0077730F"/>
    <w:rsid w:val="0077746D"/>
    <w:rsid w:val="00781866"/>
    <w:rsid w:val="00781E37"/>
    <w:rsid w:val="00785953"/>
    <w:rsid w:val="00786013"/>
    <w:rsid w:val="0078664D"/>
    <w:rsid w:val="007921AF"/>
    <w:rsid w:val="00796809"/>
    <w:rsid w:val="00796A65"/>
    <w:rsid w:val="00797458"/>
    <w:rsid w:val="007A01C2"/>
    <w:rsid w:val="007A1623"/>
    <w:rsid w:val="007A17F5"/>
    <w:rsid w:val="007A23AC"/>
    <w:rsid w:val="007A4578"/>
    <w:rsid w:val="007B2A5D"/>
    <w:rsid w:val="007B3543"/>
    <w:rsid w:val="007B3B4C"/>
    <w:rsid w:val="007B6F22"/>
    <w:rsid w:val="007B7948"/>
    <w:rsid w:val="007C1DCA"/>
    <w:rsid w:val="007C2962"/>
    <w:rsid w:val="007C2E8E"/>
    <w:rsid w:val="007C47A1"/>
    <w:rsid w:val="007C67C7"/>
    <w:rsid w:val="007C76EE"/>
    <w:rsid w:val="007C7A39"/>
    <w:rsid w:val="007C7B31"/>
    <w:rsid w:val="007D0F67"/>
    <w:rsid w:val="007D2D33"/>
    <w:rsid w:val="007D35BD"/>
    <w:rsid w:val="007D42A4"/>
    <w:rsid w:val="007D66C0"/>
    <w:rsid w:val="007D78FC"/>
    <w:rsid w:val="007E1E9E"/>
    <w:rsid w:val="007E357F"/>
    <w:rsid w:val="007E4C2E"/>
    <w:rsid w:val="007E5D90"/>
    <w:rsid w:val="007E6D9C"/>
    <w:rsid w:val="007E7C4E"/>
    <w:rsid w:val="007F0A7D"/>
    <w:rsid w:val="007F2B6A"/>
    <w:rsid w:val="007F5D8E"/>
    <w:rsid w:val="007F6B02"/>
    <w:rsid w:val="0080005B"/>
    <w:rsid w:val="00800149"/>
    <w:rsid w:val="008002CB"/>
    <w:rsid w:val="00804AC3"/>
    <w:rsid w:val="00807395"/>
    <w:rsid w:val="00810146"/>
    <w:rsid w:val="0081116C"/>
    <w:rsid w:val="00811FBE"/>
    <w:rsid w:val="0081511F"/>
    <w:rsid w:val="008151B0"/>
    <w:rsid w:val="0081613E"/>
    <w:rsid w:val="00816C49"/>
    <w:rsid w:val="00817613"/>
    <w:rsid w:val="00817E11"/>
    <w:rsid w:val="0082146B"/>
    <w:rsid w:val="00821BB8"/>
    <w:rsid w:val="008242AC"/>
    <w:rsid w:val="008248BE"/>
    <w:rsid w:val="0082529E"/>
    <w:rsid w:val="0082576C"/>
    <w:rsid w:val="0083002C"/>
    <w:rsid w:val="008336A8"/>
    <w:rsid w:val="008337E0"/>
    <w:rsid w:val="00834283"/>
    <w:rsid w:val="00837DAD"/>
    <w:rsid w:val="00841D94"/>
    <w:rsid w:val="00843326"/>
    <w:rsid w:val="00843749"/>
    <w:rsid w:val="00843DB1"/>
    <w:rsid w:val="008463A0"/>
    <w:rsid w:val="008478DC"/>
    <w:rsid w:val="00847D91"/>
    <w:rsid w:val="00850226"/>
    <w:rsid w:val="0085087D"/>
    <w:rsid w:val="00852EB7"/>
    <w:rsid w:val="00853652"/>
    <w:rsid w:val="008562A7"/>
    <w:rsid w:val="00863098"/>
    <w:rsid w:val="0086484A"/>
    <w:rsid w:val="00864E61"/>
    <w:rsid w:val="00867120"/>
    <w:rsid w:val="00867304"/>
    <w:rsid w:val="00870BFA"/>
    <w:rsid w:val="008724FE"/>
    <w:rsid w:val="00872AFA"/>
    <w:rsid w:val="00873222"/>
    <w:rsid w:val="008758E3"/>
    <w:rsid w:val="00876BB7"/>
    <w:rsid w:val="00876C40"/>
    <w:rsid w:val="00880128"/>
    <w:rsid w:val="00880882"/>
    <w:rsid w:val="0088132B"/>
    <w:rsid w:val="00890391"/>
    <w:rsid w:val="008905BB"/>
    <w:rsid w:val="00891FDC"/>
    <w:rsid w:val="00893AAC"/>
    <w:rsid w:val="00893BA3"/>
    <w:rsid w:val="00894393"/>
    <w:rsid w:val="0089469F"/>
    <w:rsid w:val="00895A1C"/>
    <w:rsid w:val="00895DD5"/>
    <w:rsid w:val="008965EF"/>
    <w:rsid w:val="0089738D"/>
    <w:rsid w:val="00897DB0"/>
    <w:rsid w:val="008A1525"/>
    <w:rsid w:val="008A194C"/>
    <w:rsid w:val="008A32B5"/>
    <w:rsid w:val="008A7894"/>
    <w:rsid w:val="008B1011"/>
    <w:rsid w:val="008B2A48"/>
    <w:rsid w:val="008B5279"/>
    <w:rsid w:val="008B617B"/>
    <w:rsid w:val="008C2F2F"/>
    <w:rsid w:val="008C5359"/>
    <w:rsid w:val="008C7374"/>
    <w:rsid w:val="008D0DC5"/>
    <w:rsid w:val="008D1338"/>
    <w:rsid w:val="008D224E"/>
    <w:rsid w:val="008D37D1"/>
    <w:rsid w:val="008D4B56"/>
    <w:rsid w:val="008D51E4"/>
    <w:rsid w:val="008D6C4F"/>
    <w:rsid w:val="008D7F28"/>
    <w:rsid w:val="008E0F52"/>
    <w:rsid w:val="008E2FB3"/>
    <w:rsid w:val="008E7B13"/>
    <w:rsid w:val="008F339A"/>
    <w:rsid w:val="008F389B"/>
    <w:rsid w:val="008F559C"/>
    <w:rsid w:val="008F7001"/>
    <w:rsid w:val="008F7C7F"/>
    <w:rsid w:val="009004B2"/>
    <w:rsid w:val="00901FF4"/>
    <w:rsid w:val="009042F2"/>
    <w:rsid w:val="00910A4C"/>
    <w:rsid w:val="009113C9"/>
    <w:rsid w:val="00913840"/>
    <w:rsid w:val="00915928"/>
    <w:rsid w:val="009175D1"/>
    <w:rsid w:val="00920650"/>
    <w:rsid w:val="009222E0"/>
    <w:rsid w:val="009230BB"/>
    <w:rsid w:val="0092366E"/>
    <w:rsid w:val="00924F04"/>
    <w:rsid w:val="00925709"/>
    <w:rsid w:val="009272C0"/>
    <w:rsid w:val="00930580"/>
    <w:rsid w:val="0093291E"/>
    <w:rsid w:val="0093389A"/>
    <w:rsid w:val="00933B8F"/>
    <w:rsid w:val="00933CDA"/>
    <w:rsid w:val="00936147"/>
    <w:rsid w:val="00936AB7"/>
    <w:rsid w:val="009378F9"/>
    <w:rsid w:val="0094202F"/>
    <w:rsid w:val="0094284B"/>
    <w:rsid w:val="00943B22"/>
    <w:rsid w:val="00943E18"/>
    <w:rsid w:val="00944661"/>
    <w:rsid w:val="00944E2E"/>
    <w:rsid w:val="00945A50"/>
    <w:rsid w:val="00946A47"/>
    <w:rsid w:val="00947D23"/>
    <w:rsid w:val="00950A4F"/>
    <w:rsid w:val="009515E1"/>
    <w:rsid w:val="00951BFF"/>
    <w:rsid w:val="00953857"/>
    <w:rsid w:val="00954902"/>
    <w:rsid w:val="009551D1"/>
    <w:rsid w:val="009561A8"/>
    <w:rsid w:val="009565E0"/>
    <w:rsid w:val="00957CAD"/>
    <w:rsid w:val="00960193"/>
    <w:rsid w:val="00961D77"/>
    <w:rsid w:val="00962375"/>
    <w:rsid w:val="009633E8"/>
    <w:rsid w:val="00963B6F"/>
    <w:rsid w:val="0097688F"/>
    <w:rsid w:val="00977B8A"/>
    <w:rsid w:val="00981280"/>
    <w:rsid w:val="00981703"/>
    <w:rsid w:val="00981D47"/>
    <w:rsid w:val="00982314"/>
    <w:rsid w:val="009823C6"/>
    <w:rsid w:val="00982B63"/>
    <w:rsid w:val="0099134C"/>
    <w:rsid w:val="00991D3A"/>
    <w:rsid w:val="009929E7"/>
    <w:rsid w:val="00993A9F"/>
    <w:rsid w:val="00993D6B"/>
    <w:rsid w:val="00994DBC"/>
    <w:rsid w:val="0099550B"/>
    <w:rsid w:val="009956E0"/>
    <w:rsid w:val="009976BD"/>
    <w:rsid w:val="009A1E91"/>
    <w:rsid w:val="009A2D11"/>
    <w:rsid w:val="009B349E"/>
    <w:rsid w:val="009B3B2E"/>
    <w:rsid w:val="009B68E0"/>
    <w:rsid w:val="009B6972"/>
    <w:rsid w:val="009B7A76"/>
    <w:rsid w:val="009B7DF2"/>
    <w:rsid w:val="009B7E71"/>
    <w:rsid w:val="009C1863"/>
    <w:rsid w:val="009C18D8"/>
    <w:rsid w:val="009C333E"/>
    <w:rsid w:val="009C3C2D"/>
    <w:rsid w:val="009C3E54"/>
    <w:rsid w:val="009D2B99"/>
    <w:rsid w:val="009D6D5E"/>
    <w:rsid w:val="009D6FB2"/>
    <w:rsid w:val="009E3261"/>
    <w:rsid w:val="009E34E5"/>
    <w:rsid w:val="009E5CC7"/>
    <w:rsid w:val="009E694B"/>
    <w:rsid w:val="009E6F75"/>
    <w:rsid w:val="009F178F"/>
    <w:rsid w:val="009F2028"/>
    <w:rsid w:val="009F42B3"/>
    <w:rsid w:val="009F641D"/>
    <w:rsid w:val="009F6C52"/>
    <w:rsid w:val="009F7EAF"/>
    <w:rsid w:val="00A01D9C"/>
    <w:rsid w:val="00A027B7"/>
    <w:rsid w:val="00A03E81"/>
    <w:rsid w:val="00A0472A"/>
    <w:rsid w:val="00A048C3"/>
    <w:rsid w:val="00A05655"/>
    <w:rsid w:val="00A05837"/>
    <w:rsid w:val="00A1594A"/>
    <w:rsid w:val="00A17004"/>
    <w:rsid w:val="00A170F7"/>
    <w:rsid w:val="00A206FC"/>
    <w:rsid w:val="00A20F87"/>
    <w:rsid w:val="00A217D2"/>
    <w:rsid w:val="00A23526"/>
    <w:rsid w:val="00A301BC"/>
    <w:rsid w:val="00A331EF"/>
    <w:rsid w:val="00A4095F"/>
    <w:rsid w:val="00A4156E"/>
    <w:rsid w:val="00A421E6"/>
    <w:rsid w:val="00A4613B"/>
    <w:rsid w:val="00A50FCD"/>
    <w:rsid w:val="00A54160"/>
    <w:rsid w:val="00A548C2"/>
    <w:rsid w:val="00A56D00"/>
    <w:rsid w:val="00A57BBD"/>
    <w:rsid w:val="00A607F6"/>
    <w:rsid w:val="00A61D59"/>
    <w:rsid w:val="00A6210B"/>
    <w:rsid w:val="00A62393"/>
    <w:rsid w:val="00A70F9A"/>
    <w:rsid w:val="00A71A89"/>
    <w:rsid w:val="00A757C5"/>
    <w:rsid w:val="00A76ADA"/>
    <w:rsid w:val="00A77FC6"/>
    <w:rsid w:val="00A80AFA"/>
    <w:rsid w:val="00A8109E"/>
    <w:rsid w:val="00A8315F"/>
    <w:rsid w:val="00A83331"/>
    <w:rsid w:val="00A83BC6"/>
    <w:rsid w:val="00A84C24"/>
    <w:rsid w:val="00A85429"/>
    <w:rsid w:val="00A85B05"/>
    <w:rsid w:val="00A86D3B"/>
    <w:rsid w:val="00A87B24"/>
    <w:rsid w:val="00A90F7F"/>
    <w:rsid w:val="00A91624"/>
    <w:rsid w:val="00A916B6"/>
    <w:rsid w:val="00A928F8"/>
    <w:rsid w:val="00A92EBC"/>
    <w:rsid w:val="00A96878"/>
    <w:rsid w:val="00AA3376"/>
    <w:rsid w:val="00AA341A"/>
    <w:rsid w:val="00AA4876"/>
    <w:rsid w:val="00AB2CCC"/>
    <w:rsid w:val="00AB5C92"/>
    <w:rsid w:val="00AB6BC8"/>
    <w:rsid w:val="00AB7659"/>
    <w:rsid w:val="00AC08AD"/>
    <w:rsid w:val="00AC0B77"/>
    <w:rsid w:val="00AC0D09"/>
    <w:rsid w:val="00AC193B"/>
    <w:rsid w:val="00AC1B6D"/>
    <w:rsid w:val="00AC4575"/>
    <w:rsid w:val="00AC5DBD"/>
    <w:rsid w:val="00AC6061"/>
    <w:rsid w:val="00AC7656"/>
    <w:rsid w:val="00AC79A2"/>
    <w:rsid w:val="00AD2F94"/>
    <w:rsid w:val="00AD6AB9"/>
    <w:rsid w:val="00AE16CD"/>
    <w:rsid w:val="00AE2DB4"/>
    <w:rsid w:val="00AE5944"/>
    <w:rsid w:val="00AE727A"/>
    <w:rsid w:val="00AF072F"/>
    <w:rsid w:val="00AF0EC1"/>
    <w:rsid w:val="00AF10CB"/>
    <w:rsid w:val="00AF45F4"/>
    <w:rsid w:val="00AF471E"/>
    <w:rsid w:val="00AF4CB8"/>
    <w:rsid w:val="00AF4DC8"/>
    <w:rsid w:val="00AF535D"/>
    <w:rsid w:val="00AF578A"/>
    <w:rsid w:val="00AF6B34"/>
    <w:rsid w:val="00AF70AF"/>
    <w:rsid w:val="00B009B8"/>
    <w:rsid w:val="00B00A40"/>
    <w:rsid w:val="00B00E27"/>
    <w:rsid w:val="00B01CC3"/>
    <w:rsid w:val="00B02FCD"/>
    <w:rsid w:val="00B04940"/>
    <w:rsid w:val="00B07012"/>
    <w:rsid w:val="00B0725A"/>
    <w:rsid w:val="00B11770"/>
    <w:rsid w:val="00B11B8D"/>
    <w:rsid w:val="00B1273F"/>
    <w:rsid w:val="00B13B3B"/>
    <w:rsid w:val="00B1594F"/>
    <w:rsid w:val="00B169DE"/>
    <w:rsid w:val="00B20764"/>
    <w:rsid w:val="00B20BA5"/>
    <w:rsid w:val="00B21068"/>
    <w:rsid w:val="00B217DD"/>
    <w:rsid w:val="00B21DA5"/>
    <w:rsid w:val="00B21FAC"/>
    <w:rsid w:val="00B23F44"/>
    <w:rsid w:val="00B272C5"/>
    <w:rsid w:val="00B27E6D"/>
    <w:rsid w:val="00B30D4C"/>
    <w:rsid w:val="00B30E0A"/>
    <w:rsid w:val="00B31ADE"/>
    <w:rsid w:val="00B31B64"/>
    <w:rsid w:val="00B32AA5"/>
    <w:rsid w:val="00B347C0"/>
    <w:rsid w:val="00B34A25"/>
    <w:rsid w:val="00B37429"/>
    <w:rsid w:val="00B42A59"/>
    <w:rsid w:val="00B4439F"/>
    <w:rsid w:val="00B448DD"/>
    <w:rsid w:val="00B4589B"/>
    <w:rsid w:val="00B47824"/>
    <w:rsid w:val="00B51F49"/>
    <w:rsid w:val="00B537DB"/>
    <w:rsid w:val="00B56145"/>
    <w:rsid w:val="00B56A54"/>
    <w:rsid w:val="00B618C3"/>
    <w:rsid w:val="00B62547"/>
    <w:rsid w:val="00B6314F"/>
    <w:rsid w:val="00B644D3"/>
    <w:rsid w:val="00B65A24"/>
    <w:rsid w:val="00B6688F"/>
    <w:rsid w:val="00B723CC"/>
    <w:rsid w:val="00B73553"/>
    <w:rsid w:val="00B74930"/>
    <w:rsid w:val="00B7516E"/>
    <w:rsid w:val="00B76686"/>
    <w:rsid w:val="00B76A6A"/>
    <w:rsid w:val="00B77BDD"/>
    <w:rsid w:val="00B77FE1"/>
    <w:rsid w:val="00B80628"/>
    <w:rsid w:val="00B8123B"/>
    <w:rsid w:val="00B908A2"/>
    <w:rsid w:val="00B92402"/>
    <w:rsid w:val="00B93993"/>
    <w:rsid w:val="00B9521E"/>
    <w:rsid w:val="00B9582D"/>
    <w:rsid w:val="00B96B66"/>
    <w:rsid w:val="00B97865"/>
    <w:rsid w:val="00BA1450"/>
    <w:rsid w:val="00BA35B3"/>
    <w:rsid w:val="00BA36A9"/>
    <w:rsid w:val="00BA440C"/>
    <w:rsid w:val="00BA5CB0"/>
    <w:rsid w:val="00BA6EEC"/>
    <w:rsid w:val="00BB2C3A"/>
    <w:rsid w:val="00BB2EC8"/>
    <w:rsid w:val="00BB4F5E"/>
    <w:rsid w:val="00BC0186"/>
    <w:rsid w:val="00BC0882"/>
    <w:rsid w:val="00BC0F06"/>
    <w:rsid w:val="00BC143F"/>
    <w:rsid w:val="00BC7280"/>
    <w:rsid w:val="00BD04F8"/>
    <w:rsid w:val="00BD206B"/>
    <w:rsid w:val="00BD274C"/>
    <w:rsid w:val="00BD2AB9"/>
    <w:rsid w:val="00BD638F"/>
    <w:rsid w:val="00BD7C17"/>
    <w:rsid w:val="00BE0A88"/>
    <w:rsid w:val="00BE3135"/>
    <w:rsid w:val="00BE4587"/>
    <w:rsid w:val="00BE49BD"/>
    <w:rsid w:val="00BE5643"/>
    <w:rsid w:val="00BE77CB"/>
    <w:rsid w:val="00BE7BD1"/>
    <w:rsid w:val="00BF0498"/>
    <w:rsid w:val="00BF0EC7"/>
    <w:rsid w:val="00BF57DD"/>
    <w:rsid w:val="00BF58E7"/>
    <w:rsid w:val="00C0375C"/>
    <w:rsid w:val="00C044D8"/>
    <w:rsid w:val="00C0482F"/>
    <w:rsid w:val="00C06A06"/>
    <w:rsid w:val="00C079E8"/>
    <w:rsid w:val="00C10B8F"/>
    <w:rsid w:val="00C10DF6"/>
    <w:rsid w:val="00C1282D"/>
    <w:rsid w:val="00C1656F"/>
    <w:rsid w:val="00C16D12"/>
    <w:rsid w:val="00C202D4"/>
    <w:rsid w:val="00C22432"/>
    <w:rsid w:val="00C23045"/>
    <w:rsid w:val="00C2361F"/>
    <w:rsid w:val="00C24598"/>
    <w:rsid w:val="00C268C2"/>
    <w:rsid w:val="00C336BD"/>
    <w:rsid w:val="00C34563"/>
    <w:rsid w:val="00C35E94"/>
    <w:rsid w:val="00C378CA"/>
    <w:rsid w:val="00C40812"/>
    <w:rsid w:val="00C42B55"/>
    <w:rsid w:val="00C43D0A"/>
    <w:rsid w:val="00C46513"/>
    <w:rsid w:val="00C501C7"/>
    <w:rsid w:val="00C51889"/>
    <w:rsid w:val="00C521F2"/>
    <w:rsid w:val="00C5296D"/>
    <w:rsid w:val="00C55F40"/>
    <w:rsid w:val="00C56620"/>
    <w:rsid w:val="00C57708"/>
    <w:rsid w:val="00C6121B"/>
    <w:rsid w:val="00C61A20"/>
    <w:rsid w:val="00C62BF8"/>
    <w:rsid w:val="00C6453F"/>
    <w:rsid w:val="00C65B82"/>
    <w:rsid w:val="00C65FFE"/>
    <w:rsid w:val="00C71A3F"/>
    <w:rsid w:val="00C7292D"/>
    <w:rsid w:val="00C7369F"/>
    <w:rsid w:val="00C7488A"/>
    <w:rsid w:val="00C74A5A"/>
    <w:rsid w:val="00C760E0"/>
    <w:rsid w:val="00C76B54"/>
    <w:rsid w:val="00C77B75"/>
    <w:rsid w:val="00C8157C"/>
    <w:rsid w:val="00C81665"/>
    <w:rsid w:val="00C82546"/>
    <w:rsid w:val="00C82AAE"/>
    <w:rsid w:val="00C85687"/>
    <w:rsid w:val="00C87231"/>
    <w:rsid w:val="00C908EC"/>
    <w:rsid w:val="00C90C7A"/>
    <w:rsid w:val="00C93995"/>
    <w:rsid w:val="00C942D3"/>
    <w:rsid w:val="00C9543E"/>
    <w:rsid w:val="00C95919"/>
    <w:rsid w:val="00C96C2B"/>
    <w:rsid w:val="00C97326"/>
    <w:rsid w:val="00C97A93"/>
    <w:rsid w:val="00CA12AB"/>
    <w:rsid w:val="00CA255B"/>
    <w:rsid w:val="00CA7C9C"/>
    <w:rsid w:val="00CB2057"/>
    <w:rsid w:val="00CB3009"/>
    <w:rsid w:val="00CB3EA1"/>
    <w:rsid w:val="00CC1A32"/>
    <w:rsid w:val="00CC4FEB"/>
    <w:rsid w:val="00CC5484"/>
    <w:rsid w:val="00CC564F"/>
    <w:rsid w:val="00CC6577"/>
    <w:rsid w:val="00CC6BFC"/>
    <w:rsid w:val="00CD06D0"/>
    <w:rsid w:val="00CD0BE6"/>
    <w:rsid w:val="00CD3071"/>
    <w:rsid w:val="00CD4594"/>
    <w:rsid w:val="00CD5755"/>
    <w:rsid w:val="00CD61E2"/>
    <w:rsid w:val="00CD62EE"/>
    <w:rsid w:val="00CD7733"/>
    <w:rsid w:val="00CE01F6"/>
    <w:rsid w:val="00CE0A16"/>
    <w:rsid w:val="00CE1012"/>
    <w:rsid w:val="00CE166F"/>
    <w:rsid w:val="00CE19F8"/>
    <w:rsid w:val="00CE267F"/>
    <w:rsid w:val="00CE2C42"/>
    <w:rsid w:val="00CE3EE2"/>
    <w:rsid w:val="00CE50AC"/>
    <w:rsid w:val="00CF2C7C"/>
    <w:rsid w:val="00CF2E0D"/>
    <w:rsid w:val="00CF7DCC"/>
    <w:rsid w:val="00D03748"/>
    <w:rsid w:val="00D04FC5"/>
    <w:rsid w:val="00D06311"/>
    <w:rsid w:val="00D071DC"/>
    <w:rsid w:val="00D119D6"/>
    <w:rsid w:val="00D11C37"/>
    <w:rsid w:val="00D11D20"/>
    <w:rsid w:val="00D123AE"/>
    <w:rsid w:val="00D13321"/>
    <w:rsid w:val="00D13A72"/>
    <w:rsid w:val="00D146EF"/>
    <w:rsid w:val="00D177D5"/>
    <w:rsid w:val="00D23074"/>
    <w:rsid w:val="00D23B01"/>
    <w:rsid w:val="00D256B1"/>
    <w:rsid w:val="00D26DF9"/>
    <w:rsid w:val="00D27C8D"/>
    <w:rsid w:val="00D31927"/>
    <w:rsid w:val="00D31C4A"/>
    <w:rsid w:val="00D321BD"/>
    <w:rsid w:val="00D36411"/>
    <w:rsid w:val="00D3643A"/>
    <w:rsid w:val="00D36623"/>
    <w:rsid w:val="00D378B5"/>
    <w:rsid w:val="00D41C5D"/>
    <w:rsid w:val="00D436D5"/>
    <w:rsid w:val="00D472D7"/>
    <w:rsid w:val="00D51999"/>
    <w:rsid w:val="00D5280A"/>
    <w:rsid w:val="00D53DEA"/>
    <w:rsid w:val="00D5458B"/>
    <w:rsid w:val="00D54C21"/>
    <w:rsid w:val="00D56EE1"/>
    <w:rsid w:val="00D60F75"/>
    <w:rsid w:val="00D63609"/>
    <w:rsid w:val="00D63726"/>
    <w:rsid w:val="00D63D4D"/>
    <w:rsid w:val="00D63D63"/>
    <w:rsid w:val="00D6436B"/>
    <w:rsid w:val="00D64F38"/>
    <w:rsid w:val="00D662E5"/>
    <w:rsid w:val="00D67541"/>
    <w:rsid w:val="00D70033"/>
    <w:rsid w:val="00D73B4F"/>
    <w:rsid w:val="00D752D6"/>
    <w:rsid w:val="00D7596D"/>
    <w:rsid w:val="00D76628"/>
    <w:rsid w:val="00D827CA"/>
    <w:rsid w:val="00D901A3"/>
    <w:rsid w:val="00D9024A"/>
    <w:rsid w:val="00D916DC"/>
    <w:rsid w:val="00D9282E"/>
    <w:rsid w:val="00D93279"/>
    <w:rsid w:val="00D94AB3"/>
    <w:rsid w:val="00D95277"/>
    <w:rsid w:val="00D97D68"/>
    <w:rsid w:val="00DA1D32"/>
    <w:rsid w:val="00DA2D56"/>
    <w:rsid w:val="00DA3F26"/>
    <w:rsid w:val="00DB23A9"/>
    <w:rsid w:val="00DB4D94"/>
    <w:rsid w:val="00DB5801"/>
    <w:rsid w:val="00DB793A"/>
    <w:rsid w:val="00DB7B8A"/>
    <w:rsid w:val="00DB7D2F"/>
    <w:rsid w:val="00DC0FEC"/>
    <w:rsid w:val="00DC1A68"/>
    <w:rsid w:val="00DC29C9"/>
    <w:rsid w:val="00DC413E"/>
    <w:rsid w:val="00DC5500"/>
    <w:rsid w:val="00DC5B11"/>
    <w:rsid w:val="00DC6214"/>
    <w:rsid w:val="00DC6430"/>
    <w:rsid w:val="00DC6795"/>
    <w:rsid w:val="00DC68E4"/>
    <w:rsid w:val="00DC7969"/>
    <w:rsid w:val="00DD6118"/>
    <w:rsid w:val="00DD7010"/>
    <w:rsid w:val="00DE00B7"/>
    <w:rsid w:val="00DE01E3"/>
    <w:rsid w:val="00DE197E"/>
    <w:rsid w:val="00DE202F"/>
    <w:rsid w:val="00DE2483"/>
    <w:rsid w:val="00DE2A04"/>
    <w:rsid w:val="00DE2D79"/>
    <w:rsid w:val="00DE5B11"/>
    <w:rsid w:val="00DE6C4D"/>
    <w:rsid w:val="00DE79AC"/>
    <w:rsid w:val="00DF1066"/>
    <w:rsid w:val="00DF12BE"/>
    <w:rsid w:val="00DF1CB9"/>
    <w:rsid w:val="00DF3228"/>
    <w:rsid w:val="00DF32C3"/>
    <w:rsid w:val="00DF59CC"/>
    <w:rsid w:val="00E02C73"/>
    <w:rsid w:val="00E105CF"/>
    <w:rsid w:val="00E10E2C"/>
    <w:rsid w:val="00E123CE"/>
    <w:rsid w:val="00E12D81"/>
    <w:rsid w:val="00E1661C"/>
    <w:rsid w:val="00E16DAB"/>
    <w:rsid w:val="00E209AB"/>
    <w:rsid w:val="00E21F8D"/>
    <w:rsid w:val="00E21FC7"/>
    <w:rsid w:val="00E23CD7"/>
    <w:rsid w:val="00E23D7C"/>
    <w:rsid w:val="00E24196"/>
    <w:rsid w:val="00E241EC"/>
    <w:rsid w:val="00E31D0C"/>
    <w:rsid w:val="00E32296"/>
    <w:rsid w:val="00E3598B"/>
    <w:rsid w:val="00E3775D"/>
    <w:rsid w:val="00E37C10"/>
    <w:rsid w:val="00E4104C"/>
    <w:rsid w:val="00E412EA"/>
    <w:rsid w:val="00E41A5E"/>
    <w:rsid w:val="00E43268"/>
    <w:rsid w:val="00E448DA"/>
    <w:rsid w:val="00E51DC2"/>
    <w:rsid w:val="00E54948"/>
    <w:rsid w:val="00E54CC1"/>
    <w:rsid w:val="00E55082"/>
    <w:rsid w:val="00E56703"/>
    <w:rsid w:val="00E574D9"/>
    <w:rsid w:val="00E5775A"/>
    <w:rsid w:val="00E602B5"/>
    <w:rsid w:val="00E60F57"/>
    <w:rsid w:val="00E61023"/>
    <w:rsid w:val="00E6355B"/>
    <w:rsid w:val="00E6416D"/>
    <w:rsid w:val="00E66454"/>
    <w:rsid w:val="00E7117C"/>
    <w:rsid w:val="00E72F32"/>
    <w:rsid w:val="00E73E8C"/>
    <w:rsid w:val="00E74A7D"/>
    <w:rsid w:val="00E76696"/>
    <w:rsid w:val="00E80FD5"/>
    <w:rsid w:val="00E82617"/>
    <w:rsid w:val="00E82C33"/>
    <w:rsid w:val="00E834B0"/>
    <w:rsid w:val="00E83DBD"/>
    <w:rsid w:val="00E85959"/>
    <w:rsid w:val="00E85E5B"/>
    <w:rsid w:val="00E86CF7"/>
    <w:rsid w:val="00E872F6"/>
    <w:rsid w:val="00E904BC"/>
    <w:rsid w:val="00E906FF"/>
    <w:rsid w:val="00E90914"/>
    <w:rsid w:val="00E90935"/>
    <w:rsid w:val="00E92743"/>
    <w:rsid w:val="00E92A4B"/>
    <w:rsid w:val="00E93159"/>
    <w:rsid w:val="00E932CD"/>
    <w:rsid w:val="00E96D70"/>
    <w:rsid w:val="00EA1563"/>
    <w:rsid w:val="00EA1763"/>
    <w:rsid w:val="00EA4130"/>
    <w:rsid w:val="00EA4456"/>
    <w:rsid w:val="00EA49A0"/>
    <w:rsid w:val="00EA5A34"/>
    <w:rsid w:val="00EA6099"/>
    <w:rsid w:val="00EA648C"/>
    <w:rsid w:val="00EB0EBB"/>
    <w:rsid w:val="00EB155C"/>
    <w:rsid w:val="00EB3E48"/>
    <w:rsid w:val="00EC004F"/>
    <w:rsid w:val="00EC0B7F"/>
    <w:rsid w:val="00EC2AEE"/>
    <w:rsid w:val="00EC3CA1"/>
    <w:rsid w:val="00EC4D5E"/>
    <w:rsid w:val="00EC64F5"/>
    <w:rsid w:val="00EC6BBF"/>
    <w:rsid w:val="00ED12F0"/>
    <w:rsid w:val="00ED2B86"/>
    <w:rsid w:val="00ED3859"/>
    <w:rsid w:val="00ED5309"/>
    <w:rsid w:val="00ED54E1"/>
    <w:rsid w:val="00ED6007"/>
    <w:rsid w:val="00ED71BC"/>
    <w:rsid w:val="00EE0F17"/>
    <w:rsid w:val="00EE2273"/>
    <w:rsid w:val="00EE254B"/>
    <w:rsid w:val="00EE3B79"/>
    <w:rsid w:val="00EE7208"/>
    <w:rsid w:val="00EE78F1"/>
    <w:rsid w:val="00EF1042"/>
    <w:rsid w:val="00EF10F9"/>
    <w:rsid w:val="00EF1336"/>
    <w:rsid w:val="00EF180D"/>
    <w:rsid w:val="00EF418B"/>
    <w:rsid w:val="00EF4872"/>
    <w:rsid w:val="00F00F9C"/>
    <w:rsid w:val="00F012B3"/>
    <w:rsid w:val="00F033C8"/>
    <w:rsid w:val="00F0542D"/>
    <w:rsid w:val="00F06431"/>
    <w:rsid w:val="00F06EFE"/>
    <w:rsid w:val="00F109EE"/>
    <w:rsid w:val="00F10CAC"/>
    <w:rsid w:val="00F1679B"/>
    <w:rsid w:val="00F17750"/>
    <w:rsid w:val="00F20B61"/>
    <w:rsid w:val="00F2135B"/>
    <w:rsid w:val="00F2352B"/>
    <w:rsid w:val="00F2390F"/>
    <w:rsid w:val="00F2435E"/>
    <w:rsid w:val="00F24E2E"/>
    <w:rsid w:val="00F30C5B"/>
    <w:rsid w:val="00F31742"/>
    <w:rsid w:val="00F325E5"/>
    <w:rsid w:val="00F3359A"/>
    <w:rsid w:val="00F35A70"/>
    <w:rsid w:val="00F37479"/>
    <w:rsid w:val="00F37D0A"/>
    <w:rsid w:val="00F40C28"/>
    <w:rsid w:val="00F4206C"/>
    <w:rsid w:val="00F4225B"/>
    <w:rsid w:val="00F4258E"/>
    <w:rsid w:val="00F437E3"/>
    <w:rsid w:val="00F44246"/>
    <w:rsid w:val="00F44FFE"/>
    <w:rsid w:val="00F45F4F"/>
    <w:rsid w:val="00F47812"/>
    <w:rsid w:val="00F47D1B"/>
    <w:rsid w:val="00F50820"/>
    <w:rsid w:val="00F511A1"/>
    <w:rsid w:val="00F52058"/>
    <w:rsid w:val="00F52C42"/>
    <w:rsid w:val="00F52F9A"/>
    <w:rsid w:val="00F536EA"/>
    <w:rsid w:val="00F53D0F"/>
    <w:rsid w:val="00F55401"/>
    <w:rsid w:val="00F559B4"/>
    <w:rsid w:val="00F60CE6"/>
    <w:rsid w:val="00F61B1A"/>
    <w:rsid w:val="00F62E44"/>
    <w:rsid w:val="00F633B5"/>
    <w:rsid w:val="00F63488"/>
    <w:rsid w:val="00F63D52"/>
    <w:rsid w:val="00F6697C"/>
    <w:rsid w:val="00F7045B"/>
    <w:rsid w:val="00F711B3"/>
    <w:rsid w:val="00F71597"/>
    <w:rsid w:val="00F72137"/>
    <w:rsid w:val="00F722A6"/>
    <w:rsid w:val="00F724AC"/>
    <w:rsid w:val="00F731CE"/>
    <w:rsid w:val="00F73574"/>
    <w:rsid w:val="00F753EA"/>
    <w:rsid w:val="00F8090E"/>
    <w:rsid w:val="00F81D42"/>
    <w:rsid w:val="00F8282A"/>
    <w:rsid w:val="00F82855"/>
    <w:rsid w:val="00F829F7"/>
    <w:rsid w:val="00F86F54"/>
    <w:rsid w:val="00F87814"/>
    <w:rsid w:val="00F90AC2"/>
    <w:rsid w:val="00F94048"/>
    <w:rsid w:val="00FA0458"/>
    <w:rsid w:val="00FA09CC"/>
    <w:rsid w:val="00FA0EF2"/>
    <w:rsid w:val="00FA1498"/>
    <w:rsid w:val="00FA5106"/>
    <w:rsid w:val="00FA5697"/>
    <w:rsid w:val="00FA7027"/>
    <w:rsid w:val="00FA74F4"/>
    <w:rsid w:val="00FB10A1"/>
    <w:rsid w:val="00FB1ECB"/>
    <w:rsid w:val="00FB329C"/>
    <w:rsid w:val="00FB437F"/>
    <w:rsid w:val="00FB5936"/>
    <w:rsid w:val="00FB6420"/>
    <w:rsid w:val="00FB646D"/>
    <w:rsid w:val="00FC302B"/>
    <w:rsid w:val="00FC33FC"/>
    <w:rsid w:val="00FC3436"/>
    <w:rsid w:val="00FC4F02"/>
    <w:rsid w:val="00FC556A"/>
    <w:rsid w:val="00FC56D7"/>
    <w:rsid w:val="00FC6906"/>
    <w:rsid w:val="00FC7E46"/>
    <w:rsid w:val="00FD0CF2"/>
    <w:rsid w:val="00FD130D"/>
    <w:rsid w:val="00FD2BBE"/>
    <w:rsid w:val="00FD2F41"/>
    <w:rsid w:val="00FD391B"/>
    <w:rsid w:val="00FD4B2A"/>
    <w:rsid w:val="00FE0DE8"/>
    <w:rsid w:val="00FE1601"/>
    <w:rsid w:val="00FE1B51"/>
    <w:rsid w:val="00FE1C4D"/>
    <w:rsid w:val="00FE1FF7"/>
    <w:rsid w:val="00FE23B1"/>
    <w:rsid w:val="00FE361E"/>
    <w:rsid w:val="00FE4115"/>
    <w:rsid w:val="00FE463B"/>
    <w:rsid w:val="00FE53BA"/>
    <w:rsid w:val="00FE55E3"/>
    <w:rsid w:val="00FE6E36"/>
    <w:rsid w:val="00FE77C3"/>
    <w:rsid w:val="00FE7D4F"/>
    <w:rsid w:val="00FF2783"/>
    <w:rsid w:val="00FF2BBB"/>
    <w:rsid w:val="00FF2FE0"/>
    <w:rsid w:val="00FF3C9B"/>
    <w:rsid w:val="00FF3D20"/>
    <w:rsid w:val="00FF407C"/>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BCC37"/>
  <w15:docId w15:val="{9E048AC4-078B-4EA8-A019-77872074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C2"/>
    <w:pPr>
      <w:spacing w:line="360" w:lineRule="auto"/>
    </w:p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E1601"/>
    <w:pPr>
      <w:numPr>
        <w:numId w:val="29"/>
      </w:numPr>
      <w:ind w:left="576" w:hanging="576"/>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CD06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06D0"/>
    <w:rPr>
      <w:rFonts w:eastAsiaTheme="minorEastAsia"/>
      <w:color w:val="5A5A5A" w:themeColor="text1" w:themeTint="A5"/>
      <w:spacing w:val="15"/>
    </w:rPr>
  </w:style>
  <w:style w:type="paragraph" w:styleId="NoSpacing">
    <w:name w:val="No Spacing"/>
    <w:uiPriority w:val="1"/>
    <w:qFormat/>
    <w:rsid w:val="00FA0EF2"/>
    <w:pPr>
      <w:spacing w:after="0" w:line="240" w:lineRule="auto"/>
    </w:pPr>
  </w:style>
  <w:style w:type="character" w:styleId="Strong">
    <w:name w:val="Strong"/>
    <w:basedOn w:val="DefaultParagraphFont"/>
    <w:uiPriority w:val="22"/>
    <w:qFormat/>
    <w:rsid w:val="00CD06D0"/>
    <w:rPr>
      <w:b/>
      <w:bCs/>
    </w:rPr>
  </w:style>
  <w:style w:type="table" w:styleId="TableGridLight">
    <w:name w:val="Grid Table Light"/>
    <w:basedOn w:val="TableNormal"/>
    <w:uiPriority w:val="40"/>
    <w:rsid w:val="00113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Label">
    <w:name w:val="Form Label"/>
    <w:basedOn w:val="Header"/>
    <w:link w:val="FormLabelChar"/>
    <w:qFormat/>
    <w:rsid w:val="005C7716"/>
    <w:pPr>
      <w:jc w:val="right"/>
    </w:pPr>
    <w:rPr>
      <w:noProof/>
      <w:color w:val="A5A5A5" w:themeColor="accent3"/>
    </w:rPr>
  </w:style>
  <w:style w:type="character" w:customStyle="1" w:styleId="FormLabelChar">
    <w:name w:val="Form Label Char"/>
    <w:basedOn w:val="HeaderChar"/>
    <w:link w:val="FormLabel"/>
    <w:rsid w:val="005C7716"/>
    <w:rPr>
      <w:noProof/>
      <w:color w:val="A5A5A5" w:themeColor="accent3"/>
    </w:rPr>
  </w:style>
  <w:style w:type="character" w:styleId="PlaceholderText">
    <w:name w:val="Placeholder Text"/>
    <w:basedOn w:val="DefaultParagraphFont"/>
    <w:uiPriority w:val="99"/>
    <w:semiHidden/>
    <w:rsid w:val="00676869"/>
    <w:rPr>
      <w:color w:val="808080"/>
    </w:rPr>
  </w:style>
  <w:style w:type="character" w:styleId="BookTitle">
    <w:name w:val="Book Title"/>
    <w:basedOn w:val="DefaultParagraphFont"/>
    <w:uiPriority w:val="33"/>
    <w:qFormat/>
    <w:rsid w:val="0042764F"/>
    <w:rPr>
      <w:rFonts w:asciiTheme="minorHAnsi" w:hAnsiTheme="minorHAnsi"/>
      <w:b/>
      <w:bCs/>
      <w:i/>
      <w:iCs/>
      <w:spacing w:val="5"/>
      <w:sz w:val="28"/>
    </w:rPr>
  </w:style>
  <w:style w:type="table" w:styleId="ListTable1Light-Accent1">
    <w:name w:val="List Table 1 Light Accent 1"/>
    <w:basedOn w:val="TableNormal"/>
    <w:uiPriority w:val="46"/>
    <w:rsid w:val="0081761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31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 w:id="1904245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miniPCB%20Data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1FBD07A3604412858E9D82718DF4D0"/>
        <w:category>
          <w:name w:val="General"/>
          <w:gallery w:val="placeholder"/>
        </w:category>
        <w:types>
          <w:type w:val="bbPlcHdr"/>
        </w:types>
        <w:behaviors>
          <w:behavior w:val="content"/>
        </w:behaviors>
        <w:guid w:val="{C29509D6-D12D-4045-AE17-2CAE27E8ACC4}"/>
      </w:docPartPr>
      <w:docPartBody>
        <w:p w:rsidR="00572610" w:rsidRDefault="00000000">
          <w:pPr>
            <w:pStyle w:val="2B1FBD07A3604412858E9D82718DF4D0"/>
          </w:pPr>
          <w:r w:rsidRPr="00E51417">
            <w:rPr>
              <w:rStyle w:val="PlaceholderText"/>
            </w:rPr>
            <w:t>Click or tap here to enter text.</w:t>
          </w:r>
        </w:p>
      </w:docPartBody>
    </w:docPart>
    <w:docPart>
      <w:docPartPr>
        <w:name w:val="634593D420074BB4967AC3B5169E13DE"/>
        <w:category>
          <w:name w:val="General"/>
          <w:gallery w:val="placeholder"/>
        </w:category>
        <w:types>
          <w:type w:val="bbPlcHdr"/>
        </w:types>
        <w:behaviors>
          <w:behavior w:val="content"/>
        </w:behaviors>
        <w:guid w:val="{DF67C01E-6AF1-4F7C-9A7E-8313A65026CC}"/>
      </w:docPartPr>
      <w:docPartBody>
        <w:p w:rsidR="00572610" w:rsidRDefault="00000000">
          <w:pPr>
            <w:pStyle w:val="634593D420074BB4967AC3B5169E13DE"/>
          </w:pPr>
          <w:r w:rsidRPr="00E51417">
            <w:rPr>
              <w:rStyle w:val="PlaceholderText"/>
            </w:rPr>
            <w:t>Click or tap here to enter text.</w:t>
          </w:r>
        </w:p>
      </w:docPartBody>
    </w:docPart>
    <w:docPart>
      <w:docPartPr>
        <w:name w:val="625B5E2C73D8474AB62E94750CA678A1"/>
        <w:category>
          <w:name w:val="General"/>
          <w:gallery w:val="placeholder"/>
        </w:category>
        <w:types>
          <w:type w:val="bbPlcHdr"/>
        </w:types>
        <w:behaviors>
          <w:behavior w:val="content"/>
        </w:behaviors>
        <w:guid w:val="{A98E158F-9A73-4427-AA02-7A549706729D}"/>
      </w:docPartPr>
      <w:docPartBody>
        <w:p w:rsidR="00572610" w:rsidRDefault="00000000">
          <w:pPr>
            <w:pStyle w:val="625B5E2C73D8474AB62E94750CA678A1"/>
          </w:pPr>
          <w:r w:rsidRPr="00E51417">
            <w:rPr>
              <w:rStyle w:val="PlaceholderText"/>
            </w:rPr>
            <w:t>Click or tap here to enter text.</w:t>
          </w:r>
        </w:p>
      </w:docPartBody>
    </w:docPart>
    <w:docPart>
      <w:docPartPr>
        <w:name w:val="BE40659F68D44A3481315EAE835884C8"/>
        <w:category>
          <w:name w:val="General"/>
          <w:gallery w:val="placeholder"/>
        </w:category>
        <w:types>
          <w:type w:val="bbPlcHdr"/>
        </w:types>
        <w:behaviors>
          <w:behavior w:val="content"/>
        </w:behaviors>
        <w:guid w:val="{D45C8DE9-D5DA-402F-8992-D88518962222}"/>
      </w:docPartPr>
      <w:docPartBody>
        <w:p w:rsidR="00000000" w:rsidRDefault="00572610" w:rsidP="00572610">
          <w:pPr>
            <w:pStyle w:val="BE40659F68D44A3481315EAE835884C8"/>
          </w:pPr>
          <w:r w:rsidRPr="00E51417">
            <w:rPr>
              <w:rStyle w:val="PlaceholderText"/>
            </w:rPr>
            <w:t>Click or tap here to enter text.</w:t>
          </w:r>
        </w:p>
      </w:docPartBody>
    </w:docPart>
    <w:docPart>
      <w:docPartPr>
        <w:name w:val="ECCA680D343F423793A8538102DDC773"/>
        <w:category>
          <w:name w:val="General"/>
          <w:gallery w:val="placeholder"/>
        </w:category>
        <w:types>
          <w:type w:val="bbPlcHdr"/>
        </w:types>
        <w:behaviors>
          <w:behavior w:val="content"/>
        </w:behaviors>
        <w:guid w:val="{92E9E3AD-85C9-4A2B-A987-945B2F40A8BE}"/>
      </w:docPartPr>
      <w:docPartBody>
        <w:p w:rsidR="00000000" w:rsidRDefault="00572610" w:rsidP="00572610">
          <w:pPr>
            <w:pStyle w:val="ECCA680D343F423793A8538102DDC773"/>
          </w:pPr>
          <w:r w:rsidRPr="00EE675C">
            <w:rPr>
              <w:rStyle w:val="PlaceholderText"/>
            </w:rPr>
            <w:t>Choose an item.</w:t>
          </w:r>
        </w:p>
      </w:docPartBody>
    </w:docPart>
    <w:docPart>
      <w:docPartPr>
        <w:name w:val="EAC79D1683AD42B2BB58E04DE5B8493F"/>
        <w:category>
          <w:name w:val="General"/>
          <w:gallery w:val="placeholder"/>
        </w:category>
        <w:types>
          <w:type w:val="bbPlcHdr"/>
        </w:types>
        <w:behaviors>
          <w:behavior w:val="content"/>
        </w:behaviors>
        <w:guid w:val="{D57D5DA2-90D3-4AD6-855A-64A07F01F447}"/>
      </w:docPartPr>
      <w:docPartBody>
        <w:p w:rsidR="00000000" w:rsidRDefault="00572610" w:rsidP="00572610">
          <w:pPr>
            <w:pStyle w:val="EAC79D1683AD42B2BB58E04DE5B8493F"/>
          </w:pPr>
          <w:r w:rsidRPr="00E51417">
            <w:rPr>
              <w:rStyle w:val="PlaceholderText"/>
            </w:rPr>
            <w:t>Click or tap here to enter text.</w:t>
          </w:r>
        </w:p>
      </w:docPartBody>
    </w:docPart>
    <w:docPart>
      <w:docPartPr>
        <w:name w:val="0B3AD5A4D7784DACB0004246870A8965"/>
        <w:category>
          <w:name w:val="General"/>
          <w:gallery w:val="placeholder"/>
        </w:category>
        <w:types>
          <w:type w:val="bbPlcHdr"/>
        </w:types>
        <w:behaviors>
          <w:behavior w:val="content"/>
        </w:behaviors>
        <w:guid w:val="{A950D3DB-F433-4B12-BAD4-B5C32617F3A7}"/>
      </w:docPartPr>
      <w:docPartBody>
        <w:p w:rsidR="00000000" w:rsidRDefault="00572610" w:rsidP="00572610">
          <w:pPr>
            <w:pStyle w:val="0B3AD5A4D7784DACB0004246870A8965"/>
          </w:pPr>
          <w:r w:rsidRPr="00E51417">
            <w:rPr>
              <w:rStyle w:val="PlaceholderText"/>
            </w:rPr>
            <w:t>Click or tap here to enter text.</w:t>
          </w:r>
        </w:p>
      </w:docPartBody>
    </w:docPart>
    <w:docPart>
      <w:docPartPr>
        <w:name w:val="E938A62CFF8D40F99AA8E273AEBEAFB9"/>
        <w:category>
          <w:name w:val="General"/>
          <w:gallery w:val="placeholder"/>
        </w:category>
        <w:types>
          <w:type w:val="bbPlcHdr"/>
        </w:types>
        <w:behaviors>
          <w:behavior w:val="content"/>
        </w:behaviors>
        <w:guid w:val="{4444F7DB-DB07-4F97-9B9B-4670DECF309B}"/>
      </w:docPartPr>
      <w:docPartBody>
        <w:p w:rsidR="00000000" w:rsidRDefault="00572610" w:rsidP="00572610">
          <w:pPr>
            <w:pStyle w:val="E938A62CFF8D40F99AA8E273AEBEAFB9"/>
          </w:pPr>
          <w:r w:rsidRPr="00E514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28"/>
    <w:rsid w:val="002124D8"/>
    <w:rsid w:val="00572610"/>
    <w:rsid w:val="00CE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610"/>
    <w:rPr>
      <w:color w:val="808080"/>
    </w:rPr>
  </w:style>
  <w:style w:type="paragraph" w:customStyle="1" w:styleId="2B1FBD07A3604412858E9D82718DF4D0">
    <w:name w:val="2B1FBD07A3604412858E9D82718DF4D0"/>
  </w:style>
  <w:style w:type="paragraph" w:customStyle="1" w:styleId="ABBF21726A3243739A0934531F858060">
    <w:name w:val="ABBF21726A3243739A0934531F858060"/>
  </w:style>
  <w:style w:type="paragraph" w:customStyle="1" w:styleId="25F92E238A2C46EE98D7DB91E5B079A5">
    <w:name w:val="25F92E238A2C46EE98D7DB91E5B079A5"/>
  </w:style>
  <w:style w:type="paragraph" w:customStyle="1" w:styleId="EAE00A66BF1841A0BEF70E9237055500">
    <w:name w:val="EAE00A66BF1841A0BEF70E9237055500"/>
  </w:style>
  <w:style w:type="paragraph" w:customStyle="1" w:styleId="634593D420074BB4967AC3B5169E13DE">
    <w:name w:val="634593D420074BB4967AC3B5169E13DE"/>
  </w:style>
  <w:style w:type="paragraph" w:customStyle="1" w:styleId="625B5E2C73D8474AB62E94750CA678A1">
    <w:name w:val="625B5E2C73D8474AB62E94750CA678A1"/>
  </w:style>
  <w:style w:type="paragraph" w:customStyle="1" w:styleId="BE40659F68D44A3481315EAE835884C8">
    <w:name w:val="BE40659F68D44A3481315EAE835884C8"/>
    <w:rsid w:val="00572610"/>
    <w:rPr>
      <w:kern w:val="2"/>
      <w14:ligatures w14:val="standardContextual"/>
    </w:rPr>
  </w:style>
  <w:style w:type="paragraph" w:customStyle="1" w:styleId="ECCA680D343F423793A8538102DDC773">
    <w:name w:val="ECCA680D343F423793A8538102DDC773"/>
    <w:rsid w:val="00572610"/>
    <w:rPr>
      <w:kern w:val="2"/>
      <w14:ligatures w14:val="standardContextual"/>
    </w:rPr>
  </w:style>
  <w:style w:type="paragraph" w:customStyle="1" w:styleId="EAC79D1683AD42B2BB58E04DE5B8493F">
    <w:name w:val="EAC79D1683AD42B2BB58E04DE5B8493F"/>
    <w:rsid w:val="00572610"/>
    <w:rPr>
      <w:kern w:val="2"/>
      <w14:ligatures w14:val="standardContextual"/>
    </w:rPr>
  </w:style>
  <w:style w:type="paragraph" w:customStyle="1" w:styleId="0B3AD5A4D7784DACB0004246870A8965">
    <w:name w:val="0B3AD5A4D7784DACB0004246870A8965"/>
    <w:rsid w:val="00572610"/>
    <w:rPr>
      <w:kern w:val="2"/>
      <w14:ligatures w14:val="standardContextual"/>
    </w:rPr>
  </w:style>
  <w:style w:type="paragraph" w:customStyle="1" w:styleId="E938A62CFF8D40F99AA8E273AEBEAFB9">
    <w:name w:val="E938A62CFF8D40F99AA8E273AEBEAFB9"/>
    <w:rsid w:val="0057261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60E5-1037-4F3F-8E05-6D9AA131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Datasheet.dotm</Template>
  <TotalTime>160</TotalTime>
  <Pages>1</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9</cp:revision>
  <cp:lastPrinted>2023-10-31T15:03:00Z</cp:lastPrinted>
  <dcterms:created xsi:type="dcterms:W3CDTF">2022-09-09T01:08:00Z</dcterms:created>
  <dcterms:modified xsi:type="dcterms:W3CDTF">2023-10-31T15:33:00Z</dcterms:modified>
</cp:coreProperties>
</file>